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E6D4" w14:textId="07775ED3" w:rsidR="00C5378B" w:rsidRPr="00C50357" w:rsidRDefault="00C50357" w:rsidP="003937C7">
      <w:pPr>
        <w:pStyle w:val="Heading1"/>
      </w:pPr>
      <w:r w:rsidRPr="00C50357">
        <w:t>Analiza i dizajn sistema</w:t>
      </w:r>
    </w:p>
    <w:p w14:paraId="5068DDE0" w14:textId="49B07294" w:rsidR="003937C7" w:rsidRDefault="003937C7" w:rsidP="003937C7"/>
    <w:p w14:paraId="11286133" w14:textId="4E5453B8" w:rsidR="00C50357" w:rsidRDefault="00C50357" w:rsidP="003937C7">
      <w:pPr>
        <w:rPr>
          <w:i/>
        </w:rPr>
      </w:pPr>
      <w:r>
        <w:rPr>
          <w:i/>
        </w:rPr>
        <w:t xml:space="preserve">U nastavku je potrebno definisati sve potencijalne klase koje će se koristiti u sistemu. Za određivanje klasa koje će biti neophodne za rad sistema potrebno je koristiti specifikaciju sistema i </w:t>
      </w:r>
      <w:r w:rsidR="00B132DB">
        <w:rPr>
          <w:i/>
        </w:rPr>
        <w:t>prethodno kreirane dijagrame</w:t>
      </w:r>
      <w:r>
        <w:rPr>
          <w:i/>
        </w:rPr>
        <w:t>.</w:t>
      </w:r>
    </w:p>
    <w:p w14:paraId="65FF6AED" w14:textId="12B5E6FC" w:rsidR="00C50357" w:rsidRDefault="00C50357" w:rsidP="003937C7">
      <w:pPr>
        <w:rPr>
          <w:i/>
        </w:rPr>
      </w:pPr>
    </w:p>
    <w:p w14:paraId="676AFFB3" w14:textId="1B36C901" w:rsidR="00C50357" w:rsidRDefault="00C50357" w:rsidP="003937C7">
      <w:r>
        <w:rPr>
          <w:i/>
        </w:rPr>
        <w:t>Template za jednu klasu potrebno je iskopirati onoliko puta koliko je neophodno da bi se definisale sve klase u sistemu.</w:t>
      </w:r>
    </w:p>
    <w:p w14:paraId="1FC9D912" w14:textId="1D9959BD" w:rsidR="00C50357" w:rsidRDefault="00C50357" w:rsidP="003937C7"/>
    <w:p w14:paraId="1F14651B" w14:textId="3D99BA55" w:rsidR="00C50357" w:rsidRDefault="00C50357" w:rsidP="003937C7">
      <w:pPr>
        <w:rPr>
          <w:b/>
          <w:sz w:val="28"/>
        </w:rPr>
      </w:pPr>
      <w:r>
        <w:rPr>
          <w:i/>
          <w:sz w:val="28"/>
        </w:rPr>
        <w:t>Definicija klas</w:t>
      </w:r>
      <w:r w:rsidR="00B132DB">
        <w:rPr>
          <w:i/>
          <w:sz w:val="28"/>
        </w:rPr>
        <w:t>a u sistemu</w:t>
      </w:r>
    </w:p>
    <w:p w14:paraId="5D391B65" w14:textId="72DCE71A" w:rsidR="00C50357" w:rsidRDefault="00C50357" w:rsidP="003937C7"/>
    <w:p w14:paraId="1DDD9885" w14:textId="7C6F948D" w:rsidR="00C50357" w:rsidRDefault="00C50357" w:rsidP="003937C7">
      <w:r>
        <w:rPr>
          <w:b/>
        </w:rPr>
        <w:t>Naziv klase:</w:t>
      </w:r>
      <w:r>
        <w:t xml:space="preserve"> </w:t>
      </w:r>
      <w:sdt>
        <w:sdtPr>
          <w:id w:val="-1755577808"/>
          <w:placeholder>
            <w:docPart w:val="DefaultPlaceholder_-1854013440"/>
          </w:placeholder>
        </w:sdtPr>
        <w:sdtEndPr/>
        <w:sdtContent>
          <w:r w:rsidR="009D42C0">
            <w:t>Automobil</w:t>
          </w:r>
          <w:r w:rsidR="008D761D">
            <w:t>(Apstraktna)</w:t>
          </w:r>
        </w:sdtContent>
      </w:sdt>
    </w:p>
    <w:p w14:paraId="09C1B20C" w14:textId="57EEF58E" w:rsidR="00C50357" w:rsidRDefault="00C50357" w:rsidP="003937C7"/>
    <w:p w14:paraId="054F1FBB" w14:textId="4D491CAF" w:rsidR="00C50357" w:rsidRDefault="00C50357" w:rsidP="003937C7">
      <w:pPr>
        <w:rPr>
          <w:b/>
        </w:rPr>
      </w:pPr>
      <w:r>
        <w:rPr>
          <w:b/>
        </w:rPr>
        <w:t>Funkcionalni zahtjevi u kojima klasa učestvuje:</w:t>
      </w:r>
    </w:p>
    <w:p w14:paraId="08DE390C" w14:textId="77777777" w:rsidR="00C50357" w:rsidRDefault="00C50357" w:rsidP="003937C7"/>
    <w:sdt>
      <w:sdtPr>
        <w:rPr>
          <w:color w:val="808080" w:themeColor="background1" w:themeShade="80"/>
        </w:rPr>
        <w:id w:val="1027606595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558831215"/>
            <w:placeholder>
              <w:docPart w:val="DefaultPlaceholder_-1854013435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-222451280"/>
                <w:placeholder>
                  <w:docPart w:val="DefaultPlaceholder_-1854013440"/>
                </w:placeholder>
              </w:sdtPr>
              <w:sdtEndPr/>
              <w:sdtContent>
                <w:p w14:paraId="19117252" w14:textId="1D508DA2" w:rsidR="00C50357" w:rsidRPr="00A742D1" w:rsidRDefault="00C50357" w:rsidP="003937C7">
                  <w:pPr>
                    <w:rPr>
                      <w:color w:val="808080" w:themeColor="background1" w:themeShade="80"/>
                    </w:rPr>
                  </w:pPr>
                  <w:r w:rsidRPr="00A742D1">
                    <w:rPr>
                      <w:color w:val="808080" w:themeColor="background1" w:themeShade="80"/>
                    </w:rPr>
                    <w:t xml:space="preserve">FZ br. </w:t>
                  </w:r>
                  <w:r w:rsidR="00A742D1">
                    <w:rPr>
                      <w:color w:val="808080" w:themeColor="background1" w:themeShade="80"/>
                    </w:rPr>
                    <w:t>0</w:t>
                  </w:r>
                  <w:r w:rsidR="00872E33">
                    <w:rPr>
                      <w:color w:val="808080" w:themeColor="background1" w:themeShade="80"/>
                    </w:rPr>
                    <w:t>1</w:t>
                  </w:r>
                  <w:r w:rsidRPr="00A742D1">
                    <w:rPr>
                      <w:color w:val="808080" w:themeColor="background1" w:themeShade="80"/>
                    </w:rPr>
                    <w:t xml:space="preserve">: </w:t>
                  </w:r>
                  <w:sdt>
                    <w:sdtPr>
                      <w:rPr>
                        <w:lang w:val="en-US"/>
                      </w:rPr>
                      <w:id w:val="-1024316221"/>
                      <w:placeholder>
                        <w:docPart w:val="EE57551BCE3945F487A0E6207BA22889"/>
                      </w:placeholder>
                    </w:sdtPr>
                    <w:sdtEndPr/>
                    <w:sdtContent>
                      <w:r w:rsidR="00872E33">
                        <w:rPr>
                          <w:lang w:val="en-US"/>
                        </w:rPr>
                        <w:t>Kupovina novih i polovnih automobila</w:t>
                      </w:r>
                    </w:sdtContent>
                  </w:sdt>
                </w:p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1971473510"/>
            <w:placeholder>
              <w:docPart w:val="021821D5AEF74DE3972B43FA6194F472"/>
            </w:placeholder>
            <w15:repeatingSectionItem/>
          </w:sdtPr>
          <w:sdtEndPr/>
          <w:sdtContent>
            <w:p w14:paraId="44D96DFE" w14:textId="431F6B1E" w:rsidR="00C50357" w:rsidRPr="00A742D1" w:rsidRDefault="00C42C59" w:rsidP="006A7CDB">
              <w:pPr>
                <w:rPr>
                  <w:color w:val="808080" w:themeColor="background1" w:themeShade="80"/>
                </w:rPr>
              </w:pPr>
              <w:sdt>
                <w:sdtPr>
                  <w:rPr>
                    <w:color w:val="808080" w:themeColor="background1" w:themeShade="80"/>
                  </w:rPr>
                  <w:id w:val="987741423"/>
                  <w:placeholder>
                    <w:docPart w:val="440469B8E10A4A618A0A27CA6EF19BDA"/>
                  </w:placeholder>
                </w:sdtPr>
                <w:sdtEndPr/>
                <w:sdtContent>
                  <w:r w:rsidR="00C50357" w:rsidRPr="00A742D1">
                    <w:rPr>
                      <w:color w:val="808080" w:themeColor="background1" w:themeShade="80"/>
                    </w:rPr>
                    <w:t xml:space="preserve">FZ br. </w:t>
                  </w:r>
                  <w:r w:rsidR="00A742D1">
                    <w:rPr>
                      <w:color w:val="808080" w:themeColor="background1" w:themeShade="80"/>
                    </w:rPr>
                    <w:t>0</w:t>
                  </w:r>
                  <w:r w:rsidR="00872E33">
                    <w:rPr>
                      <w:color w:val="808080" w:themeColor="background1" w:themeShade="80"/>
                    </w:rPr>
                    <w:t>2</w:t>
                  </w:r>
                  <w:r w:rsidR="00C50357" w:rsidRPr="00A742D1">
                    <w:rPr>
                      <w:color w:val="808080" w:themeColor="background1" w:themeShade="80"/>
                    </w:rPr>
                    <w:t>:</w:t>
                  </w:r>
                </w:sdtContent>
              </w:sdt>
              <w:r w:rsidR="00C50357" w:rsidRPr="00A742D1">
                <w:rPr>
                  <w:color w:val="808080" w:themeColor="background1" w:themeShade="80"/>
                </w:rPr>
                <w:t xml:space="preserve"> </w:t>
              </w:r>
              <w:sdt>
                <w:sdtPr>
                  <w:rPr>
                    <w:lang w:val="en-US"/>
                  </w:rPr>
                  <w:id w:val="337128775"/>
                  <w:placeholder>
                    <w:docPart w:val="5ADE27E2AC5F40868CB6CC874C44401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id w:val="1588352692"/>
                      <w:placeholder>
                        <w:docPart w:val="F0AF933A73A94634844DC55E9AD29194"/>
                      </w:placeholder>
                    </w:sdtPr>
                    <w:sdtEndPr/>
                    <w:sdtContent>
                      <w:r w:rsidR="00872E33">
                        <w:rPr>
                          <w:lang w:val="en-US"/>
                        </w:rPr>
                        <w:t>Postavljanje automobila na prodaju</w:t>
                      </w:r>
                    </w:sdtContent>
                  </w:sdt>
                </w:sdtContent>
              </w:sdt>
            </w:p>
          </w:sdtContent>
        </w:sdt>
        <w:sdt>
          <w:sdtPr>
            <w:rPr>
              <w:color w:val="808080" w:themeColor="background1" w:themeShade="80"/>
            </w:rPr>
            <w:id w:val="-47390464"/>
            <w:placeholder>
              <w:docPart w:val="B6B2609B320B40ADB82043B3C2C67C34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632371149"/>
                <w:placeholder>
                  <w:docPart w:val="421C392839F44DAFABE6804C8631FABF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2020580349"/>
                    <w:placeholder>
                      <w:docPart w:val="A96875FC97F74B8FAD11C312455D2F67"/>
                    </w:placeholder>
                  </w:sdtPr>
                  <w:sdtEndPr/>
                  <w:sdtContent>
                    <w:p w14:paraId="7C53F94F" w14:textId="6A1E9330" w:rsidR="00C50357" w:rsidRPr="00872E33" w:rsidRDefault="00C50357" w:rsidP="006A7CDB">
                      <w:pPr>
                        <w:rPr>
                          <w:lang w:val="en-US"/>
                        </w:rPr>
                      </w:pPr>
                      <w:r w:rsidRPr="00872E33">
                        <w:rPr>
                          <w:color w:val="808080" w:themeColor="background1" w:themeShade="80"/>
                        </w:rPr>
                        <w:t xml:space="preserve">FZ br. </w:t>
                      </w:r>
                      <w:r w:rsidR="00A742D1" w:rsidRPr="00872E33">
                        <w:rPr>
                          <w:color w:val="808080" w:themeColor="background1" w:themeShade="80"/>
                        </w:rPr>
                        <w:t>0</w:t>
                      </w:r>
                      <w:r w:rsidR="00872E33" w:rsidRPr="00872E33">
                        <w:rPr>
                          <w:color w:val="808080" w:themeColor="background1" w:themeShade="80"/>
                        </w:rPr>
                        <w:t xml:space="preserve">3: </w:t>
                      </w:r>
                      <w:sdt>
                        <w:sdtPr>
                          <w:rPr>
                            <w:lang w:val="en-US"/>
                          </w:rPr>
                          <w:id w:val="-41745323"/>
                          <w:placeholder>
                            <w:docPart w:val="CAAD7746655547D291971F1EECCF5E2C"/>
                          </w:placeholder>
                        </w:sdtPr>
                        <w:sdtEndPr/>
                        <w:sdtContent>
                          <w:r w:rsidR="00872E33" w:rsidRPr="00872E33">
                            <w:rPr>
                              <w:lang w:val="en-US"/>
                            </w:rPr>
                            <w:t>Konfiguracija novih automobila</w:t>
                          </w:r>
                        </w:sdtContent>
                      </w:sdt>
                    </w:p>
                  </w:sdtContent>
                </w:sdt>
              </w:sdtContent>
            </w:sdt>
          </w:sdtContent>
        </w:sdt>
      </w:sdtContent>
    </w:sdt>
    <w:p w14:paraId="2E31DC53" w14:textId="2E49A653" w:rsidR="00A742D1" w:rsidRDefault="00A742D1" w:rsidP="003937C7"/>
    <w:p w14:paraId="5A7E834F" w14:textId="4A2FFC79" w:rsidR="00A742D1" w:rsidRPr="00A742D1" w:rsidRDefault="00A742D1" w:rsidP="003937C7">
      <w:pPr>
        <w:rPr>
          <w:b/>
        </w:rPr>
      </w:pPr>
      <w:r>
        <w:rPr>
          <w:b/>
        </w:rPr>
        <w:t>Atributi koje klasa posjeduje:</w:t>
      </w:r>
    </w:p>
    <w:p w14:paraId="1A4AFB68" w14:textId="5A40AE35" w:rsidR="00C50357" w:rsidRDefault="00C50357" w:rsidP="003937C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A742D1" w:rsidRPr="00C50357" w14:paraId="302BD47B" w14:textId="05BF6126" w:rsidTr="00D6626A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352C64A6" w14:textId="2A38151F" w:rsidR="00A742D1" w:rsidRPr="00C50357" w:rsidRDefault="00A742D1" w:rsidP="00A742D1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031DFAD1" w14:textId="6576002C" w:rsidR="00A742D1" w:rsidRPr="00C50357" w:rsidRDefault="00A742D1" w:rsidP="00A742D1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19FE9F83" w14:textId="3612DF80" w:rsidR="00A742D1" w:rsidRDefault="00A742D1" w:rsidP="00A742D1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A742D1" w:rsidRPr="00C50357" w14:paraId="68082900" w14:textId="583A1A9D" w:rsidTr="00D6626A">
        <w:trPr>
          <w:trHeight w:val="656"/>
        </w:trPr>
        <w:sdt>
          <w:sdtPr>
            <w:rPr>
              <w:color w:val="808080" w:themeColor="background1" w:themeShade="80"/>
            </w:rPr>
            <w:id w:val="1423678974"/>
            <w:placeholder>
              <w:docPart w:val="DefaultPlaceholder_-1854013440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1C834123" w14:textId="4542A6E3" w:rsidR="00A742D1" w:rsidRPr="00C50357" w:rsidRDefault="00872E33" w:rsidP="00A742D1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D</w:t>
                </w:r>
              </w:p>
            </w:tc>
          </w:sdtContent>
        </w:sdt>
        <w:sdt>
          <w:sdtPr>
            <w:id w:val="149486623"/>
            <w:placeholder>
              <w:docPart w:val="DefaultPlaceholder_-1854013440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7266AD02" w14:textId="7B037301" w:rsidR="00A742D1" w:rsidRPr="00C50357" w:rsidRDefault="008D761D" w:rsidP="00A742D1">
                <w:pPr>
                  <w:jc w:val="left"/>
                </w:pPr>
                <w: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38016227" w14:textId="0B27648D" w:rsidR="00A742D1" w:rsidRDefault="00C42C59" w:rsidP="00A742D1">
            <w:pPr>
              <w:jc w:val="left"/>
            </w:pPr>
            <w:sdt>
              <w:sdtPr>
                <w:id w:val="-120054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2D1">
              <w:t xml:space="preserve"> Atribut je statički</w:t>
            </w:r>
          </w:p>
          <w:p w14:paraId="481BD173" w14:textId="5B5DE70C" w:rsidR="00A742D1" w:rsidRPr="00C50357" w:rsidRDefault="00C42C59" w:rsidP="00A742D1">
            <w:pPr>
              <w:jc w:val="left"/>
            </w:pPr>
            <w:sdt>
              <w:sdtPr>
                <w:id w:val="-151668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2D1">
              <w:t xml:space="preserve"> Atribut je </w:t>
            </w:r>
            <w:r w:rsidR="00A742D1" w:rsidRPr="001F1C28">
              <w:rPr>
                <w:i/>
              </w:rPr>
              <w:t>enumeration</w:t>
            </w:r>
          </w:p>
        </w:tc>
      </w:tr>
      <w:tr w:rsidR="00A742D1" w:rsidRPr="00C50357" w14:paraId="2E5AC190" w14:textId="6E3F0F80" w:rsidTr="00D6626A">
        <w:trPr>
          <w:trHeight w:val="620"/>
        </w:trPr>
        <w:tc>
          <w:tcPr>
            <w:tcW w:w="2785" w:type="dxa"/>
            <w:vAlign w:val="center"/>
          </w:tcPr>
          <w:p w14:paraId="1C19C7D5" w14:textId="573ADD16" w:rsidR="00A742D1" w:rsidRPr="00C50357" w:rsidRDefault="00872E33" w:rsidP="00A742D1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odel</w:t>
            </w:r>
          </w:p>
        </w:tc>
        <w:sdt>
          <w:sdtPr>
            <w:rPr>
              <w:color w:val="808080" w:themeColor="background1" w:themeShade="80"/>
            </w:rPr>
            <w:id w:val="1961600879"/>
            <w:placeholder>
              <w:docPart w:val="2EDC99A93FEE47B49DCF088F164479C6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24140043" w14:textId="23C7DEE3" w:rsidR="00A742D1" w:rsidRPr="00C50357" w:rsidRDefault="008D761D" w:rsidP="00A742D1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48756020" w14:textId="720F42E9" w:rsidR="00A742D1" w:rsidRDefault="00C42C59" w:rsidP="00A742D1">
            <w:pPr>
              <w:jc w:val="left"/>
            </w:pPr>
            <w:sdt>
              <w:sdtPr>
                <w:id w:val="18209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2D1">
              <w:t xml:space="preserve"> Atribut je statički</w:t>
            </w:r>
          </w:p>
          <w:p w14:paraId="0442A2D5" w14:textId="76687ACC" w:rsidR="00A742D1" w:rsidRPr="00C50357" w:rsidRDefault="00C42C59" w:rsidP="00A742D1">
            <w:pPr>
              <w:jc w:val="left"/>
            </w:pPr>
            <w:sdt>
              <w:sdtPr>
                <w:id w:val="-155307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2D1">
              <w:t xml:space="preserve"> Atribut je </w:t>
            </w:r>
            <w:r w:rsidR="00A742D1" w:rsidRPr="001F1C28">
              <w:rPr>
                <w:i/>
              </w:rPr>
              <w:t>enumeration</w:t>
            </w:r>
          </w:p>
        </w:tc>
      </w:tr>
      <w:tr w:rsidR="00A742D1" w:rsidRPr="00C50357" w14:paraId="0668E2D3" w14:textId="0B6D6647" w:rsidTr="00D6626A">
        <w:trPr>
          <w:trHeight w:val="620"/>
        </w:trPr>
        <w:tc>
          <w:tcPr>
            <w:tcW w:w="2785" w:type="dxa"/>
            <w:vAlign w:val="center"/>
          </w:tcPr>
          <w:p w14:paraId="6AC08621" w14:textId="37F57241" w:rsidR="00A742D1" w:rsidRPr="00C50357" w:rsidRDefault="00872E33" w:rsidP="00A742D1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odina proizvodnje</w:t>
            </w:r>
          </w:p>
        </w:tc>
        <w:sdt>
          <w:sdtPr>
            <w:rPr>
              <w:color w:val="808080" w:themeColor="background1" w:themeShade="80"/>
            </w:rPr>
            <w:id w:val="2108455436"/>
            <w:placeholder>
              <w:docPart w:val="90DE4D15E6DF44C6848B08242714CB36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76E69180" w14:textId="468E0C41" w:rsidR="00A742D1" w:rsidRPr="00C50357" w:rsidRDefault="008D761D" w:rsidP="00A742D1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date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B3F77C5" w14:textId="3B9747EA" w:rsidR="00A742D1" w:rsidRDefault="00C42C59" w:rsidP="00A742D1">
            <w:pPr>
              <w:jc w:val="left"/>
            </w:pPr>
            <w:sdt>
              <w:sdtPr>
                <w:id w:val="-21112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2D1">
              <w:t xml:space="preserve"> Atribut je statički</w:t>
            </w:r>
          </w:p>
          <w:p w14:paraId="7EF95B4D" w14:textId="4CE2AE43" w:rsidR="00A742D1" w:rsidRPr="00C50357" w:rsidRDefault="00C42C59" w:rsidP="00A742D1">
            <w:pPr>
              <w:jc w:val="left"/>
            </w:pPr>
            <w:sdt>
              <w:sdtPr>
                <w:id w:val="125501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2D1">
              <w:t xml:space="preserve"> Atribut je </w:t>
            </w:r>
            <w:r w:rsidR="00A742D1" w:rsidRPr="001F1C28">
              <w:rPr>
                <w:i/>
              </w:rPr>
              <w:t>enumeration</w:t>
            </w:r>
          </w:p>
        </w:tc>
      </w:tr>
      <w:tr w:rsidR="008D761D" w:rsidRPr="00C50357" w14:paraId="738F35E0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195CF0E9" w14:textId="4EF86F49" w:rsidR="008D761D" w:rsidRDefault="008D761D" w:rsidP="008D761D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orivo</w:t>
            </w:r>
          </w:p>
        </w:tc>
        <w:sdt>
          <w:sdtPr>
            <w:rPr>
              <w:color w:val="808080" w:themeColor="background1" w:themeShade="80"/>
            </w:rPr>
            <w:id w:val="347915812"/>
            <w:placeholder>
              <w:docPart w:val="B85BAF24A4C2495C8610AEDBB9E80673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1D92DC0F" w14:textId="66A614C6" w:rsidR="008D761D" w:rsidRDefault="008D761D" w:rsidP="008D761D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008D15C7" w14:textId="77777777" w:rsidR="008D761D" w:rsidRDefault="00C42C59" w:rsidP="008D761D">
            <w:pPr>
              <w:jc w:val="left"/>
            </w:pPr>
            <w:sdt>
              <w:sdtPr>
                <w:id w:val="36193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61D">
              <w:t xml:space="preserve"> Atribut je statički</w:t>
            </w:r>
          </w:p>
          <w:p w14:paraId="2610F4E1" w14:textId="7B59D89E" w:rsidR="008D761D" w:rsidRDefault="00C42C59" w:rsidP="008D761D">
            <w:pPr>
              <w:jc w:val="left"/>
            </w:pPr>
            <w:sdt>
              <w:sdtPr>
                <w:id w:val="-380178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761D">
              <w:t xml:space="preserve"> Atribut je </w:t>
            </w:r>
            <w:r w:rsidR="008D761D" w:rsidRPr="001F1C28">
              <w:rPr>
                <w:i/>
              </w:rPr>
              <w:t>enumeration</w:t>
            </w:r>
          </w:p>
        </w:tc>
      </w:tr>
      <w:tr w:rsidR="008D761D" w:rsidRPr="00C50357" w14:paraId="2F14E2F4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01FF38ED" w14:textId="677C405F" w:rsidR="008D761D" w:rsidRDefault="008D761D" w:rsidP="008D761D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ransmisija</w:t>
            </w:r>
          </w:p>
        </w:tc>
        <w:sdt>
          <w:sdtPr>
            <w:rPr>
              <w:color w:val="808080" w:themeColor="background1" w:themeShade="80"/>
            </w:rPr>
            <w:id w:val="-1493332946"/>
            <w:placeholder>
              <w:docPart w:val="F93C192A77E6432FA567C458A925CAA9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373793EC" w14:textId="4822A7A3" w:rsidR="008D761D" w:rsidRDefault="008D761D" w:rsidP="008D761D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3E1B1945" w14:textId="77777777" w:rsidR="008D761D" w:rsidRDefault="00C42C59" w:rsidP="008D761D">
            <w:pPr>
              <w:jc w:val="left"/>
            </w:pPr>
            <w:sdt>
              <w:sdtPr>
                <w:id w:val="19919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61D">
              <w:t xml:space="preserve"> Atribut je statički</w:t>
            </w:r>
          </w:p>
          <w:p w14:paraId="6A328493" w14:textId="3DAEC78F" w:rsidR="008D761D" w:rsidRDefault="00C42C59" w:rsidP="008D761D">
            <w:pPr>
              <w:jc w:val="left"/>
            </w:pPr>
            <w:sdt>
              <w:sdtPr>
                <w:id w:val="-1241559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761D">
              <w:t xml:space="preserve"> Atribut je </w:t>
            </w:r>
            <w:r w:rsidR="008D761D" w:rsidRPr="001F1C28">
              <w:rPr>
                <w:i/>
              </w:rPr>
              <w:t>enumeration</w:t>
            </w:r>
          </w:p>
        </w:tc>
      </w:tr>
      <w:tr w:rsidR="008D761D" w:rsidRPr="00C50357" w14:paraId="0BBF01D1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5A11C28D" w14:textId="6C72935B" w:rsidR="008D761D" w:rsidRDefault="008D761D" w:rsidP="008D761D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roj vrata</w:t>
            </w:r>
          </w:p>
        </w:tc>
        <w:sdt>
          <w:sdtPr>
            <w:rPr>
              <w:color w:val="808080" w:themeColor="background1" w:themeShade="80"/>
            </w:rPr>
            <w:id w:val="251320831"/>
            <w:placeholder>
              <w:docPart w:val="36080309FE0944839C49BA0846068B2D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766181DF" w14:textId="5D04104D" w:rsidR="008D761D" w:rsidRDefault="008D761D" w:rsidP="008D761D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186F1101" w14:textId="77777777" w:rsidR="008D761D" w:rsidRDefault="00C42C59" w:rsidP="008D761D">
            <w:pPr>
              <w:jc w:val="left"/>
            </w:pPr>
            <w:sdt>
              <w:sdtPr>
                <w:id w:val="-162261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61D">
              <w:t xml:space="preserve"> Atribut je statički</w:t>
            </w:r>
          </w:p>
          <w:p w14:paraId="15C0425F" w14:textId="7DA73D0B" w:rsidR="008D761D" w:rsidRDefault="00C42C59" w:rsidP="008D761D">
            <w:pPr>
              <w:jc w:val="left"/>
            </w:pPr>
            <w:sdt>
              <w:sdtPr>
                <w:id w:val="-13879467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761D">
              <w:t xml:space="preserve"> Atribut je </w:t>
            </w:r>
            <w:r w:rsidR="008D761D" w:rsidRPr="001F1C28">
              <w:rPr>
                <w:i/>
              </w:rPr>
              <w:t>enumeration</w:t>
            </w:r>
          </w:p>
        </w:tc>
      </w:tr>
      <w:tr w:rsidR="008D761D" w:rsidRPr="00C50357" w14:paraId="213FD3B2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4C044AC8" w14:textId="23150452" w:rsidR="008D761D" w:rsidRDefault="008D761D" w:rsidP="008D761D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oja</w:t>
            </w:r>
          </w:p>
        </w:tc>
        <w:sdt>
          <w:sdtPr>
            <w:rPr>
              <w:color w:val="808080" w:themeColor="background1" w:themeShade="80"/>
            </w:rPr>
            <w:id w:val="-631090937"/>
            <w:placeholder>
              <w:docPart w:val="5A3449E124D241E6B922EAA22F72FF83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5BB5AC67" w14:textId="587CA039" w:rsidR="008D761D" w:rsidRDefault="008D761D" w:rsidP="008D761D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255E0A25" w14:textId="77777777" w:rsidR="008D761D" w:rsidRDefault="00C42C59" w:rsidP="008D761D">
            <w:pPr>
              <w:jc w:val="left"/>
            </w:pPr>
            <w:sdt>
              <w:sdtPr>
                <w:id w:val="-11172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61D">
              <w:t xml:space="preserve"> Atribut je statički</w:t>
            </w:r>
          </w:p>
          <w:p w14:paraId="63A3E2C7" w14:textId="3D6E7FC7" w:rsidR="008D761D" w:rsidRDefault="00C42C59" w:rsidP="008D761D">
            <w:pPr>
              <w:jc w:val="left"/>
            </w:pPr>
            <w:sdt>
              <w:sdtPr>
                <w:id w:val="406576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761D">
              <w:t xml:space="preserve"> Atribut je </w:t>
            </w:r>
            <w:r w:rsidR="008D761D" w:rsidRPr="001F1C28">
              <w:rPr>
                <w:i/>
              </w:rPr>
              <w:t>enumeration</w:t>
            </w:r>
          </w:p>
        </w:tc>
      </w:tr>
      <w:tr w:rsidR="008D761D" w:rsidRPr="00C50357" w14:paraId="57011EFB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66774074" w14:textId="2DDC55AE" w:rsidR="008D761D" w:rsidRDefault="008D761D" w:rsidP="008D761D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ogon</w:t>
            </w:r>
          </w:p>
        </w:tc>
        <w:tc>
          <w:tcPr>
            <w:tcW w:w="2880" w:type="dxa"/>
            <w:vAlign w:val="center"/>
          </w:tcPr>
          <w:p w14:paraId="07F08221" w14:textId="680BFE1E" w:rsidR="008D761D" w:rsidRDefault="00C42C59" w:rsidP="008D761D">
            <w:pPr>
              <w:jc w:val="left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875994656"/>
                <w:placeholder>
                  <w:docPart w:val="6718DBD19A054017B9324A2AB57D7CAF"/>
                </w:placeholder>
              </w:sdtPr>
              <w:sdtEndPr/>
              <w:sdtContent>
                <w:r w:rsidR="008D761D">
                  <w:rPr>
                    <w:color w:val="808080" w:themeColor="background1" w:themeShade="80"/>
                  </w:rPr>
                  <w:t>string</w:t>
                </w:r>
              </w:sdtContent>
            </w:sdt>
            <w:r w:rsidR="008D761D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115D4272" w14:textId="77777777" w:rsidR="008D761D" w:rsidRDefault="00C42C59" w:rsidP="008D761D">
            <w:pPr>
              <w:jc w:val="left"/>
            </w:pPr>
            <w:sdt>
              <w:sdtPr>
                <w:id w:val="53007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61D">
              <w:t xml:space="preserve"> Atribut je statički</w:t>
            </w:r>
          </w:p>
          <w:p w14:paraId="30BCD341" w14:textId="5ED30634" w:rsidR="008D761D" w:rsidRDefault="00C42C59" w:rsidP="008D761D">
            <w:pPr>
              <w:jc w:val="left"/>
            </w:pPr>
            <w:sdt>
              <w:sdtPr>
                <w:id w:val="885918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761D">
              <w:t xml:space="preserve"> Atribut je </w:t>
            </w:r>
            <w:r w:rsidR="008D761D" w:rsidRPr="001F1C28">
              <w:rPr>
                <w:i/>
              </w:rPr>
              <w:t>enumeration</w:t>
            </w:r>
          </w:p>
        </w:tc>
      </w:tr>
      <w:tr w:rsidR="008D761D" w:rsidRPr="00C50357" w14:paraId="233703EE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2E5CC622" w14:textId="07D2C192" w:rsidR="008D761D" w:rsidRDefault="008D761D" w:rsidP="008D761D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eličina felgi</w:t>
            </w:r>
          </w:p>
        </w:tc>
        <w:sdt>
          <w:sdtPr>
            <w:rPr>
              <w:color w:val="808080" w:themeColor="background1" w:themeShade="80"/>
            </w:rPr>
            <w:id w:val="421613792"/>
            <w:placeholder>
              <w:docPart w:val="8A4827D9CB424ACBA3464F286EEC608E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3829C511" w14:textId="2B46CA70" w:rsidR="008D761D" w:rsidRDefault="008D761D" w:rsidP="008D761D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32057A5B" w14:textId="77777777" w:rsidR="008D761D" w:rsidRDefault="00C42C59" w:rsidP="008D761D">
            <w:pPr>
              <w:jc w:val="left"/>
            </w:pPr>
            <w:sdt>
              <w:sdtPr>
                <w:id w:val="-14437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61D">
              <w:t xml:space="preserve"> Atribut je statički</w:t>
            </w:r>
          </w:p>
          <w:p w14:paraId="3579F84A" w14:textId="3EA798DE" w:rsidR="008D761D" w:rsidRDefault="00C42C59" w:rsidP="008D761D">
            <w:pPr>
              <w:jc w:val="left"/>
            </w:pPr>
            <w:sdt>
              <w:sdtPr>
                <w:id w:val="10875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761D">
              <w:t xml:space="preserve"> Atribut je </w:t>
            </w:r>
            <w:r w:rsidR="008D761D" w:rsidRPr="001F1C28">
              <w:rPr>
                <w:i/>
              </w:rPr>
              <w:t>enumeration</w:t>
            </w:r>
          </w:p>
        </w:tc>
      </w:tr>
      <w:tr w:rsidR="008D761D" w:rsidRPr="00C50357" w14:paraId="26082158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1520A247" w14:textId="1D86D16C" w:rsidR="008D761D" w:rsidRDefault="008D761D" w:rsidP="008D761D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Emisioni standard</w:t>
            </w:r>
          </w:p>
        </w:tc>
        <w:sdt>
          <w:sdtPr>
            <w:rPr>
              <w:color w:val="808080" w:themeColor="background1" w:themeShade="80"/>
            </w:rPr>
            <w:id w:val="1654640909"/>
            <w:placeholder>
              <w:docPart w:val="C2D0F95FC15C4D0983DC257DFEC6F9D0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1FFE4700" w14:textId="7BE704F7" w:rsidR="008D761D" w:rsidRDefault="008D761D" w:rsidP="008D761D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182F65F7" w14:textId="77777777" w:rsidR="008D761D" w:rsidRDefault="00C42C59" w:rsidP="008D761D">
            <w:pPr>
              <w:jc w:val="left"/>
            </w:pPr>
            <w:sdt>
              <w:sdtPr>
                <w:id w:val="-109238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61D">
              <w:t xml:space="preserve"> Atribut je statički</w:t>
            </w:r>
          </w:p>
          <w:p w14:paraId="78F6903B" w14:textId="28FE4852" w:rsidR="008D761D" w:rsidRDefault="00C42C59" w:rsidP="008D761D">
            <w:pPr>
              <w:jc w:val="left"/>
            </w:pPr>
            <w:sdt>
              <w:sdtPr>
                <w:id w:val="1170683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761D">
              <w:t xml:space="preserve"> Atribut je </w:t>
            </w:r>
            <w:r w:rsidR="008D761D" w:rsidRPr="001F1C28">
              <w:rPr>
                <w:i/>
              </w:rPr>
              <w:t>enumeration</w:t>
            </w:r>
          </w:p>
        </w:tc>
      </w:tr>
      <w:tr w:rsidR="008D761D" w:rsidRPr="00C50357" w14:paraId="277D2D1B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4EFB5908" w14:textId="20A7A429" w:rsidR="008D761D" w:rsidRDefault="008D761D" w:rsidP="008D761D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jedeća mjesta</w:t>
            </w:r>
          </w:p>
        </w:tc>
        <w:sdt>
          <w:sdtPr>
            <w:rPr>
              <w:color w:val="808080" w:themeColor="background1" w:themeShade="80"/>
            </w:rPr>
            <w:id w:val="-1304774380"/>
            <w:placeholder>
              <w:docPart w:val="0C96764F84264BE8B4678B7CED3BD8A5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1B935ED3" w14:textId="1F84C631" w:rsidR="008D761D" w:rsidRDefault="008D761D" w:rsidP="008D761D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A059D98" w14:textId="77777777" w:rsidR="008D761D" w:rsidRDefault="00C42C59" w:rsidP="008D761D">
            <w:pPr>
              <w:jc w:val="left"/>
            </w:pPr>
            <w:sdt>
              <w:sdtPr>
                <w:id w:val="4842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61D">
              <w:t xml:space="preserve"> Atribut je statički</w:t>
            </w:r>
          </w:p>
          <w:p w14:paraId="7FA99319" w14:textId="4EFEDBBD" w:rsidR="008D761D" w:rsidRDefault="00C42C59" w:rsidP="008D761D">
            <w:pPr>
              <w:jc w:val="left"/>
            </w:pPr>
            <w:sdt>
              <w:sdtPr>
                <w:id w:val="-922404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761D">
              <w:t xml:space="preserve"> Atribut je </w:t>
            </w:r>
            <w:r w:rsidR="008D761D" w:rsidRPr="001F1C28">
              <w:rPr>
                <w:i/>
              </w:rPr>
              <w:t>enumeration</w:t>
            </w:r>
          </w:p>
        </w:tc>
      </w:tr>
      <w:tr w:rsidR="008D761D" w:rsidRPr="00C50357" w14:paraId="69920B8C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5F29539C" w14:textId="491E040F" w:rsidR="008D761D" w:rsidRDefault="008D761D" w:rsidP="008D761D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sa/Težina</w:t>
            </w:r>
          </w:p>
        </w:tc>
        <w:sdt>
          <w:sdtPr>
            <w:rPr>
              <w:color w:val="808080" w:themeColor="background1" w:themeShade="80"/>
            </w:rPr>
            <w:id w:val="-483313667"/>
            <w:placeholder>
              <w:docPart w:val="B2117B8FA00446F1A283B098AD57A17D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4F796C9A" w14:textId="30A2A4E3" w:rsidR="008D761D" w:rsidRDefault="008D761D" w:rsidP="008D761D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double</w:t>
                </w:r>
              </w:p>
            </w:tc>
          </w:sdtContent>
        </w:sdt>
        <w:tc>
          <w:tcPr>
            <w:tcW w:w="3690" w:type="dxa"/>
            <w:vAlign w:val="center"/>
          </w:tcPr>
          <w:p w14:paraId="5A5AD862" w14:textId="77777777" w:rsidR="008D761D" w:rsidRDefault="00C42C59" w:rsidP="008D761D">
            <w:pPr>
              <w:jc w:val="left"/>
            </w:pPr>
            <w:sdt>
              <w:sdtPr>
                <w:id w:val="-73964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61D">
              <w:t xml:space="preserve"> Atribut je statički</w:t>
            </w:r>
          </w:p>
          <w:p w14:paraId="00481D20" w14:textId="6407F285" w:rsidR="008D761D" w:rsidRDefault="00C42C59" w:rsidP="008D761D">
            <w:pPr>
              <w:jc w:val="left"/>
            </w:pPr>
            <w:sdt>
              <w:sdtPr>
                <w:id w:val="912973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761D">
              <w:t xml:space="preserve"> Atribut je </w:t>
            </w:r>
            <w:r w:rsidR="008D761D" w:rsidRPr="001F1C28">
              <w:rPr>
                <w:i/>
              </w:rPr>
              <w:t>enumeration</w:t>
            </w:r>
          </w:p>
        </w:tc>
      </w:tr>
      <w:tr w:rsidR="008D761D" w:rsidRPr="00C50357" w14:paraId="60109133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23C813C3" w14:textId="5BFFD466" w:rsidR="008D761D" w:rsidRDefault="008D761D" w:rsidP="008D761D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rsta enterijera</w:t>
            </w:r>
          </w:p>
        </w:tc>
        <w:sdt>
          <w:sdtPr>
            <w:rPr>
              <w:color w:val="808080" w:themeColor="background1" w:themeShade="80"/>
            </w:rPr>
            <w:id w:val="-32585210"/>
            <w:placeholder>
              <w:docPart w:val="3F58890241714A3FAC941F05E6ED02BE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4DAAE8BF" w14:textId="19391C46" w:rsidR="008D761D" w:rsidRDefault="008D761D" w:rsidP="008D761D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1A6A2C00" w14:textId="77777777" w:rsidR="008D761D" w:rsidRDefault="00C42C59" w:rsidP="008D761D">
            <w:pPr>
              <w:jc w:val="left"/>
            </w:pPr>
            <w:sdt>
              <w:sdtPr>
                <w:id w:val="-54606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61D">
              <w:t xml:space="preserve"> Atribut je statički</w:t>
            </w:r>
          </w:p>
          <w:p w14:paraId="30AFB71D" w14:textId="75DBB3A7" w:rsidR="008D761D" w:rsidRDefault="00C42C59" w:rsidP="008D761D">
            <w:pPr>
              <w:jc w:val="left"/>
            </w:pPr>
            <w:sdt>
              <w:sdtPr>
                <w:id w:val="-534963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761D">
              <w:t xml:space="preserve"> Atribut je </w:t>
            </w:r>
            <w:r w:rsidR="008D761D" w:rsidRPr="001F1C28">
              <w:rPr>
                <w:i/>
              </w:rPr>
              <w:t>enumeration</w:t>
            </w:r>
          </w:p>
        </w:tc>
      </w:tr>
      <w:tr w:rsidR="008D761D" w:rsidRPr="00C50357" w14:paraId="6CCE6E0A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67519B74" w14:textId="0DA5048D" w:rsidR="008D761D" w:rsidRDefault="008D761D" w:rsidP="008D761D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vjetla</w:t>
            </w:r>
          </w:p>
        </w:tc>
        <w:sdt>
          <w:sdtPr>
            <w:rPr>
              <w:color w:val="808080" w:themeColor="background1" w:themeShade="80"/>
            </w:rPr>
            <w:id w:val="1715618571"/>
            <w:placeholder>
              <w:docPart w:val="BAF45839BABC497BB1474D866F342E9F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40C5AB20" w14:textId="526DA165" w:rsidR="008D761D" w:rsidRDefault="008D761D" w:rsidP="008D761D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770782F" w14:textId="77777777" w:rsidR="008D761D" w:rsidRDefault="00C42C59" w:rsidP="008D761D">
            <w:pPr>
              <w:jc w:val="left"/>
            </w:pPr>
            <w:sdt>
              <w:sdtPr>
                <w:id w:val="-3438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61D">
              <w:t xml:space="preserve"> Atribut je statički</w:t>
            </w:r>
          </w:p>
          <w:p w14:paraId="7A42B95F" w14:textId="29002120" w:rsidR="008D761D" w:rsidRDefault="00C42C59" w:rsidP="008D761D">
            <w:pPr>
              <w:jc w:val="left"/>
            </w:pPr>
            <w:sdt>
              <w:sdtPr>
                <w:id w:val="-2602917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1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D761D">
              <w:t xml:space="preserve"> Atribut je </w:t>
            </w:r>
            <w:r w:rsidR="008D761D" w:rsidRPr="001F1C28">
              <w:rPr>
                <w:i/>
              </w:rPr>
              <w:t>enumeration</w:t>
            </w:r>
          </w:p>
        </w:tc>
      </w:tr>
      <w:tr w:rsidR="00E94953" w:rsidRPr="00C50357" w14:paraId="2F867137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2A769A9A" w14:textId="17407DB6" w:rsidR="00E94953" w:rsidRDefault="00E94953" w:rsidP="008D761D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ijena</w:t>
            </w:r>
          </w:p>
        </w:tc>
        <w:tc>
          <w:tcPr>
            <w:tcW w:w="2880" w:type="dxa"/>
            <w:vAlign w:val="center"/>
          </w:tcPr>
          <w:p w14:paraId="2315D05A" w14:textId="44D1E07D" w:rsidR="00E94953" w:rsidRDefault="00E94953" w:rsidP="008D761D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ouble</w:t>
            </w:r>
          </w:p>
        </w:tc>
        <w:tc>
          <w:tcPr>
            <w:tcW w:w="3690" w:type="dxa"/>
            <w:vAlign w:val="center"/>
          </w:tcPr>
          <w:p w14:paraId="7793A6B9" w14:textId="77777777" w:rsidR="00E94953" w:rsidRDefault="00C42C59" w:rsidP="00E94953">
            <w:pPr>
              <w:jc w:val="left"/>
            </w:pPr>
            <w:sdt>
              <w:sdtPr>
                <w:id w:val="134837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statički</w:t>
            </w:r>
          </w:p>
          <w:p w14:paraId="16E6CE56" w14:textId="3AE7615F" w:rsidR="00E94953" w:rsidRDefault="00C42C59" w:rsidP="00E94953">
            <w:pPr>
              <w:jc w:val="left"/>
            </w:pPr>
            <w:sdt>
              <w:sdtPr>
                <w:id w:val="4330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</w:t>
            </w:r>
            <w:r w:rsidR="00E94953" w:rsidRPr="001F1C28">
              <w:rPr>
                <w:i/>
              </w:rPr>
              <w:t>enumeration</w:t>
            </w:r>
          </w:p>
        </w:tc>
      </w:tr>
      <w:tr w:rsidR="009F2C66" w:rsidRPr="00C50357" w14:paraId="13AF8770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4C70B770" w14:textId="4C35A6C4" w:rsidR="009F2C66" w:rsidRDefault="009F2C66" w:rsidP="008D761D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like</w:t>
            </w:r>
          </w:p>
        </w:tc>
        <w:tc>
          <w:tcPr>
            <w:tcW w:w="2880" w:type="dxa"/>
            <w:vAlign w:val="center"/>
          </w:tcPr>
          <w:p w14:paraId="1B3A22A0" w14:textId="630E1F46" w:rsidR="009F2C66" w:rsidRDefault="009F2C66" w:rsidP="008D761D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04D771E5" w14:textId="77777777" w:rsidR="009F2C66" w:rsidRDefault="00C42C59" w:rsidP="009F2C66">
            <w:pPr>
              <w:jc w:val="left"/>
            </w:pPr>
            <w:sdt>
              <w:sdtPr>
                <w:id w:val="115379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C66">
              <w:t xml:space="preserve"> Atribut je statički</w:t>
            </w:r>
          </w:p>
          <w:p w14:paraId="204F0CEC" w14:textId="58390AC6" w:rsidR="009F2C66" w:rsidRDefault="00C42C59" w:rsidP="009F2C66">
            <w:pPr>
              <w:jc w:val="left"/>
            </w:pPr>
            <w:sdt>
              <w:sdtPr>
                <w:id w:val="10107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C66">
              <w:t xml:space="preserve"> Atribut je </w:t>
            </w:r>
            <w:r w:rsidR="009F2C66" w:rsidRPr="001F1C28">
              <w:rPr>
                <w:i/>
              </w:rPr>
              <w:t>enumeration</w:t>
            </w:r>
          </w:p>
        </w:tc>
      </w:tr>
      <w:tr w:rsidR="000E7E21" w:rsidRPr="00C50357" w14:paraId="2077FA11" w14:textId="77777777" w:rsidTr="00D6626A">
        <w:trPr>
          <w:trHeight w:val="620"/>
        </w:trPr>
        <w:tc>
          <w:tcPr>
            <w:tcW w:w="2785" w:type="dxa"/>
            <w:vAlign w:val="center"/>
          </w:tcPr>
          <w:p w14:paraId="44820ED0" w14:textId="1B7642C6" w:rsidR="000E7E21" w:rsidRDefault="000E7E21" w:rsidP="008D761D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otor</w:t>
            </w:r>
          </w:p>
        </w:tc>
        <w:tc>
          <w:tcPr>
            <w:tcW w:w="2880" w:type="dxa"/>
            <w:vAlign w:val="center"/>
          </w:tcPr>
          <w:p w14:paraId="4C7F07FF" w14:textId="33FCF3DD" w:rsidR="000E7E21" w:rsidRDefault="000E7E21" w:rsidP="008D761D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07204CE7" w14:textId="77777777" w:rsidR="000E7E21" w:rsidRDefault="00C42C59" w:rsidP="000E7E21">
            <w:pPr>
              <w:jc w:val="left"/>
            </w:pPr>
            <w:sdt>
              <w:sdtPr>
                <w:id w:val="3402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E21">
              <w:t xml:space="preserve"> Atribut je statički</w:t>
            </w:r>
          </w:p>
          <w:p w14:paraId="40629196" w14:textId="387A137B" w:rsidR="000E7E21" w:rsidRDefault="00C42C59" w:rsidP="000E7E21">
            <w:pPr>
              <w:jc w:val="left"/>
            </w:pPr>
            <w:sdt>
              <w:sdtPr>
                <w:id w:val="-186643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E21">
              <w:t xml:space="preserve"> Atribut je </w:t>
            </w:r>
            <w:r w:rsidR="000E7E21" w:rsidRPr="001F1C28">
              <w:rPr>
                <w:i/>
              </w:rPr>
              <w:t>enumeration</w:t>
            </w:r>
          </w:p>
        </w:tc>
      </w:tr>
    </w:tbl>
    <w:p w14:paraId="7E838FCB" w14:textId="36FEB1C2" w:rsidR="003937C7" w:rsidRPr="00C50357" w:rsidRDefault="003937C7" w:rsidP="003937C7">
      <w:pPr>
        <w:ind w:left="360"/>
        <w:rPr>
          <w:color w:val="808080" w:themeColor="background1" w:themeShade="80"/>
        </w:rPr>
      </w:pPr>
    </w:p>
    <w:p w14:paraId="2481018F" w14:textId="731A9096" w:rsidR="003937C7" w:rsidRDefault="003937C7" w:rsidP="003937C7">
      <w:pPr>
        <w:ind w:left="360"/>
      </w:pPr>
    </w:p>
    <w:p w14:paraId="281676A3" w14:textId="2965BB2A" w:rsidR="008D761D" w:rsidRDefault="008D761D" w:rsidP="008D761D">
      <w:r>
        <w:rPr>
          <w:b/>
        </w:rPr>
        <w:t>Naziv klase:</w:t>
      </w:r>
      <w:r>
        <w:t xml:space="preserve"> </w:t>
      </w:r>
      <w:sdt>
        <w:sdtPr>
          <w:id w:val="-1224522612"/>
          <w:placeholder>
            <w:docPart w:val="21CE1CDAAF5C4576BBF9FBDFA705F26D"/>
          </w:placeholder>
        </w:sdtPr>
        <w:sdtEndPr/>
        <w:sdtContent>
          <w:r>
            <w:t>Novi Automobil(</w:t>
          </w:r>
          <w:r w:rsidR="00AE2839">
            <w:t xml:space="preserve">Izveden </w:t>
          </w:r>
          <w:r>
            <w:t>iz Automobil)</w:t>
          </w:r>
        </w:sdtContent>
      </w:sdt>
    </w:p>
    <w:p w14:paraId="00D2188C" w14:textId="77777777" w:rsidR="008D761D" w:rsidRDefault="008D761D" w:rsidP="008D761D"/>
    <w:p w14:paraId="1704515C" w14:textId="77777777" w:rsidR="008D761D" w:rsidRDefault="008D761D" w:rsidP="008D761D">
      <w:pPr>
        <w:rPr>
          <w:b/>
        </w:rPr>
      </w:pPr>
      <w:r>
        <w:rPr>
          <w:b/>
        </w:rPr>
        <w:t>Funkcionalni zahtjevi u kojima klasa učestvuje:</w:t>
      </w:r>
    </w:p>
    <w:p w14:paraId="1BB1E721" w14:textId="77777777" w:rsidR="008D761D" w:rsidRDefault="008D761D" w:rsidP="008D761D"/>
    <w:sdt>
      <w:sdtPr>
        <w:rPr>
          <w:color w:val="808080" w:themeColor="background1" w:themeShade="80"/>
        </w:rPr>
        <w:id w:val="127060089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762103717"/>
            <w:placeholder>
              <w:docPart w:val="7543C29034754260BC4D5B718625D384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1842192466"/>
                <w:placeholder>
                  <w:docPart w:val="21CE1CDAAF5C4576BBF9FBDFA705F26D"/>
                </w:placeholder>
              </w:sdtPr>
              <w:sdtEndPr/>
              <w:sdtContent>
                <w:p w14:paraId="12FC9E84" w14:textId="77777777" w:rsidR="008D761D" w:rsidRPr="00A742D1" w:rsidRDefault="008D761D" w:rsidP="008D761D">
                  <w:pPr>
                    <w:rPr>
                      <w:color w:val="808080" w:themeColor="background1" w:themeShade="80"/>
                    </w:rPr>
                  </w:pPr>
                  <w:r w:rsidRPr="00A742D1">
                    <w:rPr>
                      <w:color w:val="808080" w:themeColor="background1" w:themeShade="80"/>
                    </w:rPr>
                    <w:t xml:space="preserve">FZ br. </w:t>
                  </w:r>
                  <w:r>
                    <w:rPr>
                      <w:color w:val="808080" w:themeColor="background1" w:themeShade="80"/>
                    </w:rPr>
                    <w:t>01</w:t>
                  </w:r>
                  <w:r w:rsidRPr="00A742D1">
                    <w:rPr>
                      <w:color w:val="808080" w:themeColor="background1" w:themeShade="80"/>
                    </w:rPr>
                    <w:t xml:space="preserve">: </w:t>
                  </w:r>
                  <w:sdt>
                    <w:sdtPr>
                      <w:rPr>
                        <w:lang w:val="en-US"/>
                      </w:rPr>
                      <w:id w:val="-628392925"/>
                      <w:placeholder>
                        <w:docPart w:val="36741FFA01FC437793802849CE8FAC29"/>
                      </w:placeholder>
                    </w:sdtPr>
                    <w:sdtEndPr/>
                    <w:sdtContent>
                      <w:r>
                        <w:rPr>
                          <w:lang w:val="en-US"/>
                        </w:rPr>
                        <w:t>Kupovina novih i polovnih automobila</w:t>
                      </w:r>
                    </w:sdtContent>
                  </w:sdt>
                </w:p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-1459793076"/>
            <w:placeholder>
              <w:docPart w:val="441CCB14354541878122A2296C9F2ECB"/>
            </w:placeholder>
            <w15:repeatingSectionItem/>
          </w:sdtPr>
          <w:sdtEndPr/>
          <w:sdtContent>
            <w:p w14:paraId="0059EEA8" w14:textId="77777777" w:rsidR="008D761D" w:rsidRPr="00A742D1" w:rsidRDefault="00C42C59" w:rsidP="008D761D">
              <w:pPr>
                <w:rPr>
                  <w:color w:val="808080" w:themeColor="background1" w:themeShade="80"/>
                </w:rPr>
              </w:pPr>
              <w:sdt>
                <w:sdtPr>
                  <w:rPr>
                    <w:color w:val="808080" w:themeColor="background1" w:themeShade="80"/>
                  </w:rPr>
                  <w:id w:val="-326668217"/>
                  <w:placeholder>
                    <w:docPart w:val="6041280AC42C4B1C8B47A01203186057"/>
                  </w:placeholder>
                </w:sdtPr>
                <w:sdtEndPr/>
                <w:sdtContent>
                  <w:r w:rsidR="008D761D" w:rsidRPr="00A742D1">
                    <w:rPr>
                      <w:color w:val="808080" w:themeColor="background1" w:themeShade="80"/>
                    </w:rPr>
                    <w:t xml:space="preserve">FZ br. </w:t>
                  </w:r>
                  <w:r w:rsidR="008D761D">
                    <w:rPr>
                      <w:color w:val="808080" w:themeColor="background1" w:themeShade="80"/>
                    </w:rPr>
                    <w:t>02</w:t>
                  </w:r>
                  <w:r w:rsidR="008D761D" w:rsidRPr="00A742D1">
                    <w:rPr>
                      <w:color w:val="808080" w:themeColor="background1" w:themeShade="80"/>
                    </w:rPr>
                    <w:t>:</w:t>
                  </w:r>
                </w:sdtContent>
              </w:sdt>
              <w:r w:rsidR="008D761D" w:rsidRPr="00A742D1">
                <w:rPr>
                  <w:color w:val="808080" w:themeColor="background1" w:themeShade="80"/>
                </w:rPr>
                <w:t xml:space="preserve"> </w:t>
              </w:r>
              <w:sdt>
                <w:sdtPr>
                  <w:rPr>
                    <w:lang w:val="en-US"/>
                  </w:rPr>
                  <w:id w:val="-1199009057"/>
                  <w:placeholder>
                    <w:docPart w:val="FD4D45A2C13A4B1FB6A7E2871466FFDF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id w:val="-795682021"/>
                      <w:placeholder>
                        <w:docPart w:val="A0AEB8DB464A405EBBBEB6E33550E7AC"/>
                      </w:placeholder>
                    </w:sdtPr>
                    <w:sdtEndPr/>
                    <w:sdtContent>
                      <w:r w:rsidR="008D761D">
                        <w:rPr>
                          <w:lang w:val="en-US"/>
                        </w:rPr>
                        <w:t>Postavljanje automobila na prodaju</w:t>
                      </w:r>
                    </w:sdtContent>
                  </w:sdt>
                </w:sdtContent>
              </w:sdt>
            </w:p>
          </w:sdtContent>
        </w:sdt>
        <w:sdt>
          <w:sdtPr>
            <w:rPr>
              <w:color w:val="808080" w:themeColor="background1" w:themeShade="80"/>
            </w:rPr>
            <w:id w:val="380368785"/>
            <w:placeholder>
              <w:docPart w:val="CEA80D56D928471398C8182A338ACE82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-247116855"/>
                <w:placeholder>
                  <w:docPart w:val="09DB158B88DC455196228FE37C2126A8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302914411"/>
                    <w:placeholder>
                      <w:docPart w:val="B3F354EE2D11471FAB21AEFD93F99798"/>
                    </w:placeholder>
                  </w:sdtPr>
                  <w:sdtEndPr/>
                  <w:sdtContent>
                    <w:p w14:paraId="152563CF" w14:textId="77777777" w:rsidR="008D761D" w:rsidRPr="00872E33" w:rsidRDefault="008D761D" w:rsidP="008D761D">
                      <w:pPr>
                        <w:rPr>
                          <w:lang w:val="en-US"/>
                        </w:rPr>
                      </w:pPr>
                      <w:r w:rsidRPr="00872E33">
                        <w:rPr>
                          <w:color w:val="808080" w:themeColor="background1" w:themeShade="80"/>
                        </w:rPr>
                        <w:t xml:space="preserve">FZ br. 03: </w:t>
                      </w:r>
                      <w:sdt>
                        <w:sdtPr>
                          <w:rPr>
                            <w:lang w:val="en-US"/>
                          </w:rPr>
                          <w:id w:val="404652742"/>
                          <w:placeholder>
                            <w:docPart w:val="68DE0EAAE1614F6997E0438760D4A4F1"/>
                          </w:placeholder>
                        </w:sdtPr>
                        <w:sdtEndPr/>
                        <w:sdtContent>
                          <w:r w:rsidRPr="00872E33">
                            <w:rPr>
                              <w:lang w:val="en-US"/>
                            </w:rPr>
                            <w:t>Konfiguracija novih automobila</w:t>
                          </w:r>
                        </w:sdtContent>
                      </w:sdt>
                    </w:p>
                  </w:sdtContent>
                </w:sdt>
              </w:sdtContent>
            </w:sdt>
          </w:sdtContent>
        </w:sdt>
      </w:sdtContent>
    </w:sdt>
    <w:p w14:paraId="5672C3F2" w14:textId="77777777" w:rsidR="008D761D" w:rsidRDefault="008D761D" w:rsidP="008D761D"/>
    <w:p w14:paraId="0BD3ECE8" w14:textId="77777777" w:rsidR="008D761D" w:rsidRPr="00A742D1" w:rsidRDefault="008D761D" w:rsidP="008D761D">
      <w:pPr>
        <w:rPr>
          <w:b/>
        </w:rPr>
      </w:pPr>
      <w:r>
        <w:rPr>
          <w:b/>
        </w:rPr>
        <w:t>Atributi koje klasa posjeduje:</w:t>
      </w:r>
    </w:p>
    <w:p w14:paraId="5C344750" w14:textId="77777777" w:rsidR="008D761D" w:rsidRDefault="008D761D" w:rsidP="008D761D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8D761D" w:rsidRPr="00C50357" w14:paraId="33013164" w14:textId="77777777" w:rsidTr="006A7CDB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5CA0A965" w14:textId="77777777" w:rsidR="008D761D" w:rsidRPr="00C50357" w:rsidRDefault="008D761D" w:rsidP="006A7CDB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1A8F5FA9" w14:textId="77777777" w:rsidR="008D761D" w:rsidRPr="00C50357" w:rsidRDefault="008D761D" w:rsidP="006A7CDB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09559351" w14:textId="77777777" w:rsidR="008D761D" w:rsidRDefault="008D761D" w:rsidP="006A7CDB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AE2839" w:rsidRPr="00C50357" w14:paraId="0088FD4F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33FB038F" w14:textId="1AF641C5" w:rsidR="00AE2839" w:rsidRDefault="00AE2839" w:rsidP="00AE2839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arancija</w:t>
            </w:r>
          </w:p>
        </w:tc>
        <w:tc>
          <w:tcPr>
            <w:tcW w:w="2880" w:type="dxa"/>
            <w:vAlign w:val="center"/>
          </w:tcPr>
          <w:p w14:paraId="3FC444DD" w14:textId="6CC675D3" w:rsidR="00AE2839" w:rsidRDefault="00AE2839" w:rsidP="00AE2839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t</w:t>
            </w:r>
          </w:p>
        </w:tc>
        <w:tc>
          <w:tcPr>
            <w:tcW w:w="3690" w:type="dxa"/>
            <w:vAlign w:val="center"/>
          </w:tcPr>
          <w:p w14:paraId="2D91EA54" w14:textId="77777777" w:rsidR="00AE2839" w:rsidRDefault="00C42C59" w:rsidP="00AE2839">
            <w:pPr>
              <w:jc w:val="left"/>
            </w:pPr>
            <w:sdt>
              <w:sdtPr>
                <w:id w:val="-171086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839">
              <w:t xml:space="preserve"> Atribut je statički</w:t>
            </w:r>
          </w:p>
          <w:p w14:paraId="6792A9CD" w14:textId="4EB40134" w:rsidR="00AE2839" w:rsidRDefault="00C42C59" w:rsidP="00AE2839">
            <w:pPr>
              <w:jc w:val="left"/>
            </w:pPr>
            <w:sdt>
              <w:sdtPr>
                <w:id w:val="-11693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839">
              <w:t xml:space="preserve"> Atribut je </w:t>
            </w:r>
            <w:r w:rsidR="00AE2839" w:rsidRPr="001F1C28">
              <w:rPr>
                <w:i/>
              </w:rPr>
              <w:t>enumeration</w:t>
            </w:r>
          </w:p>
        </w:tc>
      </w:tr>
    </w:tbl>
    <w:p w14:paraId="5D29BCFB" w14:textId="206859F4" w:rsidR="008D761D" w:rsidRDefault="008D761D" w:rsidP="003937C7">
      <w:pPr>
        <w:ind w:left="360"/>
      </w:pPr>
    </w:p>
    <w:p w14:paraId="5E4FBBE2" w14:textId="33E7A990" w:rsidR="008D761D" w:rsidRDefault="008D761D" w:rsidP="003937C7">
      <w:pPr>
        <w:ind w:left="360"/>
      </w:pPr>
    </w:p>
    <w:p w14:paraId="49E3EC74" w14:textId="7E587B3B" w:rsidR="00AE2839" w:rsidRDefault="00AE2839" w:rsidP="00AE2839">
      <w:r>
        <w:rPr>
          <w:b/>
        </w:rPr>
        <w:t>Naziv klase:</w:t>
      </w:r>
      <w:r>
        <w:t xml:space="preserve"> </w:t>
      </w:r>
      <w:sdt>
        <w:sdtPr>
          <w:id w:val="-1931801400"/>
          <w:placeholder>
            <w:docPart w:val="415EC27AA4BE4FD48A034AAF32D2350D"/>
          </w:placeholder>
        </w:sdtPr>
        <w:sdtEndPr/>
        <w:sdtContent>
          <w:r>
            <w:t>Polovni Automobil(Izveden iz Automobil)</w:t>
          </w:r>
        </w:sdtContent>
      </w:sdt>
    </w:p>
    <w:p w14:paraId="47F2FEB9" w14:textId="77777777" w:rsidR="00AE2839" w:rsidRDefault="00AE2839" w:rsidP="00AE2839"/>
    <w:p w14:paraId="5022DE37" w14:textId="77777777" w:rsidR="00AE2839" w:rsidRDefault="00AE2839" w:rsidP="00AE2839">
      <w:pPr>
        <w:rPr>
          <w:b/>
        </w:rPr>
      </w:pPr>
      <w:r>
        <w:rPr>
          <w:b/>
        </w:rPr>
        <w:t>Funkcionalni zahtjevi u kojima klasa učestvuje:</w:t>
      </w:r>
    </w:p>
    <w:p w14:paraId="64B3CA1B" w14:textId="77777777" w:rsidR="00AE2839" w:rsidRDefault="00AE2839" w:rsidP="00AE2839"/>
    <w:sdt>
      <w:sdtPr>
        <w:rPr>
          <w:color w:val="808080" w:themeColor="background1" w:themeShade="80"/>
        </w:rPr>
        <w:id w:val="-1755423936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-36058363"/>
            <w:placeholder>
              <w:docPart w:val="C74E69BFD5164BE09C0AD4EA664E3AF0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-579218285"/>
                <w:placeholder>
                  <w:docPart w:val="415EC27AA4BE4FD48A034AAF32D2350D"/>
                </w:placeholder>
              </w:sdtPr>
              <w:sdtEndPr/>
              <w:sdtContent>
                <w:p w14:paraId="605D5DC0" w14:textId="77777777" w:rsidR="00AE2839" w:rsidRPr="00A742D1" w:rsidRDefault="00AE2839" w:rsidP="00AE2839">
                  <w:pPr>
                    <w:rPr>
                      <w:color w:val="808080" w:themeColor="background1" w:themeShade="80"/>
                    </w:rPr>
                  </w:pPr>
                  <w:r w:rsidRPr="00A742D1">
                    <w:rPr>
                      <w:color w:val="808080" w:themeColor="background1" w:themeShade="80"/>
                    </w:rPr>
                    <w:t xml:space="preserve">FZ br. </w:t>
                  </w:r>
                  <w:r>
                    <w:rPr>
                      <w:color w:val="808080" w:themeColor="background1" w:themeShade="80"/>
                    </w:rPr>
                    <w:t>01</w:t>
                  </w:r>
                  <w:r w:rsidRPr="00A742D1">
                    <w:rPr>
                      <w:color w:val="808080" w:themeColor="background1" w:themeShade="80"/>
                    </w:rPr>
                    <w:t xml:space="preserve">: </w:t>
                  </w:r>
                  <w:sdt>
                    <w:sdtPr>
                      <w:rPr>
                        <w:lang w:val="en-US"/>
                      </w:rPr>
                      <w:id w:val="2144459485"/>
                      <w:placeholder>
                        <w:docPart w:val="F4B349E84686492DB138578FD029DEB4"/>
                      </w:placeholder>
                    </w:sdtPr>
                    <w:sdtEndPr/>
                    <w:sdtContent>
                      <w:r>
                        <w:rPr>
                          <w:lang w:val="en-US"/>
                        </w:rPr>
                        <w:t>Kupovina novih i polovnih automobila</w:t>
                      </w:r>
                    </w:sdtContent>
                  </w:sdt>
                </w:p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-1399206298"/>
            <w:placeholder>
              <w:docPart w:val="1E7D3BBBC72C44AE8F7F8EEDAB78956C"/>
            </w:placeholder>
            <w15:repeatingSectionItem/>
          </w:sdtPr>
          <w:sdtEndPr/>
          <w:sdtContent>
            <w:p w14:paraId="78E276D2" w14:textId="77777777" w:rsidR="00AE2839" w:rsidRPr="00A742D1" w:rsidRDefault="00C42C59" w:rsidP="00AE2839">
              <w:pPr>
                <w:rPr>
                  <w:color w:val="808080" w:themeColor="background1" w:themeShade="80"/>
                </w:rPr>
              </w:pPr>
              <w:sdt>
                <w:sdtPr>
                  <w:rPr>
                    <w:color w:val="808080" w:themeColor="background1" w:themeShade="80"/>
                  </w:rPr>
                  <w:id w:val="2032533637"/>
                  <w:placeholder>
                    <w:docPart w:val="9E143CFB6FB54BEDB3528FAE7651B0B2"/>
                  </w:placeholder>
                </w:sdtPr>
                <w:sdtEndPr/>
                <w:sdtContent>
                  <w:r w:rsidR="00AE2839" w:rsidRPr="00A742D1">
                    <w:rPr>
                      <w:color w:val="808080" w:themeColor="background1" w:themeShade="80"/>
                    </w:rPr>
                    <w:t xml:space="preserve">FZ br. </w:t>
                  </w:r>
                  <w:r w:rsidR="00AE2839">
                    <w:rPr>
                      <w:color w:val="808080" w:themeColor="background1" w:themeShade="80"/>
                    </w:rPr>
                    <w:t>02</w:t>
                  </w:r>
                  <w:r w:rsidR="00AE2839" w:rsidRPr="00A742D1">
                    <w:rPr>
                      <w:color w:val="808080" w:themeColor="background1" w:themeShade="80"/>
                    </w:rPr>
                    <w:t>:</w:t>
                  </w:r>
                </w:sdtContent>
              </w:sdt>
              <w:r w:rsidR="00AE2839" w:rsidRPr="00A742D1">
                <w:rPr>
                  <w:color w:val="808080" w:themeColor="background1" w:themeShade="80"/>
                </w:rPr>
                <w:t xml:space="preserve"> </w:t>
              </w:r>
              <w:sdt>
                <w:sdtPr>
                  <w:rPr>
                    <w:lang w:val="en-US"/>
                  </w:rPr>
                  <w:id w:val="644928978"/>
                  <w:placeholder>
                    <w:docPart w:val="98314BC5DFAE4E1DB23F9DC5B89C6E3D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id w:val="1371416989"/>
                      <w:placeholder>
                        <w:docPart w:val="9DFE995C89AD40D8A1359764AA6692BA"/>
                      </w:placeholder>
                    </w:sdtPr>
                    <w:sdtEndPr/>
                    <w:sdtContent>
                      <w:r w:rsidR="00AE2839">
                        <w:rPr>
                          <w:lang w:val="en-US"/>
                        </w:rPr>
                        <w:t>Postavljanje automobila na prodaju</w:t>
                      </w:r>
                    </w:sdtContent>
                  </w:sdt>
                </w:sdtContent>
              </w:sdt>
            </w:p>
          </w:sdtContent>
        </w:sdt>
        <w:sdt>
          <w:sdtPr>
            <w:rPr>
              <w:color w:val="808080" w:themeColor="background1" w:themeShade="80"/>
            </w:rPr>
            <w:id w:val="-1461721861"/>
            <w:placeholder>
              <w:docPart w:val="9043DFA18C6E43D0B0DC31125AB54E05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-416095683"/>
                <w:placeholder>
                  <w:docPart w:val="A83850D86209422C92DCF7D7FCBEE435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-1408527702"/>
                    <w:placeholder>
                      <w:docPart w:val="B2DE54F7F22C49B6A6E461DE605CFD63"/>
                    </w:placeholder>
                  </w:sdtPr>
                  <w:sdtEndPr/>
                  <w:sdtContent>
                    <w:p w14:paraId="22F561F5" w14:textId="77777777" w:rsidR="00AE2839" w:rsidRPr="00872E33" w:rsidRDefault="00AE2839" w:rsidP="00AE2839">
                      <w:pPr>
                        <w:rPr>
                          <w:lang w:val="en-US"/>
                        </w:rPr>
                      </w:pPr>
                      <w:r w:rsidRPr="00872E33">
                        <w:rPr>
                          <w:color w:val="808080" w:themeColor="background1" w:themeShade="80"/>
                        </w:rPr>
                        <w:t xml:space="preserve">FZ br. 03: </w:t>
                      </w:r>
                      <w:sdt>
                        <w:sdtPr>
                          <w:rPr>
                            <w:lang w:val="en-US"/>
                          </w:rPr>
                          <w:id w:val="-289829978"/>
                          <w:placeholder>
                            <w:docPart w:val="2705242C28524B8FAA1415DB508BF35E"/>
                          </w:placeholder>
                        </w:sdtPr>
                        <w:sdtEndPr/>
                        <w:sdtContent>
                          <w:r w:rsidRPr="00872E33">
                            <w:rPr>
                              <w:lang w:val="en-US"/>
                            </w:rPr>
                            <w:t>Konfiguracija novih automobila</w:t>
                          </w:r>
                        </w:sdtContent>
                      </w:sdt>
                    </w:p>
                  </w:sdtContent>
                </w:sdt>
              </w:sdtContent>
            </w:sdt>
          </w:sdtContent>
        </w:sdt>
      </w:sdtContent>
    </w:sdt>
    <w:p w14:paraId="3ABBBDA9" w14:textId="1F5F2AB1" w:rsidR="00AE2839" w:rsidRDefault="00AE2839" w:rsidP="00AE2839"/>
    <w:p w14:paraId="28E79392" w14:textId="57150182" w:rsidR="009F2C66" w:rsidRDefault="009F2C66" w:rsidP="00AE2839"/>
    <w:p w14:paraId="5BE7BE47" w14:textId="77777777" w:rsidR="009F2C66" w:rsidRDefault="009F2C66" w:rsidP="00AE2839"/>
    <w:p w14:paraId="4F67C513" w14:textId="77777777" w:rsidR="00AE2839" w:rsidRPr="00A742D1" w:rsidRDefault="00AE2839" w:rsidP="00AE2839">
      <w:pPr>
        <w:rPr>
          <w:b/>
        </w:rPr>
      </w:pPr>
      <w:r>
        <w:rPr>
          <w:b/>
        </w:rPr>
        <w:t>Atributi koje klasa posjeduje:</w:t>
      </w:r>
    </w:p>
    <w:p w14:paraId="5B004B15" w14:textId="77777777" w:rsidR="00AE2839" w:rsidRDefault="00AE2839" w:rsidP="00AE2839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AE2839" w:rsidRPr="00C50357" w14:paraId="371F8121" w14:textId="77777777" w:rsidTr="006A7CDB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354D5506" w14:textId="77777777" w:rsidR="00AE2839" w:rsidRPr="00C50357" w:rsidRDefault="00AE2839" w:rsidP="006A7CDB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72C38C56" w14:textId="77777777" w:rsidR="00AE2839" w:rsidRPr="00C50357" w:rsidRDefault="00AE2839" w:rsidP="006A7CDB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52EBB22E" w14:textId="77777777" w:rsidR="00AE2839" w:rsidRDefault="00AE2839" w:rsidP="006A7CDB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AE2839" w:rsidRPr="00C50357" w14:paraId="375E679C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6A02E4C9" w14:textId="140FA1D5" w:rsidR="00AE2839" w:rsidRDefault="00AE2839" w:rsidP="00AE2839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Kilometraža</w:t>
            </w:r>
          </w:p>
        </w:tc>
        <w:tc>
          <w:tcPr>
            <w:tcW w:w="2880" w:type="dxa"/>
            <w:vAlign w:val="center"/>
          </w:tcPr>
          <w:p w14:paraId="0C0FEDC1" w14:textId="3471E11A" w:rsidR="00AE2839" w:rsidRDefault="00AE2839" w:rsidP="00AE2839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ouble</w:t>
            </w:r>
          </w:p>
        </w:tc>
        <w:tc>
          <w:tcPr>
            <w:tcW w:w="3690" w:type="dxa"/>
            <w:vAlign w:val="center"/>
          </w:tcPr>
          <w:p w14:paraId="3EA896F7" w14:textId="77777777" w:rsidR="00AE2839" w:rsidRDefault="00C42C59" w:rsidP="00AE2839">
            <w:pPr>
              <w:jc w:val="left"/>
            </w:pPr>
            <w:sdt>
              <w:sdtPr>
                <w:id w:val="-3919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839">
              <w:t xml:space="preserve"> Atribut je statički</w:t>
            </w:r>
          </w:p>
          <w:p w14:paraId="5A20CCD2" w14:textId="20B1D061" w:rsidR="00AE2839" w:rsidRDefault="00C42C59" w:rsidP="00AE2839">
            <w:pPr>
              <w:jc w:val="left"/>
            </w:pPr>
            <w:sdt>
              <w:sdtPr>
                <w:id w:val="-74880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839">
              <w:t xml:space="preserve"> Atribut je </w:t>
            </w:r>
            <w:r w:rsidR="00AE2839" w:rsidRPr="001F1C28">
              <w:rPr>
                <w:i/>
              </w:rPr>
              <w:t>enumeration</w:t>
            </w:r>
          </w:p>
        </w:tc>
      </w:tr>
      <w:tr w:rsidR="00AE2839" w:rsidRPr="00C50357" w14:paraId="73723983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486317A3" w14:textId="1B5DC4C8" w:rsidR="00AE2839" w:rsidRDefault="00AE2839" w:rsidP="00AE2839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Štete</w:t>
            </w:r>
          </w:p>
        </w:tc>
        <w:tc>
          <w:tcPr>
            <w:tcW w:w="2880" w:type="dxa"/>
            <w:vAlign w:val="center"/>
          </w:tcPr>
          <w:p w14:paraId="1C8E9338" w14:textId="104A333A" w:rsidR="00AE2839" w:rsidRDefault="00AE2839" w:rsidP="00AE2839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2959E857" w14:textId="77777777" w:rsidR="00AE2839" w:rsidRDefault="00C42C59" w:rsidP="00AE2839">
            <w:pPr>
              <w:jc w:val="left"/>
            </w:pPr>
            <w:sdt>
              <w:sdtPr>
                <w:id w:val="-41455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839">
              <w:t xml:space="preserve"> Atribut je statički</w:t>
            </w:r>
          </w:p>
          <w:p w14:paraId="24B29E5E" w14:textId="4383D0D9" w:rsidR="00AE2839" w:rsidRDefault="00C42C59" w:rsidP="00AE2839">
            <w:pPr>
              <w:jc w:val="left"/>
            </w:pPr>
            <w:sdt>
              <w:sdtPr>
                <w:id w:val="-151699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839">
              <w:t xml:space="preserve"> Atribut je </w:t>
            </w:r>
            <w:r w:rsidR="00AE2839" w:rsidRPr="001F1C28">
              <w:rPr>
                <w:i/>
              </w:rPr>
              <w:t>enumeration</w:t>
            </w:r>
          </w:p>
        </w:tc>
      </w:tr>
      <w:tr w:rsidR="00AE2839" w:rsidRPr="00C50357" w14:paraId="43992919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1E906DFC" w14:textId="2B51A5F6" w:rsidR="00AE2839" w:rsidRDefault="00AE2839" w:rsidP="00AE2839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roj vlasnika</w:t>
            </w:r>
          </w:p>
        </w:tc>
        <w:tc>
          <w:tcPr>
            <w:tcW w:w="2880" w:type="dxa"/>
            <w:vAlign w:val="center"/>
          </w:tcPr>
          <w:p w14:paraId="25D82A66" w14:textId="16CAAE1D" w:rsidR="00AE2839" w:rsidRDefault="00AE2839" w:rsidP="00AE2839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t</w:t>
            </w:r>
          </w:p>
        </w:tc>
        <w:tc>
          <w:tcPr>
            <w:tcW w:w="3690" w:type="dxa"/>
            <w:vAlign w:val="center"/>
          </w:tcPr>
          <w:p w14:paraId="41FCA116" w14:textId="77777777" w:rsidR="00AE2839" w:rsidRDefault="00C42C59" w:rsidP="00AE2839">
            <w:pPr>
              <w:jc w:val="left"/>
            </w:pPr>
            <w:sdt>
              <w:sdtPr>
                <w:id w:val="-197113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839">
              <w:t xml:space="preserve"> Atribut je statički</w:t>
            </w:r>
          </w:p>
          <w:p w14:paraId="70DF5A53" w14:textId="6F9C3A8F" w:rsidR="00AE2839" w:rsidRPr="00AE2839" w:rsidRDefault="00C42C59" w:rsidP="00AE2839">
            <w:pPr>
              <w:jc w:val="left"/>
              <w:rPr>
                <w:b/>
              </w:rPr>
            </w:pPr>
            <w:sdt>
              <w:sdtPr>
                <w:id w:val="-156278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839">
              <w:t xml:space="preserve"> Atribut je </w:t>
            </w:r>
            <w:r w:rsidR="00AE2839" w:rsidRPr="001F1C28">
              <w:rPr>
                <w:i/>
              </w:rPr>
              <w:t>enumeration</w:t>
            </w:r>
          </w:p>
        </w:tc>
      </w:tr>
    </w:tbl>
    <w:p w14:paraId="5960D8B2" w14:textId="6F56E5D7" w:rsidR="008D761D" w:rsidRDefault="008D761D" w:rsidP="002530F5"/>
    <w:p w14:paraId="5D8CD323" w14:textId="384F4292" w:rsidR="00E94953" w:rsidRDefault="00E94953" w:rsidP="00E94953">
      <w:r>
        <w:rPr>
          <w:b/>
        </w:rPr>
        <w:t>Naziv klase:</w:t>
      </w:r>
      <w:r>
        <w:t xml:space="preserve"> Kupac</w:t>
      </w:r>
    </w:p>
    <w:p w14:paraId="7E8CD132" w14:textId="77777777" w:rsidR="00E94953" w:rsidRDefault="00E94953" w:rsidP="00E94953"/>
    <w:p w14:paraId="7B426DD6" w14:textId="77777777" w:rsidR="00E94953" w:rsidRDefault="00E94953" w:rsidP="00E94953">
      <w:pPr>
        <w:rPr>
          <w:b/>
        </w:rPr>
      </w:pPr>
      <w:r>
        <w:rPr>
          <w:b/>
        </w:rPr>
        <w:t>Funkcionalni zahtjevi u kojima klasa učestvuje:</w:t>
      </w:r>
    </w:p>
    <w:p w14:paraId="3E7CA28E" w14:textId="77777777" w:rsidR="00E94953" w:rsidRDefault="00E94953" w:rsidP="00E94953"/>
    <w:sdt>
      <w:sdtPr>
        <w:rPr>
          <w:color w:val="808080" w:themeColor="background1" w:themeShade="80"/>
        </w:rPr>
        <w:id w:val="-641505329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-1113287995"/>
            <w:placeholder>
              <w:docPart w:val="CB111CDD1AA547D79D5509A183B1949F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-360967947"/>
                <w:placeholder>
                  <w:docPart w:val="B123A0EBFBE24ABDAB206A1160B5AA3E"/>
                </w:placeholder>
              </w:sdtPr>
              <w:sdtEndPr/>
              <w:sdtContent>
                <w:p w14:paraId="4E74E625" w14:textId="61005D91" w:rsidR="00E94953" w:rsidRPr="00A742D1" w:rsidRDefault="00E94953" w:rsidP="00E94953">
                  <w:pPr>
                    <w:rPr>
                      <w:color w:val="808080" w:themeColor="background1" w:themeShade="80"/>
                    </w:rPr>
                  </w:pPr>
                  <w:r w:rsidRPr="00A742D1">
                    <w:rPr>
                      <w:color w:val="808080" w:themeColor="background1" w:themeShade="80"/>
                    </w:rPr>
                    <w:t xml:space="preserve">FZ br. </w:t>
                  </w:r>
                  <w:r>
                    <w:rPr>
                      <w:color w:val="808080" w:themeColor="background1" w:themeShade="80"/>
                    </w:rPr>
                    <w:t>01</w:t>
                  </w:r>
                  <w:r w:rsidRPr="00A742D1">
                    <w:rPr>
                      <w:color w:val="808080" w:themeColor="background1" w:themeShade="80"/>
                    </w:rPr>
                    <w:t xml:space="preserve">: </w:t>
                  </w:r>
                  <w:sdt>
                    <w:sdtPr>
                      <w:rPr>
                        <w:lang w:val="en-US"/>
                      </w:rPr>
                      <w:id w:val="-1013458599"/>
                      <w:placeholder>
                        <w:docPart w:val="B7CA0DB3EFBB44C9AA44F23EC2185C99"/>
                      </w:placeholder>
                    </w:sdtPr>
                    <w:sdtEndPr/>
                    <w:sdtContent>
                      <w:sdt>
                        <w:sdtPr>
                          <w:rPr>
                            <w:lang w:val="en-US"/>
                          </w:rPr>
                          <w:id w:val="727499150"/>
                          <w:placeholder>
                            <w:docPart w:val="90C8DCB1394249AD8C64F91F628EBD75"/>
                          </w:placeholder>
                        </w:sdtPr>
                        <w:sdtEndPr/>
                        <w:sdtContent>
                          <w:r>
                            <w:rPr>
                              <w:lang w:val="en-US"/>
                            </w:rPr>
                            <w:t>Kupovina novih i polovnih automobila</w:t>
                          </w:r>
                        </w:sdtContent>
                      </w:sdt>
                    </w:sdtContent>
                  </w:sdt>
                </w:p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-1938739559"/>
            <w:placeholder>
              <w:docPart w:val="14CD487E5C0B44DBAD534689EE9D5CB7"/>
            </w:placeholder>
            <w15:repeatingSectionItem/>
          </w:sdtPr>
          <w:sdtEndPr/>
          <w:sdtContent>
            <w:p w14:paraId="75ADFAFF" w14:textId="2712FD56" w:rsidR="00E94953" w:rsidRPr="00A742D1" w:rsidRDefault="00C42C59" w:rsidP="00E94953">
              <w:pPr>
                <w:rPr>
                  <w:color w:val="808080" w:themeColor="background1" w:themeShade="80"/>
                </w:rPr>
              </w:pPr>
              <w:sdt>
                <w:sdtPr>
                  <w:rPr>
                    <w:color w:val="808080" w:themeColor="background1" w:themeShade="80"/>
                  </w:rPr>
                  <w:id w:val="-338312984"/>
                  <w:placeholder>
                    <w:docPart w:val="0681AA0DD5354D8AA8419738CA132903"/>
                  </w:placeholder>
                </w:sdtPr>
                <w:sdtEndPr/>
                <w:sdtContent>
                  <w:r w:rsidR="00E94953" w:rsidRPr="00A742D1">
                    <w:rPr>
                      <w:color w:val="808080" w:themeColor="background1" w:themeShade="80"/>
                    </w:rPr>
                    <w:t xml:space="preserve">FZ br. </w:t>
                  </w:r>
                  <w:r w:rsidR="00E94953">
                    <w:rPr>
                      <w:color w:val="808080" w:themeColor="background1" w:themeShade="80"/>
                    </w:rPr>
                    <w:t>03</w:t>
                  </w:r>
                  <w:r w:rsidR="00E94953" w:rsidRPr="00A742D1">
                    <w:rPr>
                      <w:color w:val="808080" w:themeColor="background1" w:themeShade="80"/>
                    </w:rPr>
                    <w:t>:</w:t>
                  </w:r>
                </w:sdtContent>
              </w:sdt>
              <w:r w:rsidR="00E94953" w:rsidRPr="00A742D1">
                <w:rPr>
                  <w:color w:val="808080" w:themeColor="background1" w:themeShade="80"/>
                </w:rPr>
                <w:t xml:space="preserve"> </w:t>
              </w:r>
              <w:sdt>
                <w:sdtPr>
                  <w:rPr>
                    <w:lang w:val="en-US"/>
                  </w:rPr>
                  <w:id w:val="-458261367"/>
                  <w:placeholder>
                    <w:docPart w:val="50EB3A6072E64CD38A71D351F11A5AC5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id w:val="-351958393"/>
                      <w:placeholder>
                        <w:docPart w:val="40B20C51C0014FC7B27ACD202E65B59D"/>
                      </w:placeholder>
                    </w:sdtPr>
                    <w:sdtEndPr/>
                    <w:sdtContent>
                      <w:sdt>
                        <w:sdtPr>
                          <w:rPr>
                            <w:lang w:val="en-US"/>
                          </w:rPr>
                          <w:id w:val="-151143423"/>
                          <w:placeholder>
                            <w:docPart w:val="7D8801A099044F5BA47B45D13DC3FE18"/>
                          </w:placeholder>
                        </w:sdtPr>
                        <w:sdtEndPr/>
                        <w:sdtContent>
                          <w:r w:rsidR="00E94953">
                            <w:rPr>
                              <w:lang w:val="en-US"/>
                            </w:rPr>
                            <w:t>Konfiguracija novih automobila</w:t>
                          </w:r>
                        </w:sdtContent>
                      </w:sdt>
                      <w:r w:rsidR="00E94953">
                        <w:rPr>
                          <w:lang w:val="en-US"/>
                        </w:rPr>
                        <w:t xml:space="preserve"> </w:t>
                      </w:r>
                    </w:sdtContent>
                  </w:sdt>
                </w:sdtContent>
              </w:sdt>
            </w:p>
          </w:sdtContent>
        </w:sdt>
        <w:sdt>
          <w:sdtPr>
            <w:rPr>
              <w:color w:val="808080" w:themeColor="background1" w:themeShade="80"/>
            </w:rPr>
            <w:id w:val="-1171485535"/>
            <w:placeholder>
              <w:docPart w:val="9751EDE11FA042E1976A9E42289418AA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1365243220"/>
                <w:placeholder>
                  <w:docPart w:val="63AA61A9AA944316B2D012ECB2B33538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381066225"/>
                    <w:placeholder>
                      <w:docPart w:val="BBEDC706BC6742AFA65E5E212C02773C"/>
                    </w:placeholder>
                  </w:sdtPr>
                  <w:sdtEndPr/>
                  <w:sdtContent>
                    <w:p w14:paraId="2E82F582" w14:textId="3A09D23C" w:rsidR="00E94953" w:rsidRPr="00872E33" w:rsidRDefault="00E94953" w:rsidP="00E94953">
                      <w:pPr>
                        <w:rPr>
                          <w:lang w:val="en-US"/>
                        </w:rPr>
                      </w:pPr>
                      <w:r w:rsidRPr="00872E33">
                        <w:rPr>
                          <w:color w:val="808080" w:themeColor="background1" w:themeShade="80"/>
                        </w:rPr>
                        <w:t>FZ br. 0</w:t>
                      </w:r>
                      <w:r>
                        <w:rPr>
                          <w:color w:val="808080" w:themeColor="background1" w:themeShade="80"/>
                        </w:rPr>
                        <w:t>4</w:t>
                      </w:r>
                      <w:r w:rsidRPr="00872E33">
                        <w:rPr>
                          <w:color w:val="808080" w:themeColor="background1" w:themeShade="80"/>
                        </w:rPr>
                        <w:t xml:space="preserve">: </w:t>
                      </w:r>
                      <w:sdt>
                        <w:sdtPr>
                          <w:rPr>
                            <w:lang w:val="en-US"/>
                          </w:rPr>
                          <w:id w:val="-996797975"/>
                          <w:placeholder>
                            <w:docPart w:val="B011A47C71024B89AB913B2C38A3F46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lang w:val="en-US"/>
                              </w:rPr>
                              <w:id w:val="-399987493"/>
                              <w:placeholder>
                                <w:docPart w:val="CDA49F1CB64D400F81DADDE36272CCC5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lang w:val="en-US"/>
                                </w:rPr>
                                <w:t>Zahtjev za servis automobila</w:t>
                              </w:r>
                            </w:sdtContent>
                          </w:sdt>
                        </w:sdtContent>
                      </w:sdt>
                    </w:p>
                  </w:sdtContent>
                </w:sdt>
              </w:sdtContent>
            </w:sdt>
          </w:sdtContent>
        </w:sdt>
      </w:sdtContent>
    </w:sdt>
    <w:p w14:paraId="71115337" w14:textId="77777777" w:rsidR="00E94953" w:rsidRDefault="00E94953" w:rsidP="00E94953"/>
    <w:p w14:paraId="40B260C3" w14:textId="77777777" w:rsidR="00E94953" w:rsidRPr="00A742D1" w:rsidRDefault="00E94953" w:rsidP="00E94953">
      <w:pPr>
        <w:rPr>
          <w:b/>
        </w:rPr>
      </w:pPr>
      <w:r>
        <w:rPr>
          <w:b/>
        </w:rPr>
        <w:t>Atributi koje klasa posjeduje:</w:t>
      </w:r>
    </w:p>
    <w:p w14:paraId="1636F561" w14:textId="77777777" w:rsidR="00E94953" w:rsidRDefault="00E94953" w:rsidP="00E94953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E94953" w:rsidRPr="00C50357" w14:paraId="4A32BA09" w14:textId="77777777" w:rsidTr="006A7CDB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55704A3A" w14:textId="77777777" w:rsidR="00E94953" w:rsidRPr="00C50357" w:rsidRDefault="00E94953" w:rsidP="006A7CDB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4FDC718E" w14:textId="77777777" w:rsidR="00E94953" w:rsidRPr="00C50357" w:rsidRDefault="00E94953" w:rsidP="006A7CDB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56FD304C" w14:textId="77777777" w:rsidR="00E94953" w:rsidRDefault="00E94953" w:rsidP="006A7CDB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E94953" w:rsidRPr="00C50357" w14:paraId="5FECE4C0" w14:textId="77777777" w:rsidTr="006A7CDB">
        <w:trPr>
          <w:trHeight w:val="656"/>
        </w:trPr>
        <w:sdt>
          <w:sdtPr>
            <w:rPr>
              <w:color w:val="808080" w:themeColor="background1" w:themeShade="80"/>
            </w:rPr>
            <w:id w:val="1764876715"/>
            <w:placeholder>
              <w:docPart w:val="B123A0EBFBE24ABDAB206A1160B5AA3E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1717D0BA" w14:textId="77777777" w:rsidR="00E94953" w:rsidRPr="00C50357" w:rsidRDefault="00E94953" w:rsidP="006A7CDB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D</w:t>
                </w:r>
              </w:p>
            </w:tc>
          </w:sdtContent>
        </w:sdt>
        <w:sdt>
          <w:sdtPr>
            <w:id w:val="-1163012873"/>
            <w:placeholder>
              <w:docPart w:val="B123A0EBFBE24ABDAB206A1160B5AA3E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07AF20CD" w14:textId="77777777" w:rsidR="00E94953" w:rsidRPr="00C50357" w:rsidRDefault="00E94953" w:rsidP="006A7CDB">
                <w:pPr>
                  <w:jc w:val="left"/>
                </w:pPr>
                <w: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48A18E9" w14:textId="77777777" w:rsidR="00E94953" w:rsidRDefault="00C42C59" w:rsidP="006A7CDB">
            <w:pPr>
              <w:jc w:val="left"/>
            </w:pPr>
            <w:sdt>
              <w:sdtPr>
                <w:id w:val="199221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statički</w:t>
            </w:r>
          </w:p>
          <w:p w14:paraId="20EA8494" w14:textId="77777777" w:rsidR="00E94953" w:rsidRPr="00C50357" w:rsidRDefault="00C42C59" w:rsidP="006A7CDB">
            <w:pPr>
              <w:jc w:val="left"/>
            </w:pPr>
            <w:sdt>
              <w:sdtPr>
                <w:id w:val="-128927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</w:t>
            </w:r>
            <w:r w:rsidR="00E94953" w:rsidRPr="001F1C28">
              <w:rPr>
                <w:i/>
              </w:rPr>
              <w:t>enumeration</w:t>
            </w:r>
          </w:p>
        </w:tc>
      </w:tr>
      <w:tr w:rsidR="00E94953" w:rsidRPr="00C50357" w14:paraId="510DE0E8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1E10826D" w14:textId="3E1737F1" w:rsidR="00E94953" w:rsidRPr="00C50357" w:rsidRDefault="00E94953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me</w:t>
            </w:r>
          </w:p>
        </w:tc>
        <w:sdt>
          <w:sdtPr>
            <w:rPr>
              <w:color w:val="808080" w:themeColor="background1" w:themeShade="80"/>
            </w:rPr>
            <w:id w:val="-501438329"/>
            <w:placeholder>
              <w:docPart w:val="EFF6588FE2EC4CD3B1E5819CDDAAFC0C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7A685FEB" w14:textId="77777777" w:rsidR="00E94953" w:rsidRPr="00C50357" w:rsidRDefault="00E94953" w:rsidP="006A7CDB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1134AFC9" w14:textId="77777777" w:rsidR="00E94953" w:rsidRDefault="00C42C59" w:rsidP="006A7CDB">
            <w:pPr>
              <w:jc w:val="left"/>
            </w:pPr>
            <w:sdt>
              <w:sdtPr>
                <w:id w:val="-169251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statički</w:t>
            </w:r>
          </w:p>
          <w:p w14:paraId="2D487DC6" w14:textId="77777777" w:rsidR="00E94953" w:rsidRPr="00C50357" w:rsidRDefault="00C42C59" w:rsidP="006A7CDB">
            <w:pPr>
              <w:jc w:val="left"/>
            </w:pPr>
            <w:sdt>
              <w:sdtPr>
                <w:id w:val="-7204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</w:t>
            </w:r>
            <w:r w:rsidR="00E94953" w:rsidRPr="001F1C28">
              <w:rPr>
                <w:i/>
              </w:rPr>
              <w:t>enumeration</w:t>
            </w:r>
          </w:p>
        </w:tc>
      </w:tr>
      <w:tr w:rsidR="00E94953" w:rsidRPr="00C50357" w14:paraId="1F9A53D8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1C7A052B" w14:textId="3CE1E388" w:rsidR="00E94953" w:rsidRPr="00C50357" w:rsidRDefault="00E94953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ezime</w:t>
            </w:r>
          </w:p>
        </w:tc>
        <w:sdt>
          <w:sdtPr>
            <w:rPr>
              <w:color w:val="808080" w:themeColor="background1" w:themeShade="80"/>
            </w:rPr>
            <w:id w:val="-1704000185"/>
            <w:placeholder>
              <w:docPart w:val="692685F304974AA6AB3D6CB8800F483C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1024F0C8" w14:textId="3AA0B903" w:rsidR="00E94953" w:rsidRPr="00C50357" w:rsidRDefault="00E94953" w:rsidP="006A7CDB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435D7EF" w14:textId="77777777" w:rsidR="00E94953" w:rsidRDefault="00C42C59" w:rsidP="006A7CDB">
            <w:pPr>
              <w:jc w:val="left"/>
            </w:pPr>
            <w:sdt>
              <w:sdtPr>
                <w:id w:val="-12797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statički</w:t>
            </w:r>
          </w:p>
          <w:p w14:paraId="50A9DD44" w14:textId="77777777" w:rsidR="00E94953" w:rsidRPr="00C50357" w:rsidRDefault="00C42C59" w:rsidP="006A7CDB">
            <w:pPr>
              <w:jc w:val="left"/>
            </w:pPr>
            <w:sdt>
              <w:sdtPr>
                <w:id w:val="114354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</w:t>
            </w:r>
            <w:r w:rsidR="00E94953" w:rsidRPr="001F1C28">
              <w:rPr>
                <w:i/>
              </w:rPr>
              <w:t>enumeration</w:t>
            </w:r>
          </w:p>
        </w:tc>
      </w:tr>
      <w:tr w:rsidR="00E94953" w:rsidRPr="00C50357" w14:paraId="17EED635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7E8F4CA6" w14:textId="42548360" w:rsidR="00E94953" w:rsidRDefault="00E94953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mail</w:t>
            </w:r>
          </w:p>
        </w:tc>
        <w:sdt>
          <w:sdtPr>
            <w:rPr>
              <w:color w:val="808080" w:themeColor="background1" w:themeShade="80"/>
            </w:rPr>
            <w:id w:val="-1545821210"/>
            <w:placeholder>
              <w:docPart w:val="22F83017D26F404CB233877071B7D107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5A7C6B92" w14:textId="77777777" w:rsidR="00E94953" w:rsidRDefault="00E94953" w:rsidP="006A7CDB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237B633" w14:textId="77777777" w:rsidR="00E94953" w:rsidRDefault="00C42C59" w:rsidP="006A7CDB">
            <w:pPr>
              <w:jc w:val="left"/>
            </w:pPr>
            <w:sdt>
              <w:sdtPr>
                <w:id w:val="16860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statički</w:t>
            </w:r>
          </w:p>
          <w:p w14:paraId="5E55AD86" w14:textId="2C92DBDF" w:rsidR="00E94953" w:rsidRDefault="00C42C59" w:rsidP="006A7CDB">
            <w:pPr>
              <w:jc w:val="left"/>
            </w:pPr>
            <w:sdt>
              <w:sdtPr>
                <w:id w:val="-7316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</w:t>
            </w:r>
            <w:r w:rsidR="00E94953" w:rsidRPr="001F1C28">
              <w:rPr>
                <w:i/>
              </w:rPr>
              <w:t>enumeration</w:t>
            </w:r>
          </w:p>
        </w:tc>
      </w:tr>
      <w:tr w:rsidR="00E94953" w:rsidRPr="00C50357" w14:paraId="2FA190CC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409C71A4" w14:textId="213DFBBF" w:rsidR="00E94953" w:rsidRDefault="00E94953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Šifra</w:t>
            </w:r>
          </w:p>
        </w:tc>
        <w:sdt>
          <w:sdtPr>
            <w:rPr>
              <w:color w:val="808080" w:themeColor="background1" w:themeShade="80"/>
            </w:rPr>
            <w:id w:val="-1876680781"/>
            <w:placeholder>
              <w:docPart w:val="A3F6761EA6374CA7BFF0889B340659EE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4CC077DE" w14:textId="77777777" w:rsidR="00E94953" w:rsidRDefault="00E94953" w:rsidP="006A7CDB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0EC370F1" w14:textId="77777777" w:rsidR="00E94953" w:rsidRDefault="00C42C59" w:rsidP="006A7CDB">
            <w:pPr>
              <w:jc w:val="left"/>
            </w:pPr>
            <w:sdt>
              <w:sdtPr>
                <w:id w:val="184944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statički</w:t>
            </w:r>
          </w:p>
          <w:p w14:paraId="7AD0999A" w14:textId="188058C6" w:rsidR="00E94953" w:rsidRDefault="00C42C59" w:rsidP="006A7CDB">
            <w:pPr>
              <w:jc w:val="left"/>
            </w:pPr>
            <w:sdt>
              <w:sdtPr>
                <w:id w:val="-24195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</w:t>
            </w:r>
            <w:r w:rsidR="00E94953" w:rsidRPr="001F1C28">
              <w:rPr>
                <w:i/>
              </w:rPr>
              <w:t>enumeration</w:t>
            </w:r>
          </w:p>
        </w:tc>
      </w:tr>
      <w:tr w:rsidR="00E94953" w:rsidRPr="00C50357" w14:paraId="6F803354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643CB2A8" w14:textId="42CBC852" w:rsidR="00E94953" w:rsidRDefault="00E94953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um rođenja</w:t>
            </w:r>
          </w:p>
        </w:tc>
        <w:sdt>
          <w:sdtPr>
            <w:rPr>
              <w:color w:val="808080" w:themeColor="background1" w:themeShade="80"/>
            </w:rPr>
            <w:id w:val="468256395"/>
            <w:placeholder>
              <w:docPart w:val="17E596B6832844EBBAB73FB0355DD3C2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079EBAFD" w14:textId="6BB0C1D1" w:rsidR="00E94953" w:rsidRDefault="00E94953" w:rsidP="006A7CDB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date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F783B39" w14:textId="77777777" w:rsidR="00E94953" w:rsidRDefault="00C42C59" w:rsidP="006A7CDB">
            <w:pPr>
              <w:jc w:val="left"/>
            </w:pPr>
            <w:sdt>
              <w:sdtPr>
                <w:id w:val="156359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statički</w:t>
            </w:r>
          </w:p>
          <w:p w14:paraId="7284E633" w14:textId="5828E242" w:rsidR="00E94953" w:rsidRDefault="00C42C59" w:rsidP="006A7CDB">
            <w:pPr>
              <w:jc w:val="left"/>
            </w:pPr>
            <w:sdt>
              <w:sdtPr>
                <w:id w:val="17534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</w:t>
            </w:r>
            <w:r w:rsidR="00E94953" w:rsidRPr="001F1C28">
              <w:rPr>
                <w:i/>
              </w:rPr>
              <w:t>enumeration</w:t>
            </w:r>
          </w:p>
        </w:tc>
      </w:tr>
      <w:tr w:rsidR="00E94953" w:rsidRPr="00C50357" w14:paraId="7F8B3EB0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243E00A6" w14:textId="6CE95201" w:rsidR="00E94953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dresa</w:t>
            </w:r>
          </w:p>
        </w:tc>
        <w:sdt>
          <w:sdtPr>
            <w:rPr>
              <w:color w:val="808080" w:themeColor="background1" w:themeShade="80"/>
            </w:rPr>
            <w:id w:val="-748964466"/>
            <w:placeholder>
              <w:docPart w:val="1299E4213840493081600BD801586AE5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79AB9FC4" w14:textId="242EE0BD" w:rsidR="00E94953" w:rsidRDefault="006A7CDB" w:rsidP="006A7CDB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481D1CA3" w14:textId="77777777" w:rsidR="00E94953" w:rsidRDefault="00C42C59" w:rsidP="006A7CDB">
            <w:pPr>
              <w:jc w:val="left"/>
            </w:pPr>
            <w:sdt>
              <w:sdtPr>
                <w:id w:val="153677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statički</w:t>
            </w:r>
          </w:p>
          <w:p w14:paraId="1FE06B90" w14:textId="55C48EA3" w:rsidR="00E94953" w:rsidRDefault="00C42C59" w:rsidP="006A7CDB">
            <w:pPr>
              <w:jc w:val="left"/>
            </w:pPr>
            <w:sdt>
              <w:sdtPr>
                <w:id w:val="149746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</w:t>
            </w:r>
            <w:r w:rsidR="00E94953" w:rsidRPr="001F1C28">
              <w:rPr>
                <w:i/>
              </w:rPr>
              <w:t>enumeration</w:t>
            </w:r>
          </w:p>
        </w:tc>
      </w:tr>
      <w:tr w:rsidR="00E94953" w:rsidRPr="00C50357" w14:paraId="03B0FC60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1BF0DBCD" w14:textId="3514D8F1" w:rsidR="00E94953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ržava</w:t>
            </w:r>
          </w:p>
        </w:tc>
        <w:sdt>
          <w:sdtPr>
            <w:rPr>
              <w:color w:val="808080" w:themeColor="background1" w:themeShade="80"/>
            </w:rPr>
            <w:id w:val="-428815551"/>
            <w:placeholder>
              <w:docPart w:val="6FE1A0C06EF44999B82D9BE9DC649949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022D16AD" w14:textId="6E4EBE40" w:rsidR="00E94953" w:rsidRDefault="006A7CDB" w:rsidP="006A7CDB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16CB9E1A" w14:textId="77777777" w:rsidR="00E94953" w:rsidRDefault="00C42C59" w:rsidP="006A7CDB">
            <w:pPr>
              <w:jc w:val="left"/>
            </w:pPr>
            <w:sdt>
              <w:sdtPr>
                <w:id w:val="-102671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statički</w:t>
            </w:r>
          </w:p>
          <w:p w14:paraId="1C7D0838" w14:textId="10943C9E" w:rsidR="00E94953" w:rsidRDefault="00C42C59" w:rsidP="006A7CDB">
            <w:pPr>
              <w:jc w:val="left"/>
            </w:pPr>
            <w:sdt>
              <w:sdtPr>
                <w:id w:val="52653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</w:t>
            </w:r>
            <w:r w:rsidR="00E94953" w:rsidRPr="001F1C28">
              <w:rPr>
                <w:i/>
              </w:rPr>
              <w:t>enumeration</w:t>
            </w:r>
          </w:p>
        </w:tc>
      </w:tr>
      <w:tr w:rsidR="00E94953" w:rsidRPr="00C50357" w14:paraId="7472FCB8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37CEB2E9" w14:textId="6F1B9FCA" w:rsidR="00E94953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rad</w:t>
            </w:r>
          </w:p>
        </w:tc>
        <w:sdt>
          <w:sdtPr>
            <w:rPr>
              <w:color w:val="808080" w:themeColor="background1" w:themeShade="80"/>
            </w:rPr>
            <w:id w:val="839509582"/>
            <w:placeholder>
              <w:docPart w:val="98F9BCD2FE8A4F5190F6F00C56A55DC0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0FB26BCA" w14:textId="674B2A32" w:rsidR="00E94953" w:rsidRDefault="006A7CDB" w:rsidP="006A7CDB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4ADDE160" w14:textId="77777777" w:rsidR="00E94953" w:rsidRDefault="00C42C59" w:rsidP="006A7CDB">
            <w:pPr>
              <w:jc w:val="left"/>
            </w:pPr>
            <w:sdt>
              <w:sdtPr>
                <w:id w:val="-168342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statički</w:t>
            </w:r>
          </w:p>
          <w:p w14:paraId="3D1BF42B" w14:textId="1126275F" w:rsidR="00E94953" w:rsidRDefault="00C42C59" w:rsidP="006A7CDB">
            <w:pPr>
              <w:jc w:val="left"/>
            </w:pPr>
            <w:sdt>
              <w:sdtPr>
                <w:id w:val="96917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953">
              <w:t xml:space="preserve"> Atribut je </w:t>
            </w:r>
            <w:r w:rsidR="00E94953" w:rsidRPr="001F1C28">
              <w:rPr>
                <w:i/>
              </w:rPr>
              <w:t>enumeration</w:t>
            </w:r>
          </w:p>
        </w:tc>
      </w:tr>
      <w:tr w:rsidR="006A7CDB" w:rsidRPr="00C50357" w14:paraId="20E0AD9F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1A2CE46D" w14:textId="552289FD" w:rsidR="006A7CDB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Poštanski broj</w:t>
            </w:r>
          </w:p>
        </w:tc>
        <w:tc>
          <w:tcPr>
            <w:tcW w:w="2880" w:type="dxa"/>
            <w:vAlign w:val="center"/>
          </w:tcPr>
          <w:p w14:paraId="4743DA73" w14:textId="496C5150" w:rsidR="006A7CDB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6C62A63D" w14:textId="77777777" w:rsidR="006A7CDB" w:rsidRDefault="00C42C59" w:rsidP="006A7CDB">
            <w:pPr>
              <w:jc w:val="left"/>
            </w:pPr>
            <w:sdt>
              <w:sdtPr>
                <w:id w:val="-3104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statički</w:t>
            </w:r>
          </w:p>
          <w:p w14:paraId="1120581B" w14:textId="1F9054D8" w:rsidR="006A7CDB" w:rsidRDefault="00C42C59" w:rsidP="006A7CDB">
            <w:pPr>
              <w:jc w:val="left"/>
            </w:pPr>
            <w:sdt>
              <w:sdtPr>
                <w:id w:val="-191869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</w:t>
            </w:r>
            <w:r w:rsidR="006A7CDB" w:rsidRPr="001F1C28">
              <w:rPr>
                <w:i/>
              </w:rPr>
              <w:t>enumeration</w:t>
            </w:r>
          </w:p>
        </w:tc>
      </w:tr>
    </w:tbl>
    <w:p w14:paraId="381D0B83" w14:textId="4D4F66B9" w:rsidR="006A7CDB" w:rsidRDefault="006A7CDB" w:rsidP="002530F5"/>
    <w:p w14:paraId="62C758F8" w14:textId="75267E8A" w:rsidR="006A7CDB" w:rsidRDefault="006A7CDB" w:rsidP="006A7CDB">
      <w:r>
        <w:rPr>
          <w:b/>
        </w:rPr>
        <w:t>Naziv klase:</w:t>
      </w:r>
      <w:r>
        <w:t xml:space="preserve"> Radnik</w:t>
      </w:r>
    </w:p>
    <w:p w14:paraId="14AD0946" w14:textId="77777777" w:rsidR="006A7CDB" w:rsidRDefault="006A7CDB" w:rsidP="006A7CDB"/>
    <w:p w14:paraId="4D4988DD" w14:textId="77777777" w:rsidR="006A7CDB" w:rsidRDefault="006A7CDB" w:rsidP="006A7CDB">
      <w:pPr>
        <w:rPr>
          <w:b/>
        </w:rPr>
      </w:pPr>
      <w:r>
        <w:rPr>
          <w:b/>
        </w:rPr>
        <w:t>Funkcionalni zahtjevi u kojima klasa učestvuje:</w:t>
      </w:r>
    </w:p>
    <w:p w14:paraId="1914563D" w14:textId="77777777" w:rsidR="006A7CDB" w:rsidRDefault="006A7CDB" w:rsidP="006A7CDB"/>
    <w:sdt>
      <w:sdtPr>
        <w:rPr>
          <w:color w:val="808080" w:themeColor="background1" w:themeShade="80"/>
        </w:rPr>
        <w:id w:val="-726451384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2080627765"/>
            <w:placeholder>
              <w:docPart w:val="2D4D55343B984B3AA38FC1D8B82C50E5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1190722247"/>
                <w:placeholder>
                  <w:docPart w:val="89CFE852691B40B381744C0D05429EA5"/>
                </w:placeholder>
              </w:sdtPr>
              <w:sdtEndPr/>
              <w:sdtContent>
                <w:p w14:paraId="3C3D0E5E" w14:textId="77777777" w:rsidR="006A7CDB" w:rsidRPr="00A742D1" w:rsidRDefault="006A7CDB" w:rsidP="006A7CDB">
                  <w:pPr>
                    <w:rPr>
                      <w:color w:val="808080" w:themeColor="background1" w:themeShade="80"/>
                    </w:rPr>
                  </w:pPr>
                  <w:r w:rsidRPr="00A742D1">
                    <w:rPr>
                      <w:color w:val="808080" w:themeColor="background1" w:themeShade="80"/>
                    </w:rPr>
                    <w:t xml:space="preserve">FZ br. </w:t>
                  </w:r>
                  <w:r>
                    <w:rPr>
                      <w:color w:val="808080" w:themeColor="background1" w:themeShade="80"/>
                    </w:rPr>
                    <w:t>01</w:t>
                  </w:r>
                  <w:r w:rsidRPr="00A742D1">
                    <w:rPr>
                      <w:color w:val="808080" w:themeColor="background1" w:themeShade="80"/>
                    </w:rPr>
                    <w:t xml:space="preserve">: </w:t>
                  </w:r>
                  <w:sdt>
                    <w:sdtPr>
                      <w:rPr>
                        <w:lang w:val="en-US"/>
                      </w:rPr>
                      <w:id w:val="266052197"/>
                      <w:placeholder>
                        <w:docPart w:val="087EBBF9704D4561A6286961983CFE8A"/>
                      </w:placeholder>
                    </w:sdtPr>
                    <w:sdtEndPr/>
                    <w:sdtContent>
                      <w:sdt>
                        <w:sdtPr>
                          <w:rPr>
                            <w:lang w:val="en-US"/>
                          </w:rPr>
                          <w:id w:val="1313761553"/>
                          <w:placeholder>
                            <w:docPart w:val="DF103D007B2E440AA5FF8CC455454E8D"/>
                          </w:placeholder>
                        </w:sdtPr>
                        <w:sdtEndPr/>
                        <w:sdtContent>
                          <w:r>
                            <w:rPr>
                              <w:lang w:val="en-US"/>
                            </w:rPr>
                            <w:t>Kupovina novih i polovnih automobila</w:t>
                          </w:r>
                        </w:sdtContent>
                      </w:sdt>
                    </w:sdtContent>
                  </w:sdt>
                </w:p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410747837"/>
            <w:placeholder>
              <w:docPart w:val="1778879E241E4398938CC48A21CB0CCA"/>
            </w:placeholder>
            <w15:repeatingSectionItem/>
          </w:sdtPr>
          <w:sdtEndPr/>
          <w:sdtContent>
            <w:p w14:paraId="0D5D0C6F" w14:textId="77777777" w:rsidR="006A7CDB" w:rsidRPr="00A742D1" w:rsidRDefault="00C42C59" w:rsidP="006A7CDB">
              <w:pPr>
                <w:rPr>
                  <w:color w:val="808080" w:themeColor="background1" w:themeShade="80"/>
                </w:rPr>
              </w:pPr>
              <w:sdt>
                <w:sdtPr>
                  <w:rPr>
                    <w:color w:val="808080" w:themeColor="background1" w:themeShade="80"/>
                  </w:rPr>
                  <w:id w:val="910121875"/>
                  <w:placeholder>
                    <w:docPart w:val="437CC24E135A40AA8C06993264C576F6"/>
                  </w:placeholder>
                </w:sdtPr>
                <w:sdtEndPr/>
                <w:sdtContent>
                  <w:r w:rsidR="006A7CDB" w:rsidRPr="00A742D1">
                    <w:rPr>
                      <w:color w:val="808080" w:themeColor="background1" w:themeShade="80"/>
                    </w:rPr>
                    <w:t xml:space="preserve">FZ br. </w:t>
                  </w:r>
                  <w:r w:rsidR="006A7CDB">
                    <w:rPr>
                      <w:color w:val="808080" w:themeColor="background1" w:themeShade="80"/>
                    </w:rPr>
                    <w:t>03</w:t>
                  </w:r>
                  <w:r w:rsidR="006A7CDB" w:rsidRPr="00A742D1">
                    <w:rPr>
                      <w:color w:val="808080" w:themeColor="background1" w:themeShade="80"/>
                    </w:rPr>
                    <w:t>:</w:t>
                  </w:r>
                </w:sdtContent>
              </w:sdt>
              <w:r w:rsidR="006A7CDB" w:rsidRPr="00A742D1">
                <w:rPr>
                  <w:color w:val="808080" w:themeColor="background1" w:themeShade="80"/>
                </w:rPr>
                <w:t xml:space="preserve"> </w:t>
              </w:r>
              <w:sdt>
                <w:sdtPr>
                  <w:rPr>
                    <w:lang w:val="en-US"/>
                  </w:rPr>
                  <w:id w:val="1689259473"/>
                  <w:placeholder>
                    <w:docPart w:val="C5AF6F02ABA74E6B92DC5C5521C0D493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id w:val="1560201340"/>
                      <w:placeholder>
                        <w:docPart w:val="79C2FDC9A79341EBAADC2E1A6D3D22C1"/>
                      </w:placeholder>
                    </w:sdtPr>
                    <w:sdtEndPr/>
                    <w:sdtContent>
                      <w:sdt>
                        <w:sdtPr>
                          <w:rPr>
                            <w:lang w:val="en-US"/>
                          </w:rPr>
                          <w:id w:val="-1667709638"/>
                          <w:placeholder>
                            <w:docPart w:val="809B94AF7BE9478C9ADB2867F5DE73A5"/>
                          </w:placeholder>
                        </w:sdtPr>
                        <w:sdtEndPr/>
                        <w:sdtContent>
                          <w:r w:rsidR="006A7CDB">
                            <w:rPr>
                              <w:lang w:val="en-US"/>
                            </w:rPr>
                            <w:t>Konfiguracija novih automobila</w:t>
                          </w:r>
                        </w:sdtContent>
                      </w:sdt>
                      <w:r w:rsidR="006A7CDB">
                        <w:rPr>
                          <w:lang w:val="en-US"/>
                        </w:rPr>
                        <w:t xml:space="preserve"> </w:t>
                      </w:r>
                    </w:sdtContent>
                  </w:sdt>
                </w:sdtContent>
              </w:sdt>
            </w:p>
          </w:sdtContent>
        </w:sdt>
        <w:sdt>
          <w:sdtPr>
            <w:rPr>
              <w:color w:val="808080" w:themeColor="background1" w:themeShade="80"/>
            </w:rPr>
            <w:id w:val="-1693293680"/>
            <w:placeholder>
              <w:docPart w:val="D5C6DE6EB9094EF28E46D25D26956007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-755597856"/>
                <w:placeholder>
                  <w:docPart w:val="CFDFF3A57561412886F8BC1EC2147F3B"/>
                </w:placeholder>
              </w:sdtPr>
              <w:sdtEndPr/>
              <w:sdtContent>
                <w:sdt>
                  <w:sdtPr>
                    <w:rPr>
                      <w:color w:val="808080" w:themeColor="background1" w:themeShade="80"/>
                    </w:rPr>
                    <w:id w:val="1680001668"/>
                    <w:placeholder>
                      <w:docPart w:val="47C6652C48274BD4ABA4C4BCD414D742"/>
                    </w:placeholder>
                  </w:sdtPr>
                  <w:sdtEndPr/>
                  <w:sdtContent>
                    <w:p w14:paraId="45B2C176" w14:textId="77777777" w:rsidR="006A7CDB" w:rsidRPr="00872E33" w:rsidRDefault="006A7CDB" w:rsidP="006A7CDB">
                      <w:pPr>
                        <w:rPr>
                          <w:lang w:val="en-US"/>
                        </w:rPr>
                      </w:pPr>
                      <w:r w:rsidRPr="00872E33">
                        <w:rPr>
                          <w:color w:val="808080" w:themeColor="background1" w:themeShade="80"/>
                        </w:rPr>
                        <w:t>FZ br. 0</w:t>
                      </w:r>
                      <w:r>
                        <w:rPr>
                          <w:color w:val="808080" w:themeColor="background1" w:themeShade="80"/>
                        </w:rPr>
                        <w:t>4</w:t>
                      </w:r>
                      <w:r w:rsidRPr="00872E33">
                        <w:rPr>
                          <w:color w:val="808080" w:themeColor="background1" w:themeShade="80"/>
                        </w:rPr>
                        <w:t xml:space="preserve">: </w:t>
                      </w:r>
                      <w:sdt>
                        <w:sdtPr>
                          <w:rPr>
                            <w:lang w:val="en-US"/>
                          </w:rPr>
                          <w:id w:val="-1968346288"/>
                          <w:placeholder>
                            <w:docPart w:val="CCDB17C1ED2343C69794632230BC085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lang w:val="en-US"/>
                              </w:rPr>
                              <w:id w:val="893472136"/>
                              <w:placeholder>
                                <w:docPart w:val="2A24D9E69546480BA610FBA8F7D9B416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lang w:val="en-US"/>
                                </w:rPr>
                                <w:t>Zahtjev za servis automobila</w:t>
                              </w:r>
                            </w:sdtContent>
                          </w:sdt>
                        </w:sdtContent>
                      </w:sdt>
                    </w:p>
                  </w:sdtContent>
                </w:sdt>
              </w:sdtContent>
            </w:sdt>
          </w:sdtContent>
        </w:sdt>
      </w:sdtContent>
    </w:sdt>
    <w:p w14:paraId="75B49C1D" w14:textId="77777777" w:rsidR="006A7CDB" w:rsidRDefault="006A7CDB" w:rsidP="006A7CDB"/>
    <w:p w14:paraId="2CD5F2FB" w14:textId="77777777" w:rsidR="006A7CDB" w:rsidRPr="00A742D1" w:rsidRDefault="006A7CDB" w:rsidP="006A7CDB">
      <w:pPr>
        <w:rPr>
          <w:b/>
        </w:rPr>
      </w:pPr>
      <w:r>
        <w:rPr>
          <w:b/>
        </w:rPr>
        <w:t>Atributi koje klasa posjeduje:</w:t>
      </w:r>
    </w:p>
    <w:p w14:paraId="26D75722" w14:textId="77777777" w:rsidR="006A7CDB" w:rsidRDefault="006A7CDB" w:rsidP="006A7CDB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6A7CDB" w:rsidRPr="00C50357" w14:paraId="4704E1E4" w14:textId="77777777" w:rsidTr="006A7CDB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2E3685ED" w14:textId="77777777" w:rsidR="006A7CDB" w:rsidRPr="00C50357" w:rsidRDefault="006A7CDB" w:rsidP="006A7CDB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7CBC8F04" w14:textId="77777777" w:rsidR="006A7CDB" w:rsidRPr="00C50357" w:rsidRDefault="006A7CDB" w:rsidP="006A7CDB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68C775F3" w14:textId="77777777" w:rsidR="006A7CDB" w:rsidRDefault="006A7CDB" w:rsidP="006A7CDB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6A7CDB" w:rsidRPr="00C50357" w14:paraId="4F50D5DA" w14:textId="77777777" w:rsidTr="006A7CDB">
        <w:trPr>
          <w:trHeight w:val="656"/>
        </w:trPr>
        <w:sdt>
          <w:sdtPr>
            <w:rPr>
              <w:color w:val="808080" w:themeColor="background1" w:themeShade="80"/>
            </w:rPr>
            <w:id w:val="-1392191902"/>
            <w:placeholder>
              <w:docPart w:val="89CFE852691B40B381744C0D05429EA5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215AAFE9" w14:textId="77777777" w:rsidR="006A7CDB" w:rsidRPr="00C50357" w:rsidRDefault="006A7CDB" w:rsidP="006A7CDB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D</w:t>
                </w:r>
              </w:p>
            </w:tc>
          </w:sdtContent>
        </w:sdt>
        <w:sdt>
          <w:sdtPr>
            <w:id w:val="-518785609"/>
            <w:placeholder>
              <w:docPart w:val="89CFE852691B40B381744C0D05429EA5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2F1B4D72" w14:textId="77777777" w:rsidR="006A7CDB" w:rsidRPr="00C50357" w:rsidRDefault="006A7CDB" w:rsidP="006A7CDB">
                <w:pPr>
                  <w:jc w:val="left"/>
                </w:pPr>
                <w: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4576D30C" w14:textId="77777777" w:rsidR="006A7CDB" w:rsidRDefault="00C42C59" w:rsidP="006A7CDB">
            <w:pPr>
              <w:jc w:val="left"/>
            </w:pPr>
            <w:sdt>
              <w:sdtPr>
                <w:id w:val="-59308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statički</w:t>
            </w:r>
          </w:p>
          <w:p w14:paraId="7A8B5BE2" w14:textId="77777777" w:rsidR="006A7CDB" w:rsidRPr="00C50357" w:rsidRDefault="00C42C59" w:rsidP="006A7CDB">
            <w:pPr>
              <w:jc w:val="left"/>
            </w:pPr>
            <w:sdt>
              <w:sdtPr>
                <w:id w:val="-13830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</w:t>
            </w:r>
            <w:r w:rsidR="006A7CDB" w:rsidRPr="001F1C28">
              <w:rPr>
                <w:i/>
              </w:rPr>
              <w:t>enumeration</w:t>
            </w:r>
          </w:p>
        </w:tc>
      </w:tr>
      <w:tr w:rsidR="006A7CDB" w:rsidRPr="00C50357" w14:paraId="3757A305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6B28E3A2" w14:textId="77777777" w:rsidR="006A7CDB" w:rsidRPr="00C50357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me</w:t>
            </w:r>
          </w:p>
        </w:tc>
        <w:sdt>
          <w:sdtPr>
            <w:rPr>
              <w:color w:val="808080" w:themeColor="background1" w:themeShade="80"/>
            </w:rPr>
            <w:id w:val="137536148"/>
            <w:placeholder>
              <w:docPart w:val="4FE71553F2FB4A85B76E9020D628ACF2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1AB1BD15" w14:textId="77777777" w:rsidR="006A7CDB" w:rsidRPr="00C50357" w:rsidRDefault="006A7CDB" w:rsidP="006A7CDB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2FAF9297" w14:textId="77777777" w:rsidR="006A7CDB" w:rsidRDefault="00C42C59" w:rsidP="006A7CDB">
            <w:pPr>
              <w:jc w:val="left"/>
            </w:pPr>
            <w:sdt>
              <w:sdtPr>
                <w:id w:val="175778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statički</w:t>
            </w:r>
          </w:p>
          <w:p w14:paraId="7D977B06" w14:textId="77777777" w:rsidR="006A7CDB" w:rsidRPr="00C50357" w:rsidRDefault="00C42C59" w:rsidP="006A7CDB">
            <w:pPr>
              <w:jc w:val="left"/>
            </w:pPr>
            <w:sdt>
              <w:sdtPr>
                <w:id w:val="199236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</w:t>
            </w:r>
            <w:r w:rsidR="006A7CDB" w:rsidRPr="001F1C28">
              <w:rPr>
                <w:i/>
              </w:rPr>
              <w:t>enumeration</w:t>
            </w:r>
          </w:p>
        </w:tc>
      </w:tr>
      <w:tr w:rsidR="006A7CDB" w:rsidRPr="00C50357" w14:paraId="5515A112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3815CAD0" w14:textId="77777777" w:rsidR="006A7CDB" w:rsidRPr="00C50357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ezime</w:t>
            </w:r>
          </w:p>
        </w:tc>
        <w:sdt>
          <w:sdtPr>
            <w:rPr>
              <w:color w:val="808080" w:themeColor="background1" w:themeShade="80"/>
            </w:rPr>
            <w:id w:val="-381327373"/>
            <w:placeholder>
              <w:docPart w:val="805349E6C81948388786A42BB9951026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371258CB" w14:textId="77777777" w:rsidR="006A7CDB" w:rsidRPr="00C50357" w:rsidRDefault="006A7CDB" w:rsidP="006A7CDB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55E5254F" w14:textId="77777777" w:rsidR="006A7CDB" w:rsidRDefault="00C42C59" w:rsidP="006A7CDB">
            <w:pPr>
              <w:jc w:val="left"/>
            </w:pPr>
            <w:sdt>
              <w:sdtPr>
                <w:id w:val="58079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statički</w:t>
            </w:r>
          </w:p>
          <w:p w14:paraId="52D51F11" w14:textId="77777777" w:rsidR="006A7CDB" w:rsidRPr="00C50357" w:rsidRDefault="00C42C59" w:rsidP="006A7CDB">
            <w:pPr>
              <w:jc w:val="left"/>
            </w:pPr>
            <w:sdt>
              <w:sdtPr>
                <w:id w:val="-200342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</w:t>
            </w:r>
            <w:r w:rsidR="006A7CDB" w:rsidRPr="001F1C28">
              <w:rPr>
                <w:i/>
              </w:rPr>
              <w:t>enumeration</w:t>
            </w:r>
          </w:p>
        </w:tc>
      </w:tr>
      <w:tr w:rsidR="006A7CDB" w:rsidRPr="00C50357" w14:paraId="74E8A99F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39D11DD6" w14:textId="77777777" w:rsidR="006A7CDB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mail</w:t>
            </w:r>
          </w:p>
        </w:tc>
        <w:sdt>
          <w:sdtPr>
            <w:rPr>
              <w:color w:val="808080" w:themeColor="background1" w:themeShade="80"/>
            </w:rPr>
            <w:id w:val="291868911"/>
            <w:placeholder>
              <w:docPart w:val="28D9809214DB4E5C8749D9B004ED265A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26725C9B" w14:textId="77777777" w:rsidR="006A7CDB" w:rsidRDefault="006A7CDB" w:rsidP="006A7CDB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0C577330" w14:textId="77777777" w:rsidR="006A7CDB" w:rsidRDefault="00C42C59" w:rsidP="006A7CDB">
            <w:pPr>
              <w:jc w:val="left"/>
            </w:pPr>
            <w:sdt>
              <w:sdtPr>
                <w:id w:val="190355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statički</w:t>
            </w:r>
          </w:p>
          <w:p w14:paraId="11EAB9DA" w14:textId="77777777" w:rsidR="006A7CDB" w:rsidRDefault="00C42C59" w:rsidP="006A7CDB">
            <w:pPr>
              <w:jc w:val="left"/>
            </w:pPr>
            <w:sdt>
              <w:sdtPr>
                <w:id w:val="90387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</w:t>
            </w:r>
            <w:r w:rsidR="006A7CDB" w:rsidRPr="001F1C28">
              <w:rPr>
                <w:i/>
              </w:rPr>
              <w:t>enumeration</w:t>
            </w:r>
          </w:p>
        </w:tc>
      </w:tr>
      <w:tr w:rsidR="006A7CDB" w:rsidRPr="00C50357" w14:paraId="505DDF07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1CC03944" w14:textId="77777777" w:rsidR="006A7CDB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Šifra</w:t>
            </w:r>
          </w:p>
        </w:tc>
        <w:sdt>
          <w:sdtPr>
            <w:rPr>
              <w:color w:val="808080" w:themeColor="background1" w:themeShade="80"/>
            </w:rPr>
            <w:id w:val="1423832070"/>
            <w:placeholder>
              <w:docPart w:val="3DB67D9CEB5D4E01A4ECF5E51EE97777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1561ACF6" w14:textId="77777777" w:rsidR="006A7CDB" w:rsidRDefault="006A7CDB" w:rsidP="006A7CDB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5F35293D" w14:textId="77777777" w:rsidR="006A7CDB" w:rsidRDefault="00C42C59" w:rsidP="006A7CDB">
            <w:pPr>
              <w:jc w:val="left"/>
            </w:pPr>
            <w:sdt>
              <w:sdtPr>
                <w:id w:val="-12685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statički</w:t>
            </w:r>
          </w:p>
          <w:p w14:paraId="157BFB21" w14:textId="77777777" w:rsidR="006A7CDB" w:rsidRDefault="00C42C59" w:rsidP="006A7CDB">
            <w:pPr>
              <w:jc w:val="left"/>
            </w:pPr>
            <w:sdt>
              <w:sdtPr>
                <w:id w:val="112904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</w:t>
            </w:r>
            <w:r w:rsidR="006A7CDB" w:rsidRPr="001F1C28">
              <w:rPr>
                <w:i/>
              </w:rPr>
              <w:t>enumeration</w:t>
            </w:r>
          </w:p>
        </w:tc>
      </w:tr>
      <w:tr w:rsidR="006A7CDB" w:rsidRPr="00C50357" w14:paraId="2C75E4FB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3C41F8AB" w14:textId="77777777" w:rsidR="006A7CDB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um rođenja</w:t>
            </w:r>
          </w:p>
        </w:tc>
        <w:sdt>
          <w:sdtPr>
            <w:rPr>
              <w:color w:val="808080" w:themeColor="background1" w:themeShade="80"/>
            </w:rPr>
            <w:id w:val="-1991861652"/>
            <w:placeholder>
              <w:docPart w:val="DA9C0517479B464584126DC7C87C6BCC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49ED8BE4" w14:textId="77777777" w:rsidR="006A7CDB" w:rsidRDefault="006A7CDB" w:rsidP="006A7CDB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date</w:t>
                </w:r>
              </w:p>
            </w:tc>
          </w:sdtContent>
        </w:sdt>
        <w:tc>
          <w:tcPr>
            <w:tcW w:w="3690" w:type="dxa"/>
            <w:vAlign w:val="center"/>
          </w:tcPr>
          <w:p w14:paraId="391C8684" w14:textId="77777777" w:rsidR="006A7CDB" w:rsidRDefault="00C42C59" w:rsidP="006A7CDB">
            <w:pPr>
              <w:jc w:val="left"/>
            </w:pPr>
            <w:sdt>
              <w:sdtPr>
                <w:id w:val="187981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statički</w:t>
            </w:r>
          </w:p>
          <w:p w14:paraId="166143E2" w14:textId="77777777" w:rsidR="006A7CDB" w:rsidRDefault="00C42C59" w:rsidP="006A7CDB">
            <w:pPr>
              <w:jc w:val="left"/>
            </w:pPr>
            <w:sdt>
              <w:sdtPr>
                <w:id w:val="4373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</w:t>
            </w:r>
            <w:r w:rsidR="006A7CDB" w:rsidRPr="001F1C28">
              <w:rPr>
                <w:i/>
              </w:rPr>
              <w:t>enumeration</w:t>
            </w:r>
          </w:p>
        </w:tc>
      </w:tr>
      <w:tr w:rsidR="006A7CDB" w:rsidRPr="00C50357" w14:paraId="32BC6A83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41DE4DA5" w14:textId="77777777" w:rsidR="006A7CDB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dresa</w:t>
            </w:r>
          </w:p>
        </w:tc>
        <w:sdt>
          <w:sdtPr>
            <w:rPr>
              <w:color w:val="808080" w:themeColor="background1" w:themeShade="80"/>
            </w:rPr>
            <w:id w:val="1080791185"/>
            <w:placeholder>
              <w:docPart w:val="980EFA33D4A14794A4FEE406576766EF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08559254" w14:textId="77777777" w:rsidR="006A7CDB" w:rsidRDefault="006A7CDB" w:rsidP="006A7CDB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55DB5CC2" w14:textId="77777777" w:rsidR="006A7CDB" w:rsidRDefault="00C42C59" w:rsidP="006A7CDB">
            <w:pPr>
              <w:jc w:val="left"/>
            </w:pPr>
            <w:sdt>
              <w:sdtPr>
                <w:id w:val="154802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statički</w:t>
            </w:r>
          </w:p>
          <w:p w14:paraId="5B8259D0" w14:textId="77777777" w:rsidR="006A7CDB" w:rsidRDefault="00C42C59" w:rsidP="006A7CDB">
            <w:pPr>
              <w:jc w:val="left"/>
            </w:pPr>
            <w:sdt>
              <w:sdtPr>
                <w:id w:val="114901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</w:t>
            </w:r>
            <w:r w:rsidR="006A7CDB" w:rsidRPr="001F1C28">
              <w:rPr>
                <w:i/>
              </w:rPr>
              <w:t>enumeration</w:t>
            </w:r>
          </w:p>
        </w:tc>
      </w:tr>
      <w:tr w:rsidR="006A7CDB" w:rsidRPr="00C50357" w14:paraId="10BB4776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014EF74A" w14:textId="77777777" w:rsidR="006A7CDB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ržava</w:t>
            </w:r>
          </w:p>
        </w:tc>
        <w:sdt>
          <w:sdtPr>
            <w:rPr>
              <w:color w:val="808080" w:themeColor="background1" w:themeShade="80"/>
            </w:rPr>
            <w:id w:val="2078007524"/>
            <w:placeholder>
              <w:docPart w:val="90EE9C75182F44C2ABFA1750EC9B18BD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4D71813D" w14:textId="77777777" w:rsidR="006A7CDB" w:rsidRDefault="006A7CDB" w:rsidP="006A7CDB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1677D336" w14:textId="77777777" w:rsidR="006A7CDB" w:rsidRDefault="00C42C59" w:rsidP="006A7CDB">
            <w:pPr>
              <w:jc w:val="left"/>
            </w:pPr>
            <w:sdt>
              <w:sdtPr>
                <w:id w:val="13600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statički</w:t>
            </w:r>
          </w:p>
          <w:p w14:paraId="0DEE7997" w14:textId="77777777" w:rsidR="006A7CDB" w:rsidRDefault="00C42C59" w:rsidP="006A7CDB">
            <w:pPr>
              <w:jc w:val="left"/>
            </w:pPr>
            <w:sdt>
              <w:sdtPr>
                <w:id w:val="25532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</w:t>
            </w:r>
            <w:r w:rsidR="006A7CDB" w:rsidRPr="001F1C28">
              <w:rPr>
                <w:i/>
              </w:rPr>
              <w:t>enumeration</w:t>
            </w:r>
          </w:p>
        </w:tc>
      </w:tr>
      <w:tr w:rsidR="006A7CDB" w:rsidRPr="00C50357" w14:paraId="3F62BC09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7BB136C8" w14:textId="77777777" w:rsidR="006A7CDB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rad</w:t>
            </w:r>
          </w:p>
        </w:tc>
        <w:sdt>
          <w:sdtPr>
            <w:rPr>
              <w:color w:val="808080" w:themeColor="background1" w:themeShade="80"/>
            </w:rPr>
            <w:id w:val="1163205024"/>
            <w:placeholder>
              <w:docPart w:val="B0FF191D20B846B39D93CCBFDE58710E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588F8A58" w14:textId="77777777" w:rsidR="006A7CDB" w:rsidRDefault="006A7CDB" w:rsidP="006A7CDB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15BB3D32" w14:textId="77777777" w:rsidR="006A7CDB" w:rsidRDefault="00C42C59" w:rsidP="006A7CDB">
            <w:pPr>
              <w:jc w:val="left"/>
            </w:pPr>
            <w:sdt>
              <w:sdtPr>
                <w:id w:val="153191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statički</w:t>
            </w:r>
          </w:p>
          <w:p w14:paraId="4B2757DE" w14:textId="77777777" w:rsidR="006A7CDB" w:rsidRDefault="00C42C59" w:rsidP="006A7CDB">
            <w:pPr>
              <w:jc w:val="left"/>
            </w:pPr>
            <w:sdt>
              <w:sdtPr>
                <w:id w:val="3584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</w:t>
            </w:r>
            <w:r w:rsidR="006A7CDB" w:rsidRPr="001F1C28">
              <w:rPr>
                <w:i/>
              </w:rPr>
              <w:t>enumeration</w:t>
            </w:r>
          </w:p>
        </w:tc>
      </w:tr>
      <w:tr w:rsidR="006A7CDB" w:rsidRPr="00C50357" w14:paraId="798A1C49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49D47DAF" w14:textId="77777777" w:rsidR="006A7CDB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oštanski broj</w:t>
            </w:r>
          </w:p>
        </w:tc>
        <w:tc>
          <w:tcPr>
            <w:tcW w:w="2880" w:type="dxa"/>
            <w:vAlign w:val="center"/>
          </w:tcPr>
          <w:p w14:paraId="77E6894C" w14:textId="77777777" w:rsidR="006A7CDB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622E29EF" w14:textId="77777777" w:rsidR="006A7CDB" w:rsidRDefault="00C42C59" w:rsidP="006A7CDB">
            <w:pPr>
              <w:jc w:val="left"/>
            </w:pPr>
            <w:sdt>
              <w:sdtPr>
                <w:id w:val="-119808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statički</w:t>
            </w:r>
          </w:p>
          <w:p w14:paraId="200BA372" w14:textId="77777777" w:rsidR="006A7CDB" w:rsidRDefault="00C42C59" w:rsidP="006A7CDB">
            <w:pPr>
              <w:jc w:val="left"/>
            </w:pPr>
            <w:sdt>
              <w:sdtPr>
                <w:id w:val="49800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</w:t>
            </w:r>
            <w:r w:rsidR="006A7CDB" w:rsidRPr="001F1C28">
              <w:rPr>
                <w:i/>
              </w:rPr>
              <w:t>enumeration</w:t>
            </w:r>
          </w:p>
        </w:tc>
      </w:tr>
      <w:tr w:rsidR="006A7CDB" w:rsidRPr="00C50357" w14:paraId="2E9ADEA1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538B115B" w14:textId="4F95B8EB" w:rsidR="006A7CDB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lata</w:t>
            </w:r>
          </w:p>
        </w:tc>
        <w:tc>
          <w:tcPr>
            <w:tcW w:w="2880" w:type="dxa"/>
            <w:vAlign w:val="center"/>
          </w:tcPr>
          <w:p w14:paraId="1925C3D3" w14:textId="3351984C" w:rsidR="006A7CDB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t</w:t>
            </w:r>
          </w:p>
        </w:tc>
        <w:tc>
          <w:tcPr>
            <w:tcW w:w="3690" w:type="dxa"/>
            <w:vAlign w:val="center"/>
          </w:tcPr>
          <w:p w14:paraId="706FC60B" w14:textId="77777777" w:rsidR="006A7CDB" w:rsidRDefault="00C42C59" w:rsidP="006A7CDB">
            <w:pPr>
              <w:jc w:val="left"/>
            </w:pPr>
            <w:sdt>
              <w:sdtPr>
                <w:id w:val="101851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statički</w:t>
            </w:r>
          </w:p>
          <w:p w14:paraId="58D6417B" w14:textId="0B0D7555" w:rsidR="006A7CDB" w:rsidRDefault="00C42C59" w:rsidP="006A7CDB">
            <w:pPr>
              <w:jc w:val="left"/>
            </w:pPr>
            <w:sdt>
              <w:sdtPr>
                <w:id w:val="-15195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</w:t>
            </w:r>
            <w:r w:rsidR="006A7CDB" w:rsidRPr="001F1C28">
              <w:rPr>
                <w:i/>
              </w:rPr>
              <w:t>enumeration</w:t>
            </w:r>
          </w:p>
        </w:tc>
      </w:tr>
      <w:tr w:rsidR="006A7CDB" w:rsidRPr="00C50357" w14:paraId="72DE3CC0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15C31EDE" w14:textId="197A93D3" w:rsidR="006A7CDB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um zaposlenja</w:t>
            </w:r>
          </w:p>
        </w:tc>
        <w:tc>
          <w:tcPr>
            <w:tcW w:w="2880" w:type="dxa"/>
            <w:vAlign w:val="center"/>
          </w:tcPr>
          <w:p w14:paraId="7983ECBB" w14:textId="1FD7ECBB" w:rsidR="006A7CDB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e</w:t>
            </w:r>
          </w:p>
        </w:tc>
        <w:tc>
          <w:tcPr>
            <w:tcW w:w="3690" w:type="dxa"/>
            <w:vAlign w:val="center"/>
          </w:tcPr>
          <w:p w14:paraId="65CECB81" w14:textId="77777777" w:rsidR="006A7CDB" w:rsidRDefault="00C42C59" w:rsidP="006A7CDB">
            <w:pPr>
              <w:jc w:val="left"/>
            </w:pPr>
            <w:sdt>
              <w:sdtPr>
                <w:id w:val="-156849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statički</w:t>
            </w:r>
          </w:p>
          <w:p w14:paraId="551DCA14" w14:textId="49620AB3" w:rsidR="006A7CDB" w:rsidRDefault="00C42C59" w:rsidP="006A7CDB">
            <w:pPr>
              <w:jc w:val="left"/>
            </w:pPr>
            <w:sdt>
              <w:sdtPr>
                <w:id w:val="102405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</w:t>
            </w:r>
            <w:r w:rsidR="006A7CDB" w:rsidRPr="001F1C28">
              <w:rPr>
                <w:i/>
              </w:rPr>
              <w:t>enumeration</w:t>
            </w:r>
          </w:p>
        </w:tc>
      </w:tr>
      <w:tr w:rsidR="006A7CDB" w:rsidRPr="00C50357" w14:paraId="1C87A1D2" w14:textId="77777777" w:rsidTr="006A7CDB">
        <w:trPr>
          <w:trHeight w:val="620"/>
        </w:trPr>
        <w:tc>
          <w:tcPr>
            <w:tcW w:w="2785" w:type="dxa"/>
            <w:vAlign w:val="center"/>
          </w:tcPr>
          <w:p w14:paraId="5C3CEEDB" w14:textId="59000FB2" w:rsidR="006A7CDB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rajanje ugovora</w:t>
            </w:r>
          </w:p>
        </w:tc>
        <w:tc>
          <w:tcPr>
            <w:tcW w:w="2880" w:type="dxa"/>
            <w:vAlign w:val="center"/>
          </w:tcPr>
          <w:p w14:paraId="28A44105" w14:textId="5036829F" w:rsidR="006A7CDB" w:rsidRDefault="006A7CDB" w:rsidP="006A7CD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e</w:t>
            </w:r>
          </w:p>
        </w:tc>
        <w:tc>
          <w:tcPr>
            <w:tcW w:w="3690" w:type="dxa"/>
            <w:vAlign w:val="center"/>
          </w:tcPr>
          <w:p w14:paraId="6F14618C" w14:textId="77777777" w:rsidR="006A7CDB" w:rsidRDefault="00C42C59" w:rsidP="006A7CDB">
            <w:pPr>
              <w:jc w:val="left"/>
            </w:pPr>
            <w:sdt>
              <w:sdtPr>
                <w:id w:val="115880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statički</w:t>
            </w:r>
          </w:p>
          <w:p w14:paraId="405F2127" w14:textId="7BEF331D" w:rsidR="006A7CDB" w:rsidRDefault="00C42C59" w:rsidP="006A7CDB">
            <w:pPr>
              <w:jc w:val="left"/>
            </w:pPr>
            <w:sdt>
              <w:sdtPr>
                <w:id w:val="159204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CDB">
              <w:t xml:space="preserve"> Atribut je </w:t>
            </w:r>
            <w:r w:rsidR="006A7CDB" w:rsidRPr="001F1C28">
              <w:rPr>
                <w:i/>
              </w:rPr>
              <w:t>enumeration</w:t>
            </w:r>
          </w:p>
        </w:tc>
      </w:tr>
    </w:tbl>
    <w:p w14:paraId="54675B97" w14:textId="669A8818" w:rsidR="009F2C66" w:rsidRDefault="009F2C66" w:rsidP="00C33196">
      <w:pPr>
        <w:ind w:left="360"/>
      </w:pPr>
    </w:p>
    <w:p w14:paraId="1C31A2F3" w14:textId="7E58D602" w:rsidR="009F2C66" w:rsidRDefault="009F2C66" w:rsidP="009F2C66">
      <w:r>
        <w:rPr>
          <w:b/>
        </w:rPr>
        <w:lastRenderedPageBreak/>
        <w:t>Naziv klase:</w:t>
      </w:r>
      <w:r>
        <w:t xml:space="preserve"> Narudžba</w:t>
      </w:r>
    </w:p>
    <w:p w14:paraId="3744F7C1" w14:textId="77777777" w:rsidR="009F2C66" w:rsidRDefault="009F2C66" w:rsidP="009F2C66"/>
    <w:p w14:paraId="6BE178C8" w14:textId="77777777" w:rsidR="009F2C66" w:rsidRDefault="009F2C66" w:rsidP="009F2C66">
      <w:pPr>
        <w:rPr>
          <w:b/>
        </w:rPr>
      </w:pPr>
      <w:r>
        <w:rPr>
          <w:b/>
        </w:rPr>
        <w:t>Funkcionalni zahtjevi u kojima klasa učestvuje:</w:t>
      </w:r>
    </w:p>
    <w:p w14:paraId="43E39069" w14:textId="77777777" w:rsidR="009F2C66" w:rsidRDefault="009F2C66" w:rsidP="009F2C66"/>
    <w:sdt>
      <w:sdtPr>
        <w:rPr>
          <w:color w:val="808080" w:themeColor="background1" w:themeShade="80"/>
        </w:rPr>
        <w:id w:val="-1303080495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1606841902"/>
            <w:placeholder>
              <w:docPart w:val="B322E9F2AC674495AC44EB58E126AE31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772288698"/>
                <w:placeholder>
                  <w:docPart w:val="38B2BD41218945E2AED587E03D4B9F4F"/>
                </w:placeholder>
              </w:sdtPr>
              <w:sdtEndPr/>
              <w:sdtContent>
                <w:p w14:paraId="0C27DA73" w14:textId="77777777" w:rsidR="009F2C66" w:rsidRPr="00A742D1" w:rsidRDefault="009F2C66" w:rsidP="009F2C66">
                  <w:pPr>
                    <w:rPr>
                      <w:color w:val="808080" w:themeColor="background1" w:themeShade="80"/>
                    </w:rPr>
                  </w:pPr>
                  <w:r w:rsidRPr="00A742D1">
                    <w:rPr>
                      <w:color w:val="808080" w:themeColor="background1" w:themeShade="80"/>
                    </w:rPr>
                    <w:t xml:space="preserve">FZ br. </w:t>
                  </w:r>
                  <w:r>
                    <w:rPr>
                      <w:color w:val="808080" w:themeColor="background1" w:themeShade="80"/>
                    </w:rPr>
                    <w:t>01</w:t>
                  </w:r>
                  <w:r w:rsidRPr="00A742D1">
                    <w:rPr>
                      <w:color w:val="808080" w:themeColor="background1" w:themeShade="80"/>
                    </w:rPr>
                    <w:t xml:space="preserve">: </w:t>
                  </w:r>
                  <w:sdt>
                    <w:sdtPr>
                      <w:rPr>
                        <w:lang w:val="en-US"/>
                      </w:rPr>
                      <w:id w:val="-1750953084"/>
                      <w:placeholder>
                        <w:docPart w:val="9067AA09E18E42E19576761B244CD5EF"/>
                      </w:placeholder>
                    </w:sdtPr>
                    <w:sdtEndPr/>
                    <w:sdtContent>
                      <w:sdt>
                        <w:sdtPr>
                          <w:rPr>
                            <w:lang w:val="en-US"/>
                          </w:rPr>
                          <w:id w:val="-2007884270"/>
                          <w:placeholder>
                            <w:docPart w:val="D63D4BE901204741B95C66642E734BCD"/>
                          </w:placeholder>
                        </w:sdtPr>
                        <w:sdtEndPr/>
                        <w:sdtContent>
                          <w:r>
                            <w:rPr>
                              <w:lang w:val="en-US"/>
                            </w:rPr>
                            <w:t>Kupovina novih i polovnih automobila</w:t>
                          </w:r>
                        </w:sdtContent>
                      </w:sdt>
                    </w:sdtContent>
                  </w:sdt>
                </w:p>
              </w:sdtContent>
            </w:sdt>
          </w:sdtContent>
        </w:sdt>
        <w:sdt>
          <w:sdtPr>
            <w:rPr>
              <w:color w:val="808080" w:themeColor="background1" w:themeShade="80"/>
            </w:rPr>
            <w:id w:val="-1559169933"/>
            <w:placeholder>
              <w:docPart w:val="1B3A575B260C432A962B4A91E825D288"/>
            </w:placeholder>
            <w15:repeatingSectionItem/>
          </w:sdtPr>
          <w:sdtEndPr/>
          <w:sdtContent>
            <w:p w14:paraId="6FF41A22" w14:textId="53EEDCD8" w:rsidR="009F2C66" w:rsidRPr="00A742D1" w:rsidRDefault="00C42C59" w:rsidP="009F2C66">
              <w:pPr>
                <w:rPr>
                  <w:color w:val="808080" w:themeColor="background1" w:themeShade="80"/>
                </w:rPr>
              </w:pPr>
              <w:sdt>
                <w:sdtPr>
                  <w:rPr>
                    <w:color w:val="808080" w:themeColor="background1" w:themeShade="80"/>
                  </w:rPr>
                  <w:id w:val="1474953763"/>
                  <w:placeholder>
                    <w:docPart w:val="41D10F7F6C9945D2AC89358D695A7659"/>
                  </w:placeholder>
                </w:sdtPr>
                <w:sdtEndPr/>
                <w:sdtContent>
                  <w:r w:rsidR="009F2C66" w:rsidRPr="00A742D1">
                    <w:rPr>
                      <w:color w:val="808080" w:themeColor="background1" w:themeShade="80"/>
                    </w:rPr>
                    <w:t xml:space="preserve">FZ br. </w:t>
                  </w:r>
                  <w:r w:rsidR="009F2C66">
                    <w:rPr>
                      <w:color w:val="808080" w:themeColor="background1" w:themeShade="80"/>
                    </w:rPr>
                    <w:t>03</w:t>
                  </w:r>
                  <w:r w:rsidR="009F2C66" w:rsidRPr="00A742D1">
                    <w:rPr>
                      <w:color w:val="808080" w:themeColor="background1" w:themeShade="80"/>
                    </w:rPr>
                    <w:t>:</w:t>
                  </w:r>
                </w:sdtContent>
              </w:sdt>
              <w:r w:rsidR="009F2C66" w:rsidRPr="00A742D1">
                <w:rPr>
                  <w:color w:val="808080" w:themeColor="background1" w:themeShade="80"/>
                </w:rPr>
                <w:t xml:space="preserve"> </w:t>
              </w:r>
              <w:sdt>
                <w:sdtPr>
                  <w:rPr>
                    <w:lang w:val="en-US"/>
                  </w:rPr>
                  <w:id w:val="1000775871"/>
                  <w:placeholder>
                    <w:docPart w:val="B2EC19A9283D4DF38CBFE98CAE225FFE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id w:val="371352495"/>
                      <w:placeholder>
                        <w:docPart w:val="678DE6631C244BB990FEB6DBEE88E182"/>
                      </w:placeholder>
                    </w:sdtPr>
                    <w:sdtEndPr/>
                    <w:sdtContent>
                      <w:sdt>
                        <w:sdtPr>
                          <w:rPr>
                            <w:lang w:val="en-US"/>
                          </w:rPr>
                          <w:id w:val="-1985158048"/>
                          <w:placeholder>
                            <w:docPart w:val="A768D0DFA6C8450BAC9B79BD36C1D740"/>
                          </w:placeholder>
                        </w:sdtPr>
                        <w:sdtEndPr/>
                        <w:sdtContent>
                          <w:r w:rsidR="009F2C66">
                            <w:rPr>
                              <w:lang w:val="en-US"/>
                            </w:rPr>
                            <w:t>Konfiguracija novih automobila</w:t>
                          </w:r>
                        </w:sdtContent>
                      </w:sdt>
                      <w:r w:rsidR="009F2C66">
                        <w:rPr>
                          <w:lang w:val="en-US"/>
                        </w:rPr>
                        <w:t xml:space="preserve"> </w:t>
                      </w:r>
                    </w:sdtContent>
                  </w:sdt>
                </w:sdtContent>
              </w:sdt>
            </w:p>
          </w:sdtContent>
        </w:sdt>
      </w:sdtContent>
    </w:sdt>
    <w:p w14:paraId="216D5A60" w14:textId="77777777" w:rsidR="009F2C66" w:rsidRDefault="009F2C66" w:rsidP="009F2C66"/>
    <w:p w14:paraId="7B30C67A" w14:textId="77777777" w:rsidR="009F2C66" w:rsidRPr="00A742D1" w:rsidRDefault="009F2C66" w:rsidP="009F2C66">
      <w:pPr>
        <w:rPr>
          <w:b/>
        </w:rPr>
      </w:pPr>
      <w:r>
        <w:rPr>
          <w:b/>
        </w:rPr>
        <w:t>Atributi koje klasa posjeduje:</w:t>
      </w:r>
    </w:p>
    <w:p w14:paraId="193B309B" w14:textId="77777777" w:rsidR="009F2C66" w:rsidRDefault="009F2C66" w:rsidP="009F2C66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9F2C66" w:rsidRPr="00C50357" w14:paraId="24B945F3" w14:textId="77777777" w:rsidTr="0069629E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0EC46E92" w14:textId="77777777" w:rsidR="009F2C66" w:rsidRPr="00C50357" w:rsidRDefault="009F2C66" w:rsidP="0069629E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20D29CB9" w14:textId="77777777" w:rsidR="009F2C66" w:rsidRPr="00C50357" w:rsidRDefault="009F2C66" w:rsidP="0069629E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4AD33C33" w14:textId="77777777" w:rsidR="009F2C66" w:rsidRDefault="009F2C66" w:rsidP="0069629E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9F2C66" w:rsidRPr="00C50357" w14:paraId="06623E55" w14:textId="77777777" w:rsidTr="0069629E">
        <w:trPr>
          <w:trHeight w:val="656"/>
        </w:trPr>
        <w:sdt>
          <w:sdtPr>
            <w:rPr>
              <w:color w:val="808080" w:themeColor="background1" w:themeShade="80"/>
            </w:rPr>
            <w:id w:val="-1553148855"/>
            <w:placeholder>
              <w:docPart w:val="38B2BD41218945E2AED587E03D4B9F4F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72BD3173" w14:textId="77777777" w:rsidR="009F2C66" w:rsidRPr="00C50357" w:rsidRDefault="009F2C66" w:rsidP="0069629E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D</w:t>
                </w:r>
              </w:p>
            </w:tc>
          </w:sdtContent>
        </w:sdt>
        <w:sdt>
          <w:sdtPr>
            <w:id w:val="1794558763"/>
            <w:placeholder>
              <w:docPart w:val="38B2BD41218945E2AED587E03D4B9F4F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5F1EEF21" w14:textId="77777777" w:rsidR="009F2C66" w:rsidRPr="00C50357" w:rsidRDefault="009F2C66" w:rsidP="0069629E">
                <w:pPr>
                  <w:jc w:val="left"/>
                </w:pPr>
                <w: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40C8A39F" w14:textId="77777777" w:rsidR="009F2C66" w:rsidRDefault="00C42C59" w:rsidP="0069629E">
            <w:pPr>
              <w:jc w:val="left"/>
            </w:pPr>
            <w:sdt>
              <w:sdtPr>
                <w:id w:val="-148345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C66">
              <w:t xml:space="preserve"> Atribut je statički</w:t>
            </w:r>
          </w:p>
          <w:p w14:paraId="6C39F469" w14:textId="77777777" w:rsidR="009F2C66" w:rsidRPr="00C50357" w:rsidRDefault="00C42C59" w:rsidP="0069629E">
            <w:pPr>
              <w:jc w:val="left"/>
            </w:pPr>
            <w:sdt>
              <w:sdtPr>
                <w:id w:val="1317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C66">
              <w:t xml:space="preserve"> Atribut je </w:t>
            </w:r>
            <w:r w:rsidR="009F2C66" w:rsidRPr="001F1C28">
              <w:rPr>
                <w:i/>
              </w:rPr>
              <w:t>enumeration</w:t>
            </w:r>
          </w:p>
        </w:tc>
      </w:tr>
      <w:tr w:rsidR="009F2C66" w:rsidRPr="00C50357" w14:paraId="3F66CF9B" w14:textId="77777777" w:rsidTr="0069629E">
        <w:trPr>
          <w:trHeight w:val="620"/>
        </w:trPr>
        <w:tc>
          <w:tcPr>
            <w:tcW w:w="2785" w:type="dxa"/>
            <w:vAlign w:val="center"/>
          </w:tcPr>
          <w:p w14:paraId="01FE02CC" w14:textId="2C41119B" w:rsidR="009F2C66" w:rsidRPr="00C50357" w:rsidRDefault="008B40D0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utomobil</w:t>
            </w:r>
            <w:r w:rsidR="00C33196">
              <w:rPr>
                <w:color w:val="808080" w:themeColor="background1" w:themeShade="80"/>
              </w:rPr>
              <w:t>_ID</w:t>
            </w:r>
          </w:p>
        </w:tc>
        <w:sdt>
          <w:sdtPr>
            <w:rPr>
              <w:color w:val="808080" w:themeColor="background1" w:themeShade="80"/>
            </w:rPr>
            <w:id w:val="-1883620821"/>
            <w:placeholder>
              <w:docPart w:val="E26B5F53CE5A44D882EF1BCF9F64243C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08BDFD44" w14:textId="67F61177" w:rsidR="009F2C66" w:rsidRPr="00C50357" w:rsidRDefault="00C33196" w:rsidP="0069629E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BA9D32C" w14:textId="77777777" w:rsidR="009F2C66" w:rsidRDefault="00C42C59" w:rsidP="0069629E">
            <w:pPr>
              <w:jc w:val="left"/>
            </w:pPr>
            <w:sdt>
              <w:sdtPr>
                <w:id w:val="-44623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C66">
              <w:t xml:space="preserve"> Atribut je statički</w:t>
            </w:r>
          </w:p>
          <w:p w14:paraId="3D173C08" w14:textId="77777777" w:rsidR="009F2C66" w:rsidRPr="00C50357" w:rsidRDefault="00C42C59" w:rsidP="0069629E">
            <w:pPr>
              <w:jc w:val="left"/>
            </w:pPr>
            <w:sdt>
              <w:sdtPr>
                <w:id w:val="-173855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C66">
              <w:t xml:space="preserve"> Atribut je </w:t>
            </w:r>
            <w:r w:rsidR="009F2C66" w:rsidRPr="001F1C28">
              <w:rPr>
                <w:i/>
              </w:rPr>
              <w:t>enumeration</w:t>
            </w:r>
          </w:p>
        </w:tc>
      </w:tr>
      <w:tr w:rsidR="009F2C66" w:rsidRPr="00C50357" w14:paraId="66DABF0F" w14:textId="77777777" w:rsidTr="0069629E">
        <w:trPr>
          <w:trHeight w:val="620"/>
        </w:trPr>
        <w:tc>
          <w:tcPr>
            <w:tcW w:w="2785" w:type="dxa"/>
            <w:vAlign w:val="center"/>
          </w:tcPr>
          <w:p w14:paraId="663738D6" w14:textId="2FDF35C1" w:rsidR="009F2C66" w:rsidRPr="00C50357" w:rsidRDefault="00C33196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Kupac_ID</w:t>
            </w:r>
          </w:p>
        </w:tc>
        <w:sdt>
          <w:sdtPr>
            <w:rPr>
              <w:color w:val="808080" w:themeColor="background1" w:themeShade="80"/>
            </w:rPr>
            <w:id w:val="-800533098"/>
            <w:placeholder>
              <w:docPart w:val="FD571EA07D5B453F93A0BF9A7C910979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6F8C472D" w14:textId="34E45A76" w:rsidR="009F2C66" w:rsidRPr="00C50357" w:rsidRDefault="00C33196" w:rsidP="0069629E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3937697" w14:textId="77777777" w:rsidR="009F2C66" w:rsidRDefault="00C42C59" w:rsidP="0069629E">
            <w:pPr>
              <w:jc w:val="left"/>
            </w:pPr>
            <w:sdt>
              <w:sdtPr>
                <w:id w:val="118932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C66">
              <w:t xml:space="preserve"> Atribut je statički</w:t>
            </w:r>
          </w:p>
          <w:p w14:paraId="7B3978C3" w14:textId="77777777" w:rsidR="009F2C66" w:rsidRPr="00C50357" w:rsidRDefault="00C42C59" w:rsidP="0069629E">
            <w:pPr>
              <w:jc w:val="left"/>
            </w:pPr>
            <w:sdt>
              <w:sdtPr>
                <w:id w:val="193031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C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C66">
              <w:t xml:space="preserve"> Atribut je </w:t>
            </w:r>
            <w:r w:rsidR="009F2C66" w:rsidRPr="001F1C28">
              <w:rPr>
                <w:i/>
              </w:rPr>
              <w:t>enumeration</w:t>
            </w:r>
          </w:p>
        </w:tc>
      </w:tr>
      <w:tr w:rsidR="009F2C66" w:rsidRPr="00C50357" w14:paraId="2B3F61BD" w14:textId="77777777" w:rsidTr="0069629E">
        <w:trPr>
          <w:trHeight w:val="620"/>
        </w:trPr>
        <w:tc>
          <w:tcPr>
            <w:tcW w:w="2785" w:type="dxa"/>
            <w:vAlign w:val="center"/>
          </w:tcPr>
          <w:p w14:paraId="70E083C7" w14:textId="195FC47B" w:rsidR="009F2C66" w:rsidRDefault="008B40D0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um</w:t>
            </w:r>
          </w:p>
        </w:tc>
        <w:sdt>
          <w:sdtPr>
            <w:rPr>
              <w:color w:val="808080" w:themeColor="background1" w:themeShade="80"/>
            </w:rPr>
            <w:id w:val="1158890355"/>
            <w:placeholder>
              <w:docPart w:val="C3F51A2216564586A7B4A64066E4B769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702C679F" w14:textId="52C68E97" w:rsidR="009F2C66" w:rsidRDefault="008B40D0" w:rsidP="0069629E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date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69B28C7" w14:textId="05E35A8C" w:rsidR="00694F96" w:rsidRDefault="00694F96" w:rsidP="00694F96">
            <w:pPr>
              <w:jc w:val="left"/>
            </w:pPr>
            <w:sdt>
              <w:sdtPr>
                <w:id w:val="2058198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</w:t>
            </w:r>
            <w:r>
              <w:t>Atribut je statički</w:t>
            </w:r>
          </w:p>
          <w:p w14:paraId="1E7C8D24" w14:textId="6978352E" w:rsidR="009F2C66" w:rsidRDefault="00694F96" w:rsidP="00694F96">
            <w:pPr>
              <w:jc w:val="left"/>
            </w:pPr>
            <w:sdt>
              <w:sdtPr>
                <w:id w:val="1938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  <w:tr w:rsidR="00694F96" w:rsidRPr="00C50357" w14:paraId="295C6614" w14:textId="77777777" w:rsidTr="0069629E">
        <w:trPr>
          <w:trHeight w:val="620"/>
        </w:trPr>
        <w:tc>
          <w:tcPr>
            <w:tcW w:w="2785" w:type="dxa"/>
            <w:vAlign w:val="center"/>
          </w:tcPr>
          <w:p w14:paraId="7532A03A" w14:textId="4FC897B0" w:rsidR="00694F96" w:rsidRDefault="00694F96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ip</w:t>
            </w:r>
          </w:p>
        </w:tc>
        <w:tc>
          <w:tcPr>
            <w:tcW w:w="2880" w:type="dxa"/>
            <w:vAlign w:val="center"/>
          </w:tcPr>
          <w:p w14:paraId="3239C97B" w14:textId="52D18EBA" w:rsidR="00694F96" w:rsidRDefault="00694F96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4D33FF84" w14:textId="3A7C53C6" w:rsidR="00694F96" w:rsidRDefault="00694F96" w:rsidP="00694F96">
            <w:pPr>
              <w:jc w:val="left"/>
            </w:pPr>
            <w:sdt>
              <w:sdtPr>
                <w:id w:val="-16871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statički</w:t>
            </w:r>
          </w:p>
          <w:p w14:paraId="6DF349A0" w14:textId="5EDE4BC2" w:rsidR="00694F96" w:rsidRDefault="00694F96" w:rsidP="00694F96">
            <w:pPr>
              <w:jc w:val="left"/>
            </w:pPr>
            <w:sdt>
              <w:sdtPr>
                <w:id w:val="-71720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tribut je </w:t>
            </w:r>
            <w:r w:rsidRPr="001F1C28">
              <w:rPr>
                <w:i/>
              </w:rPr>
              <w:t>enumeration</w:t>
            </w:r>
          </w:p>
        </w:tc>
      </w:tr>
    </w:tbl>
    <w:p w14:paraId="2AA53A5B" w14:textId="1FBC6DC8" w:rsidR="008B40D0" w:rsidRDefault="008B40D0" w:rsidP="002530F5"/>
    <w:p w14:paraId="76425A22" w14:textId="3DDDE7B5" w:rsidR="008B40D0" w:rsidRDefault="008B40D0" w:rsidP="008B40D0">
      <w:r>
        <w:rPr>
          <w:b/>
        </w:rPr>
        <w:t>Naziv klase:</w:t>
      </w:r>
      <w:r>
        <w:t xml:space="preserve"> Servis</w:t>
      </w:r>
    </w:p>
    <w:p w14:paraId="6A88BC64" w14:textId="77777777" w:rsidR="008B40D0" w:rsidRDefault="008B40D0" w:rsidP="008B40D0"/>
    <w:p w14:paraId="1AB033DA" w14:textId="77777777" w:rsidR="008B40D0" w:rsidRDefault="008B40D0" w:rsidP="008B40D0">
      <w:pPr>
        <w:rPr>
          <w:b/>
        </w:rPr>
      </w:pPr>
      <w:r>
        <w:rPr>
          <w:b/>
        </w:rPr>
        <w:t>Funkcionalni zahtjevi u kojima klasa učestvuje:</w:t>
      </w:r>
    </w:p>
    <w:p w14:paraId="74C1FEC5" w14:textId="77777777" w:rsidR="008B40D0" w:rsidRDefault="008B40D0" w:rsidP="008B40D0"/>
    <w:sdt>
      <w:sdtPr>
        <w:rPr>
          <w:color w:val="808080" w:themeColor="background1" w:themeShade="80"/>
        </w:rPr>
        <w:id w:val="1489978526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-1449231550"/>
            <w:placeholder>
              <w:docPart w:val="26B61F2F3E814B08939F6F94863E4AD0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-100423457"/>
                <w:placeholder>
                  <w:docPart w:val="D3C7C40CAB0749F08F7ECFFADA29F1C4"/>
                </w:placeholder>
              </w:sdtPr>
              <w:sdtEndPr/>
              <w:sdtContent>
                <w:p w14:paraId="4708EBC2" w14:textId="11E9AC66" w:rsidR="008B40D0" w:rsidRPr="008B40D0" w:rsidRDefault="008B40D0" w:rsidP="008B40D0">
                  <w:pPr>
                    <w:rPr>
                      <w:color w:val="808080" w:themeColor="background1" w:themeShade="80"/>
                    </w:rPr>
                  </w:pPr>
                  <w:r w:rsidRPr="00A742D1">
                    <w:rPr>
                      <w:color w:val="808080" w:themeColor="background1" w:themeShade="80"/>
                    </w:rPr>
                    <w:t xml:space="preserve">FZ br. </w:t>
                  </w:r>
                  <w:r>
                    <w:rPr>
                      <w:color w:val="808080" w:themeColor="background1" w:themeShade="80"/>
                    </w:rPr>
                    <w:t>04</w:t>
                  </w:r>
                  <w:r w:rsidRPr="00A742D1">
                    <w:rPr>
                      <w:color w:val="808080" w:themeColor="background1" w:themeShade="80"/>
                    </w:rPr>
                    <w:t xml:space="preserve">: </w:t>
                  </w:r>
                  <w:sdt>
                    <w:sdtPr>
                      <w:rPr>
                        <w:lang w:val="en-US"/>
                      </w:rPr>
                      <w:id w:val="-410616350"/>
                      <w:placeholder>
                        <w:docPart w:val="0AEFB6F468F24746B0028AC046B43C68"/>
                      </w:placeholder>
                    </w:sdtPr>
                    <w:sdtEndPr/>
                    <w:sdtContent>
                      <w:sdt>
                        <w:sdtPr>
                          <w:rPr>
                            <w:lang w:val="en-US"/>
                          </w:rPr>
                          <w:id w:val="-1708722486"/>
                          <w:placeholder>
                            <w:docPart w:val="8468BE1D57B04376A9D50BBB6BBB5B41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lang w:val="en-US"/>
                              </w:rPr>
                              <w:id w:val="1832024602"/>
                              <w:placeholder>
                                <w:docPart w:val="E63E2147A4E34594A2738071DC17EA6E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lang w:val="en-US"/>
                                </w:rPr>
                                <w:t>Zahtjev za servis automobila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sdtContent>
            </w:sdt>
          </w:sdtContent>
        </w:sdt>
      </w:sdtContent>
    </w:sdt>
    <w:p w14:paraId="04196BBB" w14:textId="77777777" w:rsidR="008B40D0" w:rsidRDefault="008B40D0" w:rsidP="008B40D0">
      <w:pPr>
        <w:rPr>
          <w:b/>
        </w:rPr>
      </w:pPr>
    </w:p>
    <w:p w14:paraId="3C4942A0" w14:textId="4C877828" w:rsidR="008B40D0" w:rsidRPr="00A742D1" w:rsidRDefault="008B40D0" w:rsidP="008B40D0">
      <w:pPr>
        <w:rPr>
          <w:b/>
        </w:rPr>
      </w:pPr>
      <w:r>
        <w:rPr>
          <w:b/>
        </w:rPr>
        <w:t>Atributi koje klasa posjeduje:</w:t>
      </w:r>
    </w:p>
    <w:p w14:paraId="618DC319" w14:textId="77777777" w:rsidR="008B40D0" w:rsidRDefault="008B40D0" w:rsidP="008B40D0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8B40D0" w:rsidRPr="00C50357" w14:paraId="743DD9D8" w14:textId="77777777" w:rsidTr="0069629E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16828128" w14:textId="77777777" w:rsidR="008B40D0" w:rsidRPr="00C50357" w:rsidRDefault="008B40D0" w:rsidP="0069629E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27A1A4AA" w14:textId="77777777" w:rsidR="008B40D0" w:rsidRPr="00C50357" w:rsidRDefault="008B40D0" w:rsidP="0069629E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7F36CC05" w14:textId="77777777" w:rsidR="008B40D0" w:rsidRDefault="008B40D0" w:rsidP="0069629E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8B40D0" w:rsidRPr="00C50357" w14:paraId="1592BC4B" w14:textId="77777777" w:rsidTr="0069629E">
        <w:trPr>
          <w:trHeight w:val="656"/>
        </w:trPr>
        <w:sdt>
          <w:sdtPr>
            <w:rPr>
              <w:color w:val="808080" w:themeColor="background1" w:themeShade="80"/>
            </w:rPr>
            <w:id w:val="1470401978"/>
            <w:placeholder>
              <w:docPart w:val="D3C7C40CAB0749F08F7ECFFADA29F1C4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03DB2164" w14:textId="77777777" w:rsidR="008B40D0" w:rsidRPr="00C50357" w:rsidRDefault="008B40D0" w:rsidP="0069629E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D</w:t>
                </w:r>
              </w:p>
            </w:tc>
          </w:sdtContent>
        </w:sdt>
        <w:sdt>
          <w:sdtPr>
            <w:id w:val="1998923904"/>
            <w:placeholder>
              <w:docPart w:val="D3C7C40CAB0749F08F7ECFFADA29F1C4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089CBECA" w14:textId="77777777" w:rsidR="008B40D0" w:rsidRPr="00C50357" w:rsidRDefault="008B40D0" w:rsidP="0069629E">
                <w:pPr>
                  <w:jc w:val="left"/>
                </w:pPr>
                <w: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00500D79" w14:textId="77777777" w:rsidR="008B40D0" w:rsidRDefault="00C42C59" w:rsidP="0069629E">
            <w:pPr>
              <w:jc w:val="left"/>
            </w:pPr>
            <w:sdt>
              <w:sdtPr>
                <w:id w:val="2927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0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0D0">
              <w:t xml:space="preserve"> Atribut je statički</w:t>
            </w:r>
          </w:p>
          <w:p w14:paraId="1A219661" w14:textId="77777777" w:rsidR="008B40D0" w:rsidRPr="00C50357" w:rsidRDefault="00C42C59" w:rsidP="0069629E">
            <w:pPr>
              <w:jc w:val="left"/>
            </w:pPr>
            <w:sdt>
              <w:sdtPr>
                <w:id w:val="-114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0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0D0">
              <w:t xml:space="preserve"> Atribut je </w:t>
            </w:r>
            <w:r w:rsidR="008B40D0" w:rsidRPr="001F1C28">
              <w:rPr>
                <w:i/>
              </w:rPr>
              <w:t>enumeration</w:t>
            </w:r>
          </w:p>
        </w:tc>
      </w:tr>
      <w:tr w:rsidR="008B40D0" w:rsidRPr="00C50357" w14:paraId="39A19CF0" w14:textId="77777777" w:rsidTr="0069629E">
        <w:trPr>
          <w:trHeight w:val="620"/>
        </w:trPr>
        <w:tc>
          <w:tcPr>
            <w:tcW w:w="2785" w:type="dxa"/>
            <w:vAlign w:val="center"/>
          </w:tcPr>
          <w:p w14:paraId="394E3BCE" w14:textId="6FF22EEC" w:rsidR="008B40D0" w:rsidRPr="00C50357" w:rsidRDefault="008B40D0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Kupac_ID</w:t>
            </w:r>
          </w:p>
        </w:tc>
        <w:sdt>
          <w:sdtPr>
            <w:rPr>
              <w:color w:val="808080" w:themeColor="background1" w:themeShade="80"/>
            </w:rPr>
            <w:id w:val="-1037731417"/>
            <w:placeholder>
              <w:docPart w:val="768F7BF62797446F9FB38751A7D40BBD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09592077" w14:textId="77777777" w:rsidR="008B40D0" w:rsidRPr="00C50357" w:rsidRDefault="008B40D0" w:rsidP="0069629E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3B3F3DFD" w14:textId="77777777" w:rsidR="008B40D0" w:rsidRDefault="00C42C59" w:rsidP="0069629E">
            <w:pPr>
              <w:jc w:val="left"/>
            </w:pPr>
            <w:sdt>
              <w:sdtPr>
                <w:id w:val="164160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0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0D0">
              <w:t xml:space="preserve"> Atribut je statički</w:t>
            </w:r>
          </w:p>
          <w:p w14:paraId="0439D4B4" w14:textId="77777777" w:rsidR="008B40D0" w:rsidRPr="00C50357" w:rsidRDefault="00C42C59" w:rsidP="0069629E">
            <w:pPr>
              <w:jc w:val="left"/>
            </w:pPr>
            <w:sdt>
              <w:sdtPr>
                <w:id w:val="-40722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0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0D0">
              <w:t xml:space="preserve"> Atribut je </w:t>
            </w:r>
            <w:r w:rsidR="008B40D0" w:rsidRPr="001F1C28">
              <w:rPr>
                <w:i/>
              </w:rPr>
              <w:t>enumeration</w:t>
            </w:r>
          </w:p>
        </w:tc>
      </w:tr>
      <w:tr w:rsidR="008B40D0" w:rsidRPr="00C50357" w14:paraId="5092356A" w14:textId="77777777" w:rsidTr="0069629E">
        <w:trPr>
          <w:trHeight w:val="620"/>
        </w:trPr>
        <w:tc>
          <w:tcPr>
            <w:tcW w:w="2785" w:type="dxa"/>
            <w:vAlign w:val="center"/>
          </w:tcPr>
          <w:p w14:paraId="080E68BA" w14:textId="0D6F74B9" w:rsidR="008B40D0" w:rsidRPr="00C50357" w:rsidRDefault="005F4A9F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odel</w:t>
            </w:r>
          </w:p>
        </w:tc>
        <w:sdt>
          <w:sdtPr>
            <w:rPr>
              <w:color w:val="808080" w:themeColor="background1" w:themeShade="80"/>
            </w:rPr>
            <w:id w:val="-156771776"/>
            <w:placeholder>
              <w:docPart w:val="7F1159C7070A41A8BF3F710629AD480D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2BD44A44" w14:textId="599995C5" w:rsidR="008B40D0" w:rsidRPr="00C50357" w:rsidRDefault="005F4A9F" w:rsidP="0069629E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0A31CA01" w14:textId="77777777" w:rsidR="008B40D0" w:rsidRDefault="00C42C59" w:rsidP="0069629E">
            <w:pPr>
              <w:jc w:val="left"/>
            </w:pPr>
            <w:sdt>
              <w:sdtPr>
                <w:id w:val="9579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0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0D0">
              <w:t xml:space="preserve"> Atribut je statički</w:t>
            </w:r>
          </w:p>
          <w:p w14:paraId="331F3DCA" w14:textId="57D8B781" w:rsidR="008B40D0" w:rsidRPr="00C50357" w:rsidRDefault="00C42C59" w:rsidP="0069629E">
            <w:pPr>
              <w:jc w:val="left"/>
            </w:pPr>
            <w:sdt>
              <w:sdtPr>
                <w:id w:val="-976910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B40D0">
              <w:t xml:space="preserve"> Atribut je </w:t>
            </w:r>
            <w:r w:rsidR="008B40D0" w:rsidRPr="001F1C28">
              <w:rPr>
                <w:i/>
              </w:rPr>
              <w:t>enumeration</w:t>
            </w:r>
          </w:p>
        </w:tc>
      </w:tr>
      <w:tr w:rsidR="008B40D0" w:rsidRPr="00C50357" w14:paraId="754FF420" w14:textId="77777777" w:rsidTr="0069629E">
        <w:trPr>
          <w:trHeight w:val="620"/>
        </w:trPr>
        <w:tc>
          <w:tcPr>
            <w:tcW w:w="2785" w:type="dxa"/>
            <w:vAlign w:val="center"/>
          </w:tcPr>
          <w:p w14:paraId="141804D8" w14:textId="0B14B48E" w:rsidR="008B40D0" w:rsidRDefault="005F4A9F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egistracijske tablice</w:t>
            </w:r>
          </w:p>
        </w:tc>
        <w:sdt>
          <w:sdtPr>
            <w:rPr>
              <w:color w:val="808080" w:themeColor="background1" w:themeShade="80"/>
            </w:rPr>
            <w:id w:val="833576137"/>
            <w:placeholder>
              <w:docPart w:val="86E51AC8B7B44F7298C614272B9DEDCC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787E8411" w14:textId="1FACABE8" w:rsidR="008B40D0" w:rsidRDefault="005F4A9F" w:rsidP="0069629E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289D89D2" w14:textId="77777777" w:rsidR="008B40D0" w:rsidRDefault="00C42C59" w:rsidP="0069629E">
            <w:pPr>
              <w:jc w:val="left"/>
            </w:pPr>
            <w:sdt>
              <w:sdtPr>
                <w:id w:val="-58661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0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0D0">
              <w:t xml:space="preserve"> Atribut je statički</w:t>
            </w:r>
          </w:p>
          <w:p w14:paraId="3EBD0AB1" w14:textId="77777777" w:rsidR="008B40D0" w:rsidRDefault="00C42C59" w:rsidP="0069629E">
            <w:pPr>
              <w:jc w:val="left"/>
            </w:pPr>
            <w:sdt>
              <w:sdtPr>
                <w:id w:val="-8791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0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0D0">
              <w:t xml:space="preserve"> Atribut je </w:t>
            </w:r>
            <w:r w:rsidR="008B40D0" w:rsidRPr="001F1C28">
              <w:rPr>
                <w:i/>
              </w:rPr>
              <w:t>enumeration</w:t>
            </w:r>
          </w:p>
        </w:tc>
      </w:tr>
      <w:tr w:rsidR="008B40D0" w:rsidRPr="00C50357" w14:paraId="7311D107" w14:textId="77777777" w:rsidTr="0069629E">
        <w:trPr>
          <w:trHeight w:val="620"/>
        </w:trPr>
        <w:tc>
          <w:tcPr>
            <w:tcW w:w="2785" w:type="dxa"/>
            <w:vAlign w:val="center"/>
          </w:tcPr>
          <w:p w14:paraId="175568F0" w14:textId="6C850415" w:rsidR="008B40D0" w:rsidRDefault="005F4A9F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Opis</w:t>
            </w:r>
          </w:p>
        </w:tc>
        <w:sdt>
          <w:sdtPr>
            <w:rPr>
              <w:color w:val="808080" w:themeColor="background1" w:themeShade="80"/>
            </w:rPr>
            <w:id w:val="-1455547004"/>
            <w:placeholder>
              <w:docPart w:val="E52F3282249E4C68B55145986B852CB3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42A775A9" w14:textId="791546CE" w:rsidR="008B40D0" w:rsidRDefault="005F4A9F" w:rsidP="0069629E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2D59B042" w14:textId="77777777" w:rsidR="008B40D0" w:rsidRDefault="00C42C59" w:rsidP="0069629E">
            <w:pPr>
              <w:jc w:val="left"/>
            </w:pPr>
            <w:sdt>
              <w:sdtPr>
                <w:id w:val="-175381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0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0D0">
              <w:t xml:space="preserve"> Atribut je statički</w:t>
            </w:r>
          </w:p>
          <w:p w14:paraId="64CBA1FA" w14:textId="77777777" w:rsidR="008B40D0" w:rsidRDefault="00C42C59" w:rsidP="0069629E">
            <w:pPr>
              <w:jc w:val="left"/>
            </w:pPr>
            <w:sdt>
              <w:sdtPr>
                <w:id w:val="-150697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0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0D0">
              <w:t xml:space="preserve"> Atribut je </w:t>
            </w:r>
            <w:r w:rsidR="008B40D0" w:rsidRPr="001F1C28">
              <w:rPr>
                <w:i/>
              </w:rPr>
              <w:t>enumeration</w:t>
            </w:r>
          </w:p>
        </w:tc>
      </w:tr>
    </w:tbl>
    <w:p w14:paraId="55C88259" w14:textId="1505836D" w:rsidR="005F4A9F" w:rsidRDefault="005F4A9F" w:rsidP="005F4A9F">
      <w:r>
        <w:rPr>
          <w:b/>
        </w:rPr>
        <w:t>Naziv klase:</w:t>
      </w:r>
      <w:r>
        <w:t xml:space="preserve"> Oprema</w:t>
      </w:r>
    </w:p>
    <w:p w14:paraId="083D7BB5" w14:textId="77777777" w:rsidR="005F4A9F" w:rsidRDefault="005F4A9F" w:rsidP="005F4A9F"/>
    <w:p w14:paraId="39BF8D65" w14:textId="77777777" w:rsidR="005F4A9F" w:rsidRDefault="005F4A9F" w:rsidP="005F4A9F">
      <w:pPr>
        <w:rPr>
          <w:b/>
        </w:rPr>
      </w:pPr>
      <w:r>
        <w:rPr>
          <w:b/>
        </w:rPr>
        <w:t>Funkcionalni zahtjevi u kojima klasa učestvuje:</w:t>
      </w:r>
    </w:p>
    <w:p w14:paraId="04A02FD7" w14:textId="77777777" w:rsidR="005F4A9F" w:rsidRDefault="005F4A9F" w:rsidP="005F4A9F"/>
    <w:sdt>
      <w:sdtPr>
        <w:rPr>
          <w:color w:val="808080" w:themeColor="background1" w:themeShade="80"/>
        </w:rPr>
        <w:id w:val="1232350950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-2131392930"/>
            <w:placeholder>
              <w:docPart w:val="573C7ADAF602441EBC0B0DC8C03ACF9B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481661369"/>
                <w:placeholder>
                  <w:docPart w:val="3F8D649BD0AB45E5B630DF9DC976A417"/>
                </w:placeholder>
              </w:sdtPr>
              <w:sdtEndPr/>
              <w:sdtContent>
                <w:p w14:paraId="1057FDE9" w14:textId="3BD32C5F" w:rsidR="005F4A9F" w:rsidRPr="008B40D0" w:rsidRDefault="005F4A9F" w:rsidP="005F4A9F">
                  <w:pPr>
                    <w:rPr>
                      <w:color w:val="808080" w:themeColor="background1" w:themeShade="80"/>
                    </w:rPr>
                  </w:pPr>
                  <w:r w:rsidRPr="00A742D1">
                    <w:rPr>
                      <w:color w:val="808080" w:themeColor="background1" w:themeShade="80"/>
                    </w:rPr>
                    <w:t xml:space="preserve">FZ br. </w:t>
                  </w:r>
                  <w:r>
                    <w:rPr>
                      <w:color w:val="808080" w:themeColor="background1" w:themeShade="80"/>
                    </w:rPr>
                    <w:t>06</w:t>
                  </w:r>
                  <w:r w:rsidRPr="00A742D1">
                    <w:rPr>
                      <w:color w:val="808080" w:themeColor="background1" w:themeShade="80"/>
                    </w:rPr>
                    <w:t xml:space="preserve">: </w:t>
                  </w:r>
                  <w:sdt>
                    <w:sdtPr>
                      <w:rPr>
                        <w:lang w:val="en-US"/>
                      </w:rPr>
                      <w:id w:val="-702638893"/>
                      <w:placeholder>
                        <w:docPart w:val="DC6D1D5CBD2D4AA09E2F2EF4C56413C3"/>
                      </w:placeholder>
                    </w:sdtPr>
                    <w:sdtEndPr/>
                    <w:sdtContent>
                      <w:sdt>
                        <w:sdtPr>
                          <w:rPr>
                            <w:lang w:val="en-US"/>
                          </w:rPr>
                          <w:id w:val="-960486431"/>
                          <w:placeholder>
                            <w:docPart w:val="AB38B466A3504964A83A98B48BBB341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lang w:val="en-US"/>
                              </w:rPr>
                              <w:id w:val="-872921176"/>
                              <w:placeholder>
                                <w:docPart w:val="2246D51B1A884FE0AA17DA67326BC753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lang w:val="en-US"/>
                                  </w:rPr>
                                  <w:id w:val="1978957553"/>
                                  <w:placeholder>
                                    <w:docPart w:val="B3C139BDA6F1458AB65AA452E4A7366E"/>
                                  </w:placeholder>
                                </w:sdtPr>
                                <w:sdtEndPr/>
                                <w:sdtContent>
                                  <w:r>
                                    <w:rPr>
                                      <w:lang w:val="en-US"/>
                                    </w:rPr>
                                    <w:t>Pregled zamjenskih auto dijelova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sdtContent>
            </w:sdt>
          </w:sdtContent>
        </w:sdt>
      </w:sdtContent>
    </w:sdt>
    <w:p w14:paraId="1AB48CF8" w14:textId="77777777" w:rsidR="005F4A9F" w:rsidRDefault="005F4A9F" w:rsidP="005F4A9F">
      <w:pPr>
        <w:rPr>
          <w:b/>
        </w:rPr>
      </w:pPr>
    </w:p>
    <w:p w14:paraId="1B90B7D9" w14:textId="77777777" w:rsidR="005F4A9F" w:rsidRPr="00A742D1" w:rsidRDefault="005F4A9F" w:rsidP="005F4A9F">
      <w:pPr>
        <w:rPr>
          <w:b/>
        </w:rPr>
      </w:pPr>
      <w:r>
        <w:rPr>
          <w:b/>
        </w:rPr>
        <w:t>Atributi koje klasa posjeduje:</w:t>
      </w:r>
    </w:p>
    <w:p w14:paraId="19E9CAB0" w14:textId="77777777" w:rsidR="005F4A9F" w:rsidRDefault="005F4A9F" w:rsidP="005F4A9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5F4A9F" w:rsidRPr="00C50357" w14:paraId="5CAAF652" w14:textId="77777777" w:rsidTr="0069629E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39118706" w14:textId="77777777" w:rsidR="005F4A9F" w:rsidRPr="00C50357" w:rsidRDefault="005F4A9F" w:rsidP="0069629E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7075B6C9" w14:textId="77777777" w:rsidR="005F4A9F" w:rsidRPr="00C50357" w:rsidRDefault="005F4A9F" w:rsidP="0069629E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6EF23367" w14:textId="77777777" w:rsidR="005F4A9F" w:rsidRDefault="005F4A9F" w:rsidP="0069629E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5F4A9F" w:rsidRPr="00C50357" w14:paraId="18D8D5F3" w14:textId="77777777" w:rsidTr="0069629E">
        <w:trPr>
          <w:trHeight w:val="656"/>
        </w:trPr>
        <w:sdt>
          <w:sdtPr>
            <w:rPr>
              <w:color w:val="808080" w:themeColor="background1" w:themeShade="80"/>
            </w:rPr>
            <w:id w:val="1166679556"/>
            <w:placeholder>
              <w:docPart w:val="3F8D649BD0AB45E5B630DF9DC976A417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25B88407" w14:textId="77777777" w:rsidR="005F4A9F" w:rsidRPr="00C50357" w:rsidRDefault="005F4A9F" w:rsidP="0069629E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D</w:t>
                </w:r>
              </w:p>
            </w:tc>
          </w:sdtContent>
        </w:sdt>
        <w:sdt>
          <w:sdtPr>
            <w:id w:val="-1102946044"/>
            <w:placeholder>
              <w:docPart w:val="3F8D649BD0AB45E5B630DF9DC976A417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32ADCB06" w14:textId="77777777" w:rsidR="005F4A9F" w:rsidRPr="00C50357" w:rsidRDefault="005F4A9F" w:rsidP="0069629E">
                <w:pPr>
                  <w:jc w:val="left"/>
                </w:pPr>
                <w: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50526DC9" w14:textId="77777777" w:rsidR="005F4A9F" w:rsidRDefault="00C42C59" w:rsidP="0069629E">
            <w:pPr>
              <w:jc w:val="left"/>
            </w:pPr>
            <w:sdt>
              <w:sdtPr>
                <w:id w:val="103855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A9F">
              <w:t xml:space="preserve"> Atribut je statički</w:t>
            </w:r>
          </w:p>
          <w:p w14:paraId="054A923D" w14:textId="77777777" w:rsidR="005F4A9F" w:rsidRPr="00C50357" w:rsidRDefault="00C42C59" w:rsidP="0069629E">
            <w:pPr>
              <w:jc w:val="left"/>
            </w:pPr>
            <w:sdt>
              <w:sdtPr>
                <w:id w:val="-8499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A9F">
              <w:t xml:space="preserve"> Atribut je </w:t>
            </w:r>
            <w:r w:rsidR="005F4A9F" w:rsidRPr="001F1C28">
              <w:rPr>
                <w:i/>
              </w:rPr>
              <w:t>enumeration</w:t>
            </w:r>
          </w:p>
        </w:tc>
      </w:tr>
      <w:tr w:rsidR="005F4A9F" w:rsidRPr="00C50357" w14:paraId="4551C781" w14:textId="77777777" w:rsidTr="0069629E">
        <w:trPr>
          <w:trHeight w:val="620"/>
        </w:trPr>
        <w:tc>
          <w:tcPr>
            <w:tcW w:w="2785" w:type="dxa"/>
            <w:vAlign w:val="center"/>
          </w:tcPr>
          <w:p w14:paraId="51949010" w14:textId="4C6B1967" w:rsidR="005F4A9F" w:rsidRPr="00C50357" w:rsidRDefault="005F4A9F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aziv dijela</w:t>
            </w:r>
          </w:p>
        </w:tc>
        <w:sdt>
          <w:sdtPr>
            <w:rPr>
              <w:color w:val="808080" w:themeColor="background1" w:themeShade="80"/>
            </w:rPr>
            <w:id w:val="1048956022"/>
            <w:placeholder>
              <w:docPart w:val="3B382906998544B7A936B0C0E0F1A0DA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4B6785E9" w14:textId="11405288" w:rsidR="005F4A9F" w:rsidRPr="00C50357" w:rsidRDefault="005F4A9F" w:rsidP="0069629E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5D891C27" w14:textId="77777777" w:rsidR="005F4A9F" w:rsidRDefault="00C42C59" w:rsidP="0069629E">
            <w:pPr>
              <w:jc w:val="left"/>
            </w:pPr>
            <w:sdt>
              <w:sdtPr>
                <w:id w:val="9497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A9F">
              <w:t xml:space="preserve"> Atribut je statički</w:t>
            </w:r>
          </w:p>
          <w:p w14:paraId="7009DC35" w14:textId="77777777" w:rsidR="005F4A9F" w:rsidRPr="00C50357" w:rsidRDefault="00C42C59" w:rsidP="0069629E">
            <w:pPr>
              <w:jc w:val="left"/>
            </w:pPr>
            <w:sdt>
              <w:sdtPr>
                <w:id w:val="201448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A9F">
              <w:t xml:space="preserve"> Atribut je </w:t>
            </w:r>
            <w:r w:rsidR="005F4A9F" w:rsidRPr="001F1C28">
              <w:rPr>
                <w:i/>
              </w:rPr>
              <w:t>enumeration</w:t>
            </w:r>
          </w:p>
        </w:tc>
      </w:tr>
      <w:tr w:rsidR="005F4A9F" w:rsidRPr="00C50357" w14:paraId="7011E3A3" w14:textId="77777777" w:rsidTr="0069629E">
        <w:trPr>
          <w:trHeight w:val="620"/>
        </w:trPr>
        <w:tc>
          <w:tcPr>
            <w:tcW w:w="2785" w:type="dxa"/>
            <w:vAlign w:val="center"/>
          </w:tcPr>
          <w:p w14:paraId="6D5F6937" w14:textId="77777777" w:rsidR="005F4A9F" w:rsidRPr="00C50357" w:rsidRDefault="005F4A9F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odel</w:t>
            </w:r>
          </w:p>
        </w:tc>
        <w:sdt>
          <w:sdtPr>
            <w:rPr>
              <w:color w:val="808080" w:themeColor="background1" w:themeShade="80"/>
            </w:rPr>
            <w:id w:val="-356810188"/>
            <w:placeholder>
              <w:docPart w:val="DEF328D6CBAA4E3AA18FD9D73C3E6C7F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00545C85" w14:textId="30FDFA5E" w:rsidR="005F4A9F" w:rsidRPr="00C50357" w:rsidRDefault="000E7E21" w:rsidP="0069629E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</w:t>
                </w:r>
                <w:r w:rsidR="005F4A9F">
                  <w:rPr>
                    <w:color w:val="808080" w:themeColor="background1" w:themeShade="80"/>
                  </w:rPr>
                  <w:t>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3F6DFF68" w14:textId="77777777" w:rsidR="005F4A9F" w:rsidRDefault="00C42C59" w:rsidP="0069629E">
            <w:pPr>
              <w:jc w:val="left"/>
            </w:pPr>
            <w:sdt>
              <w:sdtPr>
                <w:id w:val="164014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A9F">
              <w:t xml:space="preserve"> Atribut je statički</w:t>
            </w:r>
          </w:p>
          <w:p w14:paraId="79EC0F3F" w14:textId="77777777" w:rsidR="005F4A9F" w:rsidRPr="00C50357" w:rsidRDefault="00C42C59" w:rsidP="0069629E">
            <w:pPr>
              <w:jc w:val="left"/>
            </w:pPr>
            <w:sdt>
              <w:sdtPr>
                <w:id w:val="-1997103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F4A9F">
              <w:t xml:space="preserve"> Atribut je </w:t>
            </w:r>
            <w:r w:rsidR="005F4A9F" w:rsidRPr="001F1C28">
              <w:rPr>
                <w:i/>
              </w:rPr>
              <w:t>enumeration</w:t>
            </w:r>
          </w:p>
        </w:tc>
      </w:tr>
      <w:tr w:rsidR="005F4A9F" w:rsidRPr="00C50357" w14:paraId="65DD0252" w14:textId="77777777" w:rsidTr="0069629E">
        <w:trPr>
          <w:trHeight w:val="620"/>
        </w:trPr>
        <w:tc>
          <w:tcPr>
            <w:tcW w:w="2785" w:type="dxa"/>
            <w:vAlign w:val="center"/>
          </w:tcPr>
          <w:p w14:paraId="7956D8E0" w14:textId="28185E43" w:rsidR="005F4A9F" w:rsidRDefault="000E7E21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Količina</w:t>
            </w:r>
          </w:p>
        </w:tc>
        <w:sdt>
          <w:sdtPr>
            <w:rPr>
              <w:color w:val="808080" w:themeColor="background1" w:themeShade="80"/>
            </w:rPr>
            <w:id w:val="876282056"/>
            <w:placeholder>
              <w:docPart w:val="1D162AB7286B45E9B94B0DEC441E5804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13CB0289" w14:textId="022E525B" w:rsidR="005F4A9F" w:rsidRDefault="000E7E21" w:rsidP="0069629E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E2D10AB" w14:textId="77777777" w:rsidR="005F4A9F" w:rsidRDefault="00C42C59" w:rsidP="0069629E">
            <w:pPr>
              <w:jc w:val="left"/>
            </w:pPr>
            <w:sdt>
              <w:sdtPr>
                <w:id w:val="122302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A9F">
              <w:t xml:space="preserve"> Atribut je statički</w:t>
            </w:r>
          </w:p>
          <w:p w14:paraId="51E55439" w14:textId="77777777" w:rsidR="005F4A9F" w:rsidRDefault="00C42C59" w:rsidP="0069629E">
            <w:pPr>
              <w:jc w:val="left"/>
            </w:pPr>
            <w:sdt>
              <w:sdtPr>
                <w:id w:val="-44755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A9F">
              <w:t xml:space="preserve"> Atribut je </w:t>
            </w:r>
            <w:r w:rsidR="005F4A9F" w:rsidRPr="001F1C28">
              <w:rPr>
                <w:i/>
              </w:rPr>
              <w:t>enumeration</w:t>
            </w:r>
          </w:p>
        </w:tc>
      </w:tr>
      <w:tr w:rsidR="005F4A9F" w:rsidRPr="00C50357" w14:paraId="4A37F66E" w14:textId="77777777" w:rsidTr="0069629E">
        <w:trPr>
          <w:trHeight w:val="620"/>
        </w:trPr>
        <w:tc>
          <w:tcPr>
            <w:tcW w:w="2785" w:type="dxa"/>
            <w:vAlign w:val="center"/>
          </w:tcPr>
          <w:p w14:paraId="6AAEE80A" w14:textId="608C534E" w:rsidR="005F4A9F" w:rsidRDefault="000E7E21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ijena</w:t>
            </w:r>
          </w:p>
        </w:tc>
        <w:sdt>
          <w:sdtPr>
            <w:rPr>
              <w:color w:val="808080" w:themeColor="background1" w:themeShade="80"/>
            </w:rPr>
            <w:id w:val="-244271954"/>
            <w:placeholder>
              <w:docPart w:val="D538E7D8BB014BC1BAEF18C45F019C66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5308C92F" w14:textId="3226D6B9" w:rsidR="005F4A9F" w:rsidRDefault="000E7E21" w:rsidP="0069629E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double</w:t>
                </w:r>
              </w:p>
            </w:tc>
          </w:sdtContent>
        </w:sdt>
        <w:tc>
          <w:tcPr>
            <w:tcW w:w="3690" w:type="dxa"/>
            <w:vAlign w:val="center"/>
          </w:tcPr>
          <w:p w14:paraId="131AEC17" w14:textId="77777777" w:rsidR="005F4A9F" w:rsidRDefault="00C42C59" w:rsidP="0069629E">
            <w:pPr>
              <w:jc w:val="left"/>
            </w:pPr>
            <w:sdt>
              <w:sdtPr>
                <w:id w:val="-7263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A9F">
              <w:t xml:space="preserve"> Atribut je statički</w:t>
            </w:r>
          </w:p>
          <w:p w14:paraId="0ADFE3EF" w14:textId="77777777" w:rsidR="005F4A9F" w:rsidRDefault="00C42C59" w:rsidP="0069629E">
            <w:pPr>
              <w:jc w:val="left"/>
            </w:pPr>
            <w:sdt>
              <w:sdtPr>
                <w:id w:val="-145031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4A9F">
              <w:t xml:space="preserve"> Atribut je </w:t>
            </w:r>
            <w:r w:rsidR="005F4A9F" w:rsidRPr="001F1C28">
              <w:rPr>
                <w:i/>
              </w:rPr>
              <w:t>enumeration</w:t>
            </w:r>
          </w:p>
        </w:tc>
      </w:tr>
    </w:tbl>
    <w:p w14:paraId="1ACC5864" w14:textId="73382783" w:rsidR="008B40D0" w:rsidRDefault="000E7E21" w:rsidP="003937C7">
      <w:pPr>
        <w:ind w:left="360"/>
      </w:pPr>
      <w:r>
        <w:br/>
      </w:r>
    </w:p>
    <w:p w14:paraId="2D614ACA" w14:textId="523DC33A" w:rsidR="000E7E21" w:rsidRDefault="000E7E21" w:rsidP="000E7E21">
      <w:r>
        <w:rPr>
          <w:b/>
        </w:rPr>
        <w:t>Naziv klase:</w:t>
      </w:r>
      <w:r>
        <w:t xml:space="preserve"> Konfiguracija</w:t>
      </w:r>
    </w:p>
    <w:p w14:paraId="087EE9D9" w14:textId="77777777" w:rsidR="000E7E21" w:rsidRDefault="000E7E21" w:rsidP="000E7E21"/>
    <w:p w14:paraId="07DDE1BB" w14:textId="77777777" w:rsidR="000E7E21" w:rsidRDefault="000E7E21" w:rsidP="000E7E21">
      <w:pPr>
        <w:rPr>
          <w:b/>
        </w:rPr>
      </w:pPr>
      <w:r>
        <w:rPr>
          <w:b/>
        </w:rPr>
        <w:t>Funkcionalni zahtjevi u kojima klasa učestvuje:</w:t>
      </w:r>
    </w:p>
    <w:p w14:paraId="662989BD" w14:textId="77777777" w:rsidR="000E7E21" w:rsidRDefault="000E7E21" w:rsidP="000E7E21"/>
    <w:sdt>
      <w:sdtPr>
        <w:rPr>
          <w:color w:val="808080" w:themeColor="background1" w:themeShade="80"/>
        </w:rPr>
        <w:id w:val="-1520772150"/>
        <w15:repeatingSection/>
      </w:sdtPr>
      <w:sdtEndPr/>
      <w:sdtContent>
        <w:sdt>
          <w:sdtPr>
            <w:rPr>
              <w:color w:val="808080" w:themeColor="background1" w:themeShade="80"/>
            </w:rPr>
            <w:id w:val="1033002319"/>
            <w:placeholder>
              <w:docPart w:val="DA10096C4E824825A4919E9EE4B0F50F"/>
            </w:placeholder>
            <w15:repeatingSectionItem/>
          </w:sdtPr>
          <w:sdtEndPr/>
          <w:sdtContent>
            <w:sdt>
              <w:sdtPr>
                <w:rPr>
                  <w:color w:val="808080" w:themeColor="background1" w:themeShade="80"/>
                </w:rPr>
                <w:id w:val="-162781206"/>
                <w:placeholder>
                  <w:docPart w:val="F7EE2BB8BFDF440BADF36B884078D050"/>
                </w:placeholder>
              </w:sdtPr>
              <w:sdtEndPr/>
              <w:sdtContent>
                <w:p w14:paraId="62960A73" w14:textId="4C056A85" w:rsidR="000E7E21" w:rsidRPr="008B40D0" w:rsidRDefault="000E7E21" w:rsidP="000E7E21">
                  <w:pPr>
                    <w:rPr>
                      <w:color w:val="808080" w:themeColor="background1" w:themeShade="80"/>
                    </w:rPr>
                  </w:pPr>
                  <w:r w:rsidRPr="00A742D1">
                    <w:rPr>
                      <w:color w:val="808080" w:themeColor="background1" w:themeShade="80"/>
                    </w:rPr>
                    <w:t xml:space="preserve">FZ br. </w:t>
                  </w:r>
                  <w:r>
                    <w:rPr>
                      <w:color w:val="808080" w:themeColor="background1" w:themeShade="80"/>
                    </w:rPr>
                    <w:t>03</w:t>
                  </w:r>
                  <w:r w:rsidRPr="00A742D1">
                    <w:rPr>
                      <w:color w:val="808080" w:themeColor="background1" w:themeShade="80"/>
                    </w:rPr>
                    <w:t xml:space="preserve">: </w:t>
                  </w:r>
                  <w:sdt>
                    <w:sdtPr>
                      <w:rPr>
                        <w:lang w:val="en-US"/>
                      </w:rPr>
                      <w:id w:val="2076620734"/>
                      <w:placeholder>
                        <w:docPart w:val="65A44EF29BCD43F7B8698D876A7B610A"/>
                      </w:placeholder>
                    </w:sdtPr>
                    <w:sdtEndPr/>
                    <w:sdtContent>
                      <w:sdt>
                        <w:sdtPr>
                          <w:rPr>
                            <w:lang w:val="en-US"/>
                          </w:rPr>
                          <w:id w:val="1589494207"/>
                          <w:placeholder>
                            <w:docPart w:val="A541EBF1DA7044A0AA0F3D0C62D8920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lang w:val="en-US"/>
                              </w:rPr>
                              <w:id w:val="700442288"/>
                              <w:placeholder>
                                <w:docPart w:val="B69C616C2EFF4340A82E7D6B2674A891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lang w:val="en-US"/>
                                  </w:rPr>
                                  <w:id w:val="1446034401"/>
                                  <w:placeholder>
                                    <w:docPart w:val="9558B82F212546008034E93A993D9322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id w:val="1183164577"/>
                                      <w:placeholder>
                                        <w:docPart w:val="5CC2D3979A9543369B475F97071C6270"/>
                                      </w:placeholder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lang w:val="en-US"/>
                                        </w:rPr>
                                        <w:t>Konfiguracija novih automobila</w:t>
                                      </w:r>
                                    </w:sdtContent>
                                  </w:sdt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sdtContent>
            </w:sdt>
          </w:sdtContent>
        </w:sdt>
      </w:sdtContent>
    </w:sdt>
    <w:p w14:paraId="311BC21C" w14:textId="77777777" w:rsidR="000E7E21" w:rsidRDefault="000E7E21" w:rsidP="000E7E21">
      <w:pPr>
        <w:rPr>
          <w:b/>
        </w:rPr>
      </w:pPr>
    </w:p>
    <w:p w14:paraId="10F267F8" w14:textId="77777777" w:rsidR="000E7E21" w:rsidRPr="00A742D1" w:rsidRDefault="000E7E21" w:rsidP="000E7E21">
      <w:pPr>
        <w:rPr>
          <w:b/>
        </w:rPr>
      </w:pPr>
      <w:r>
        <w:rPr>
          <w:b/>
        </w:rPr>
        <w:t>Atributi koje klasa posjeduje:</w:t>
      </w:r>
    </w:p>
    <w:p w14:paraId="3E8B469F" w14:textId="77777777" w:rsidR="000E7E21" w:rsidRDefault="000E7E21" w:rsidP="000E7E21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880"/>
        <w:gridCol w:w="3690"/>
      </w:tblGrid>
      <w:tr w:rsidR="000E7E21" w:rsidRPr="00C50357" w14:paraId="19277AAB" w14:textId="77777777" w:rsidTr="0069629E">
        <w:trPr>
          <w:trHeight w:val="485"/>
        </w:trPr>
        <w:tc>
          <w:tcPr>
            <w:tcW w:w="2785" w:type="dxa"/>
            <w:shd w:val="clear" w:color="auto" w:fill="B4C6E7" w:themeFill="accent1" w:themeFillTint="66"/>
            <w:vAlign w:val="center"/>
          </w:tcPr>
          <w:p w14:paraId="00211E14" w14:textId="77777777" w:rsidR="000E7E21" w:rsidRPr="00C50357" w:rsidRDefault="000E7E21" w:rsidP="0069629E">
            <w:pPr>
              <w:jc w:val="center"/>
              <w:rPr>
                <w:b/>
              </w:rPr>
            </w:pPr>
            <w:r>
              <w:rPr>
                <w:b/>
              </w:rPr>
              <w:t>Naziv atributa</w:t>
            </w:r>
          </w:p>
        </w:tc>
        <w:tc>
          <w:tcPr>
            <w:tcW w:w="2880" w:type="dxa"/>
            <w:shd w:val="clear" w:color="auto" w:fill="B4C6E7" w:themeFill="accent1" w:themeFillTint="66"/>
            <w:vAlign w:val="center"/>
          </w:tcPr>
          <w:p w14:paraId="118B905A" w14:textId="77777777" w:rsidR="000E7E21" w:rsidRPr="00C50357" w:rsidRDefault="000E7E21" w:rsidP="0069629E">
            <w:pPr>
              <w:jc w:val="center"/>
              <w:rPr>
                <w:b/>
              </w:rPr>
            </w:pPr>
            <w:r>
              <w:rPr>
                <w:b/>
              </w:rPr>
              <w:t>Tip varijable</w:t>
            </w:r>
          </w:p>
        </w:tc>
        <w:tc>
          <w:tcPr>
            <w:tcW w:w="3690" w:type="dxa"/>
            <w:shd w:val="clear" w:color="auto" w:fill="B4C6E7" w:themeFill="accent1" w:themeFillTint="66"/>
            <w:vAlign w:val="center"/>
          </w:tcPr>
          <w:p w14:paraId="322D912F" w14:textId="77777777" w:rsidR="000E7E21" w:rsidRDefault="000E7E21" w:rsidP="0069629E">
            <w:pPr>
              <w:jc w:val="center"/>
              <w:rPr>
                <w:b/>
              </w:rPr>
            </w:pPr>
            <w:r>
              <w:rPr>
                <w:b/>
              </w:rPr>
              <w:t>Dodatne napomene</w:t>
            </w:r>
          </w:p>
        </w:tc>
      </w:tr>
      <w:tr w:rsidR="000E7E21" w:rsidRPr="00C50357" w14:paraId="10EB82E9" w14:textId="77777777" w:rsidTr="0069629E">
        <w:trPr>
          <w:trHeight w:val="656"/>
        </w:trPr>
        <w:sdt>
          <w:sdtPr>
            <w:rPr>
              <w:color w:val="808080" w:themeColor="background1" w:themeShade="80"/>
            </w:rPr>
            <w:id w:val="306822706"/>
            <w:placeholder>
              <w:docPart w:val="F7EE2BB8BFDF440BADF36B884078D050"/>
            </w:placeholder>
          </w:sdtPr>
          <w:sdtEndPr/>
          <w:sdtContent>
            <w:tc>
              <w:tcPr>
                <w:tcW w:w="2785" w:type="dxa"/>
                <w:vAlign w:val="center"/>
              </w:tcPr>
              <w:p w14:paraId="1A99BFD3" w14:textId="77777777" w:rsidR="000E7E21" w:rsidRPr="00C50357" w:rsidRDefault="000E7E21" w:rsidP="0069629E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D</w:t>
                </w:r>
              </w:p>
            </w:tc>
          </w:sdtContent>
        </w:sdt>
        <w:sdt>
          <w:sdtPr>
            <w:id w:val="-335235122"/>
            <w:placeholder>
              <w:docPart w:val="F7EE2BB8BFDF440BADF36B884078D050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1760C2FE" w14:textId="77777777" w:rsidR="000E7E21" w:rsidRPr="00C50357" w:rsidRDefault="000E7E21" w:rsidP="0069629E">
                <w:pPr>
                  <w:jc w:val="left"/>
                </w:pPr>
                <w: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6254CBB" w14:textId="77777777" w:rsidR="000E7E21" w:rsidRDefault="00C42C59" w:rsidP="0069629E">
            <w:pPr>
              <w:jc w:val="left"/>
            </w:pPr>
            <w:sdt>
              <w:sdtPr>
                <w:id w:val="-110240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E21">
              <w:t xml:space="preserve"> Atribut je statički</w:t>
            </w:r>
          </w:p>
          <w:p w14:paraId="0FFDA68F" w14:textId="77777777" w:rsidR="000E7E21" w:rsidRPr="00C50357" w:rsidRDefault="00C42C59" w:rsidP="0069629E">
            <w:pPr>
              <w:jc w:val="left"/>
            </w:pPr>
            <w:sdt>
              <w:sdtPr>
                <w:id w:val="7003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E21">
              <w:t xml:space="preserve"> Atribut je </w:t>
            </w:r>
            <w:r w:rsidR="000E7E21" w:rsidRPr="001F1C28">
              <w:rPr>
                <w:i/>
              </w:rPr>
              <w:t>enumeration</w:t>
            </w:r>
          </w:p>
        </w:tc>
      </w:tr>
      <w:tr w:rsidR="000E7E21" w:rsidRPr="00C50357" w14:paraId="5E181C96" w14:textId="77777777" w:rsidTr="0069629E">
        <w:trPr>
          <w:trHeight w:val="620"/>
        </w:trPr>
        <w:tc>
          <w:tcPr>
            <w:tcW w:w="2785" w:type="dxa"/>
            <w:vAlign w:val="center"/>
          </w:tcPr>
          <w:p w14:paraId="3609D8A5" w14:textId="51301F13" w:rsidR="000E7E21" w:rsidRPr="00C50357" w:rsidRDefault="000E7E21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odel</w:t>
            </w:r>
          </w:p>
        </w:tc>
        <w:sdt>
          <w:sdtPr>
            <w:rPr>
              <w:color w:val="808080" w:themeColor="background1" w:themeShade="80"/>
            </w:rPr>
            <w:id w:val="-1296137001"/>
            <w:placeholder>
              <w:docPart w:val="6E78D8B7BDE642648A86510FB655DA60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32C90E08" w14:textId="77777777" w:rsidR="000E7E21" w:rsidRPr="00C50357" w:rsidRDefault="000E7E21" w:rsidP="0069629E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62C0572" w14:textId="77777777" w:rsidR="000E7E21" w:rsidRDefault="00C42C59" w:rsidP="0069629E">
            <w:pPr>
              <w:jc w:val="left"/>
            </w:pPr>
            <w:sdt>
              <w:sdtPr>
                <w:id w:val="-191176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E21">
              <w:t xml:space="preserve"> Atribut je statički</w:t>
            </w:r>
          </w:p>
          <w:p w14:paraId="41D9DDA0" w14:textId="57D7F784" w:rsidR="000E7E21" w:rsidRPr="00C50357" w:rsidRDefault="00C42C59" w:rsidP="0069629E">
            <w:pPr>
              <w:jc w:val="left"/>
            </w:pPr>
            <w:sdt>
              <w:sdtPr>
                <w:id w:val="871968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E7E21">
              <w:t xml:space="preserve"> Atribut je </w:t>
            </w:r>
            <w:r w:rsidR="000E7E21" w:rsidRPr="001F1C28">
              <w:rPr>
                <w:i/>
              </w:rPr>
              <w:t>enumeration</w:t>
            </w:r>
          </w:p>
        </w:tc>
      </w:tr>
      <w:tr w:rsidR="000E7E21" w:rsidRPr="00C50357" w14:paraId="2BD6DB24" w14:textId="77777777" w:rsidTr="0069629E">
        <w:trPr>
          <w:trHeight w:val="620"/>
        </w:trPr>
        <w:tc>
          <w:tcPr>
            <w:tcW w:w="2785" w:type="dxa"/>
            <w:vAlign w:val="center"/>
          </w:tcPr>
          <w:p w14:paraId="5E0DA20C" w14:textId="46E6F3C1" w:rsidR="000E7E21" w:rsidRPr="00C50357" w:rsidRDefault="000E7E21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oja</w:t>
            </w:r>
          </w:p>
        </w:tc>
        <w:sdt>
          <w:sdtPr>
            <w:rPr>
              <w:color w:val="808080" w:themeColor="background1" w:themeShade="80"/>
            </w:rPr>
            <w:id w:val="-1542204814"/>
            <w:placeholder>
              <w:docPart w:val="33630DD066924DD1A715C82311B5E8D6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4C0E945B" w14:textId="77777777" w:rsidR="000E7E21" w:rsidRPr="00C50357" w:rsidRDefault="000E7E21" w:rsidP="0069629E">
                <w:pPr>
                  <w:jc w:val="left"/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665E3369" w14:textId="77777777" w:rsidR="000E7E21" w:rsidRDefault="00C42C59" w:rsidP="0069629E">
            <w:pPr>
              <w:jc w:val="left"/>
            </w:pPr>
            <w:sdt>
              <w:sdtPr>
                <w:id w:val="-77378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E21">
              <w:t xml:space="preserve"> Atribut je statički</w:t>
            </w:r>
          </w:p>
          <w:p w14:paraId="46E72081" w14:textId="77777777" w:rsidR="000E7E21" w:rsidRPr="00C50357" w:rsidRDefault="00C42C59" w:rsidP="0069629E">
            <w:pPr>
              <w:jc w:val="left"/>
            </w:pPr>
            <w:sdt>
              <w:sdtPr>
                <w:id w:val="1512021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E7E21">
              <w:t xml:space="preserve"> Atribut je </w:t>
            </w:r>
            <w:r w:rsidR="000E7E21" w:rsidRPr="001F1C28">
              <w:rPr>
                <w:i/>
              </w:rPr>
              <w:t>enumeration</w:t>
            </w:r>
          </w:p>
        </w:tc>
      </w:tr>
      <w:tr w:rsidR="000E7E21" w:rsidRPr="00C50357" w14:paraId="45F34E28" w14:textId="77777777" w:rsidTr="0069629E">
        <w:trPr>
          <w:trHeight w:val="620"/>
        </w:trPr>
        <w:tc>
          <w:tcPr>
            <w:tcW w:w="2785" w:type="dxa"/>
            <w:vAlign w:val="center"/>
          </w:tcPr>
          <w:p w14:paraId="6CA1CB98" w14:textId="3BE8226F" w:rsidR="000E7E21" w:rsidRDefault="000E7E21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eličina felgi</w:t>
            </w:r>
          </w:p>
        </w:tc>
        <w:sdt>
          <w:sdtPr>
            <w:rPr>
              <w:color w:val="808080" w:themeColor="background1" w:themeShade="80"/>
            </w:rPr>
            <w:id w:val="-360212087"/>
            <w:placeholder>
              <w:docPart w:val="01D9473E64054AD09A0FDFE9A920C714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160C660E" w14:textId="77777777" w:rsidR="000E7E21" w:rsidRDefault="000E7E21" w:rsidP="0069629E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int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4B3E6D9" w14:textId="77777777" w:rsidR="000E7E21" w:rsidRDefault="00C42C59" w:rsidP="0069629E">
            <w:pPr>
              <w:jc w:val="left"/>
            </w:pPr>
            <w:sdt>
              <w:sdtPr>
                <w:id w:val="194588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E21">
              <w:t xml:space="preserve"> Atribut je statički</w:t>
            </w:r>
          </w:p>
          <w:p w14:paraId="34AC02C7" w14:textId="77B605C1" w:rsidR="000E7E21" w:rsidRDefault="00C42C59" w:rsidP="0069629E">
            <w:pPr>
              <w:jc w:val="left"/>
            </w:pPr>
            <w:sdt>
              <w:sdtPr>
                <w:id w:val="1500077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E7E21">
              <w:t xml:space="preserve"> Atribut je </w:t>
            </w:r>
            <w:r w:rsidR="000E7E21" w:rsidRPr="001F1C28">
              <w:rPr>
                <w:i/>
              </w:rPr>
              <w:t>enumeration</w:t>
            </w:r>
          </w:p>
        </w:tc>
      </w:tr>
      <w:tr w:rsidR="000E7E21" w:rsidRPr="00C50357" w14:paraId="6BFAD86C" w14:textId="77777777" w:rsidTr="0069629E">
        <w:trPr>
          <w:trHeight w:val="620"/>
        </w:trPr>
        <w:tc>
          <w:tcPr>
            <w:tcW w:w="2785" w:type="dxa"/>
            <w:vAlign w:val="center"/>
          </w:tcPr>
          <w:p w14:paraId="220A2169" w14:textId="45DC9157" w:rsidR="000E7E21" w:rsidRDefault="000E7E21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rsta interijera</w:t>
            </w:r>
          </w:p>
        </w:tc>
        <w:sdt>
          <w:sdtPr>
            <w:rPr>
              <w:color w:val="808080" w:themeColor="background1" w:themeShade="80"/>
            </w:rPr>
            <w:id w:val="1438876081"/>
            <w:placeholder>
              <w:docPart w:val="157B99564ACB43D9A55D142182FCC4B4"/>
            </w:placeholder>
          </w:sdtPr>
          <w:sdtEndPr/>
          <w:sdtContent>
            <w:tc>
              <w:tcPr>
                <w:tcW w:w="2880" w:type="dxa"/>
                <w:vAlign w:val="center"/>
              </w:tcPr>
              <w:p w14:paraId="79B07A8E" w14:textId="3FD85E77" w:rsidR="000E7E21" w:rsidRDefault="000E7E21" w:rsidP="0069629E">
                <w:pPr>
                  <w:jc w:val="lef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string</w:t>
                </w:r>
              </w:p>
            </w:tc>
          </w:sdtContent>
        </w:sdt>
        <w:tc>
          <w:tcPr>
            <w:tcW w:w="3690" w:type="dxa"/>
            <w:vAlign w:val="center"/>
          </w:tcPr>
          <w:p w14:paraId="025A8962" w14:textId="77777777" w:rsidR="000E7E21" w:rsidRDefault="00C42C59" w:rsidP="0069629E">
            <w:pPr>
              <w:jc w:val="left"/>
            </w:pPr>
            <w:sdt>
              <w:sdtPr>
                <w:id w:val="-86359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E21">
              <w:t xml:space="preserve"> Atribut je statički</w:t>
            </w:r>
          </w:p>
          <w:p w14:paraId="66552860" w14:textId="7E7AA720" w:rsidR="000E7E21" w:rsidRDefault="00C42C59" w:rsidP="0069629E">
            <w:pPr>
              <w:jc w:val="left"/>
            </w:pPr>
            <w:sdt>
              <w:sdtPr>
                <w:id w:val="-2049445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E7E21">
              <w:t xml:space="preserve"> Atribut je </w:t>
            </w:r>
            <w:r w:rsidR="000E7E21" w:rsidRPr="001F1C28">
              <w:rPr>
                <w:i/>
              </w:rPr>
              <w:t>enumeration</w:t>
            </w:r>
          </w:p>
        </w:tc>
      </w:tr>
      <w:tr w:rsidR="000E7E21" w:rsidRPr="00C50357" w14:paraId="2AB28DA5" w14:textId="77777777" w:rsidTr="0069629E">
        <w:trPr>
          <w:trHeight w:val="620"/>
        </w:trPr>
        <w:tc>
          <w:tcPr>
            <w:tcW w:w="2785" w:type="dxa"/>
            <w:vAlign w:val="center"/>
          </w:tcPr>
          <w:p w14:paraId="76B34338" w14:textId="415ECA4E" w:rsidR="000E7E21" w:rsidRDefault="000E7E21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vjetla</w:t>
            </w:r>
          </w:p>
        </w:tc>
        <w:tc>
          <w:tcPr>
            <w:tcW w:w="2880" w:type="dxa"/>
            <w:vAlign w:val="center"/>
          </w:tcPr>
          <w:p w14:paraId="5626B1E1" w14:textId="2525060B" w:rsidR="000E7E21" w:rsidRDefault="000E7E21" w:rsidP="0069629E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3365BC75" w14:textId="77777777" w:rsidR="000E7E21" w:rsidRDefault="00C42C59" w:rsidP="000E7E21">
            <w:pPr>
              <w:jc w:val="left"/>
            </w:pPr>
            <w:sdt>
              <w:sdtPr>
                <w:id w:val="-14577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E21">
              <w:t xml:space="preserve"> Atribut je statički</w:t>
            </w:r>
          </w:p>
          <w:p w14:paraId="2582EC5E" w14:textId="60FBA8B9" w:rsidR="000E7E21" w:rsidRDefault="00C42C59" w:rsidP="000E7E21">
            <w:pPr>
              <w:jc w:val="left"/>
            </w:pPr>
            <w:sdt>
              <w:sdtPr>
                <w:id w:val="-1317718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E7E21">
              <w:t xml:space="preserve"> Atribut je </w:t>
            </w:r>
            <w:r w:rsidR="000E7E21" w:rsidRPr="001F1C28">
              <w:rPr>
                <w:i/>
              </w:rPr>
              <w:t>enumeration</w:t>
            </w:r>
          </w:p>
        </w:tc>
      </w:tr>
      <w:tr w:rsidR="000E7E21" w:rsidRPr="00C50357" w14:paraId="68CE56EE" w14:textId="77777777" w:rsidTr="0069629E">
        <w:trPr>
          <w:trHeight w:val="620"/>
        </w:trPr>
        <w:tc>
          <w:tcPr>
            <w:tcW w:w="2785" w:type="dxa"/>
            <w:vAlign w:val="center"/>
          </w:tcPr>
          <w:p w14:paraId="1C3F627E" w14:textId="638B5167" w:rsidR="000E7E21" w:rsidRDefault="000E7E21" w:rsidP="000E7E21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Motor</w:t>
            </w:r>
          </w:p>
        </w:tc>
        <w:tc>
          <w:tcPr>
            <w:tcW w:w="2880" w:type="dxa"/>
            <w:vAlign w:val="center"/>
          </w:tcPr>
          <w:p w14:paraId="46B24341" w14:textId="72BECEFB" w:rsidR="000E7E21" w:rsidRDefault="000E7E21" w:rsidP="000E7E21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ring</w:t>
            </w:r>
          </w:p>
        </w:tc>
        <w:tc>
          <w:tcPr>
            <w:tcW w:w="3690" w:type="dxa"/>
            <w:vAlign w:val="center"/>
          </w:tcPr>
          <w:p w14:paraId="1D1768F9" w14:textId="77777777" w:rsidR="000E7E21" w:rsidRDefault="00C42C59" w:rsidP="000E7E21">
            <w:pPr>
              <w:jc w:val="left"/>
            </w:pPr>
            <w:sdt>
              <w:sdtPr>
                <w:id w:val="95437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7E21">
              <w:t xml:space="preserve"> Atribut je statički</w:t>
            </w:r>
          </w:p>
          <w:p w14:paraId="3FCAF964" w14:textId="613D6DEF" w:rsidR="000E7E21" w:rsidRDefault="00C42C59" w:rsidP="000E7E21">
            <w:pPr>
              <w:jc w:val="left"/>
            </w:pPr>
            <w:sdt>
              <w:sdtPr>
                <w:id w:val="638617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E7E21">
              <w:t xml:space="preserve"> Atribut je </w:t>
            </w:r>
            <w:r w:rsidR="000E7E21" w:rsidRPr="001F1C28">
              <w:rPr>
                <w:i/>
              </w:rPr>
              <w:t>enumeration</w:t>
            </w:r>
          </w:p>
        </w:tc>
      </w:tr>
    </w:tbl>
    <w:p w14:paraId="4C50CBF8" w14:textId="3E22836E" w:rsidR="000E7E21" w:rsidRPr="00C50357" w:rsidRDefault="000E7E21" w:rsidP="000E7E21"/>
    <w:sectPr w:rsidR="000E7E21" w:rsidRPr="00C503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DFFF" w14:textId="77777777" w:rsidR="00C42C59" w:rsidRDefault="00C42C59" w:rsidP="003937C7">
      <w:r>
        <w:separator/>
      </w:r>
    </w:p>
  </w:endnote>
  <w:endnote w:type="continuationSeparator" w:id="0">
    <w:p w14:paraId="440535D0" w14:textId="77777777" w:rsidR="00C42C59" w:rsidRDefault="00C42C59" w:rsidP="0039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035B" w14:textId="77777777" w:rsidR="00C42C59" w:rsidRDefault="00C42C59" w:rsidP="003937C7">
      <w:r>
        <w:separator/>
      </w:r>
    </w:p>
  </w:footnote>
  <w:footnote w:type="continuationSeparator" w:id="0">
    <w:p w14:paraId="7DFA8CE0" w14:textId="77777777" w:rsidR="00C42C59" w:rsidRDefault="00C42C59" w:rsidP="0039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68F6" w14:textId="77777777" w:rsidR="006A7CDB" w:rsidRPr="003937C7" w:rsidRDefault="006A7CDB" w:rsidP="003937C7">
    <w:pPr>
      <w:tabs>
        <w:tab w:val="left" w:pos="7340"/>
      </w:tabs>
      <w:rPr>
        <w:rFonts w:eastAsia="Calibri" w:cs="Times New Roman"/>
        <w:i/>
        <w:sz w:val="20"/>
        <w:szCs w:val="24"/>
      </w:rPr>
    </w:pPr>
    <w:r w:rsidRPr="003937C7">
      <w:rPr>
        <w:rFonts w:eastAsia="Calibri" w:cs="Times New Roman"/>
        <w:sz w:val="18"/>
      </w:rPr>
      <w:drawing>
        <wp:anchor distT="0" distB="0" distL="114300" distR="114300" simplePos="0" relativeHeight="251659264" behindDoc="1" locked="0" layoutInCell="1" allowOverlap="1" wp14:anchorId="2F08350A" wp14:editId="68E79AB2">
          <wp:simplePos x="0" y="0"/>
          <wp:positionH relativeFrom="margin">
            <wp:posOffset>3576955</wp:posOffset>
          </wp:positionH>
          <wp:positionV relativeFrom="margin">
            <wp:posOffset>-842010</wp:posOffset>
          </wp:positionV>
          <wp:extent cx="1733550" cy="432435"/>
          <wp:effectExtent l="0" t="0" r="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37C7">
      <w:rPr>
        <w:rFonts w:eastAsia="Calibri" w:cs="Times New Roman"/>
        <w:i/>
        <w:sz w:val="20"/>
        <w:szCs w:val="24"/>
      </w:rPr>
      <w:t>Univerzitet u Sarajevu</w:t>
    </w:r>
    <w:r w:rsidRPr="003937C7">
      <w:rPr>
        <w:rFonts w:eastAsia="Calibri" w:cs="Times New Roman"/>
        <w:i/>
        <w:sz w:val="20"/>
        <w:szCs w:val="24"/>
      </w:rPr>
      <w:tab/>
    </w:r>
  </w:p>
  <w:p w14:paraId="79B69845" w14:textId="64C807DA" w:rsidR="006A7CDB" w:rsidRPr="003937C7" w:rsidRDefault="006A7CDB" w:rsidP="003937C7">
    <w:pPr>
      <w:rPr>
        <w:rFonts w:eastAsia="Calibri" w:cs="Times New Roman"/>
        <w:i/>
        <w:sz w:val="20"/>
        <w:szCs w:val="24"/>
      </w:rPr>
    </w:pPr>
    <w:r w:rsidRPr="003937C7">
      <w:rPr>
        <w:rFonts w:eastAsia="Calibri" w:cs="Times New Roman"/>
        <w:i/>
        <w:sz w:val="20"/>
        <w:szCs w:val="24"/>
      </w:rPr>
      <w:t>Elektrotehnički Fakultet</w:t>
    </w:r>
  </w:p>
  <w:p w14:paraId="485BB8CD" w14:textId="5B01B892" w:rsidR="006A7CDB" w:rsidRDefault="006A7CDB" w:rsidP="003937C7">
    <w:pPr>
      <w:rPr>
        <w:rFonts w:eastAsia="Calibri" w:cs="Times New Roman"/>
        <w:i/>
        <w:sz w:val="20"/>
        <w:szCs w:val="24"/>
      </w:rPr>
    </w:pPr>
    <w:r w:rsidRPr="003937C7">
      <w:rPr>
        <w:rFonts w:eastAsia="Calibri" w:cs="Times New Roman"/>
        <w:i/>
        <w:sz w:val="20"/>
        <w:szCs w:val="24"/>
      </w:rPr>
      <w:t>Objektno Orijentisana Analiza i Dizajn</w:t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  <w:r w:rsidRPr="003937C7">
      <w:rPr>
        <w:rFonts w:eastAsia="Calibri" w:cs="Times New Roman"/>
        <w:i/>
        <w:sz w:val="20"/>
        <w:szCs w:val="24"/>
      </w:rPr>
      <w:tab/>
    </w:r>
  </w:p>
  <w:p w14:paraId="6C12A096" w14:textId="77777777" w:rsidR="006A7CDB" w:rsidRPr="003937C7" w:rsidRDefault="006A7CDB" w:rsidP="003937C7">
    <w:pPr>
      <w:rPr>
        <w:rFonts w:eastAsia="Calibri" w:cs="Times New Roman"/>
        <w:i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095"/>
    <w:multiLevelType w:val="hybridMultilevel"/>
    <w:tmpl w:val="FCD8A9B2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C7B00"/>
    <w:multiLevelType w:val="hybridMultilevel"/>
    <w:tmpl w:val="FCD8A9B2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648A"/>
    <w:multiLevelType w:val="hybridMultilevel"/>
    <w:tmpl w:val="8F600004"/>
    <w:lvl w:ilvl="0" w:tplc="2758AFF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E78F1"/>
    <w:multiLevelType w:val="hybridMultilevel"/>
    <w:tmpl w:val="33F6F076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6658"/>
    <w:multiLevelType w:val="hybridMultilevel"/>
    <w:tmpl w:val="55D4F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5160B"/>
    <w:multiLevelType w:val="hybridMultilevel"/>
    <w:tmpl w:val="AAAAC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83846"/>
    <w:multiLevelType w:val="hybridMultilevel"/>
    <w:tmpl w:val="55D4F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A1D94"/>
    <w:multiLevelType w:val="hybridMultilevel"/>
    <w:tmpl w:val="F1B40DA6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D3011"/>
    <w:multiLevelType w:val="hybridMultilevel"/>
    <w:tmpl w:val="5D561820"/>
    <w:lvl w:ilvl="0" w:tplc="0436D9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466A4"/>
    <w:multiLevelType w:val="hybridMultilevel"/>
    <w:tmpl w:val="FCD8A9B2"/>
    <w:lvl w:ilvl="0" w:tplc="7A42A9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AA"/>
    <w:rsid w:val="00047BAE"/>
    <w:rsid w:val="00067C8A"/>
    <w:rsid w:val="000E7E21"/>
    <w:rsid w:val="00141796"/>
    <w:rsid w:val="001F1C28"/>
    <w:rsid w:val="002530F5"/>
    <w:rsid w:val="003937C7"/>
    <w:rsid w:val="003C6703"/>
    <w:rsid w:val="00476524"/>
    <w:rsid w:val="004E4B49"/>
    <w:rsid w:val="00500A88"/>
    <w:rsid w:val="005D5071"/>
    <w:rsid w:val="005F4A9F"/>
    <w:rsid w:val="00677AC0"/>
    <w:rsid w:val="00694F96"/>
    <w:rsid w:val="006A7CDB"/>
    <w:rsid w:val="006E7CDE"/>
    <w:rsid w:val="00872E33"/>
    <w:rsid w:val="008A1547"/>
    <w:rsid w:val="008B40D0"/>
    <w:rsid w:val="008D761D"/>
    <w:rsid w:val="0094036B"/>
    <w:rsid w:val="009D42C0"/>
    <w:rsid w:val="009F2C66"/>
    <w:rsid w:val="00A27E79"/>
    <w:rsid w:val="00A742D1"/>
    <w:rsid w:val="00AD3654"/>
    <w:rsid w:val="00AE2839"/>
    <w:rsid w:val="00AE44AA"/>
    <w:rsid w:val="00B132DB"/>
    <w:rsid w:val="00B92A26"/>
    <w:rsid w:val="00C33196"/>
    <w:rsid w:val="00C42C59"/>
    <w:rsid w:val="00C50357"/>
    <w:rsid w:val="00C5378B"/>
    <w:rsid w:val="00D03403"/>
    <w:rsid w:val="00D54B0C"/>
    <w:rsid w:val="00D60512"/>
    <w:rsid w:val="00D6626A"/>
    <w:rsid w:val="00D74F10"/>
    <w:rsid w:val="00DE41B7"/>
    <w:rsid w:val="00E9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853E"/>
  <w15:chartTrackingRefBased/>
  <w15:docId w15:val="{330C6BC2-26CB-47ED-99F2-453A3416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96"/>
    <w:pPr>
      <w:spacing w:after="0" w:line="240" w:lineRule="auto"/>
      <w:jc w:val="both"/>
    </w:pPr>
    <w:rPr>
      <w:rFonts w:ascii="Times New Roman" w:hAnsi="Times New Roman"/>
      <w:noProof/>
      <w:sz w:val="24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7C7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7C7"/>
    <w:pPr>
      <w:keepNext/>
      <w:keepLines/>
      <w:numPr>
        <w:numId w:val="1"/>
      </w:numPr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7C7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93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7C7"/>
    <w:rPr>
      <w:noProof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3937C7"/>
    <w:rPr>
      <w:rFonts w:ascii="Times New Roman" w:eastAsiaTheme="majorEastAsia" w:hAnsi="Times New Roman" w:cstheme="majorBidi"/>
      <w:b/>
      <w:noProof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3937C7"/>
    <w:rPr>
      <w:rFonts w:ascii="Times New Roman" w:eastAsiaTheme="majorEastAsia" w:hAnsi="Times New Roman" w:cstheme="majorBidi"/>
      <w:b/>
      <w:noProof/>
      <w:color w:val="2F5496" w:themeColor="accent1" w:themeShade="BF"/>
      <w:sz w:val="26"/>
      <w:szCs w:val="26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3937C7"/>
    <w:rPr>
      <w:color w:val="808080"/>
    </w:rPr>
  </w:style>
  <w:style w:type="paragraph" w:styleId="ListParagraph">
    <w:name w:val="List Paragraph"/>
    <w:basedOn w:val="Normal"/>
    <w:uiPriority w:val="34"/>
    <w:qFormat/>
    <w:rsid w:val="003937C7"/>
    <w:pPr>
      <w:ind w:left="720"/>
      <w:contextualSpacing/>
    </w:pPr>
  </w:style>
  <w:style w:type="table" w:styleId="TableGrid">
    <w:name w:val="Table Grid"/>
    <w:basedOn w:val="TableNormal"/>
    <w:uiPriority w:val="39"/>
    <w:rsid w:val="0039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4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B0C"/>
    <w:rPr>
      <w:rFonts w:ascii="Times New Roman" w:hAnsi="Times New Roman"/>
      <w:noProof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B0C"/>
    <w:rPr>
      <w:rFonts w:ascii="Times New Roman" w:hAnsi="Times New Roman"/>
      <w:b/>
      <w:bCs/>
      <w:noProof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B7"/>
    <w:rPr>
      <w:rFonts w:ascii="Segoe UI" w:hAnsi="Segoe UI" w:cs="Segoe UI"/>
      <w:noProof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E756-5DFC-455C-B35D-F9FB0AC37C77}"/>
      </w:docPartPr>
      <w:docPartBody>
        <w:p w:rsidR="00CC33B6" w:rsidRDefault="005D05F2"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25FA-F199-4437-9C8C-A90CB76EBC2C}"/>
      </w:docPartPr>
      <w:docPartBody>
        <w:p w:rsidR="00E30CB4" w:rsidRDefault="009E2CCB"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1821D5AEF74DE3972B43FA6194F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B602-DE09-483F-9574-CB60D6745F73}"/>
      </w:docPartPr>
      <w:docPartBody>
        <w:p w:rsidR="00E30CB4" w:rsidRDefault="009E2CCB" w:rsidP="009E2CCB">
          <w:pPr>
            <w:pStyle w:val="021821D5AEF74DE3972B43FA6194F472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40469B8E10A4A618A0A27CA6EF1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013BF-8EE5-45B2-9E57-784DA8671562}"/>
      </w:docPartPr>
      <w:docPartBody>
        <w:p w:rsidR="00E30CB4" w:rsidRDefault="009E2CCB" w:rsidP="009E2CCB">
          <w:pPr>
            <w:pStyle w:val="440469B8E10A4A618A0A27CA6EF19BDA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2609B320B40ADB82043B3C2C6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52A6-C21E-4DB5-8EB0-1285FD869201}"/>
      </w:docPartPr>
      <w:docPartBody>
        <w:p w:rsidR="00E30CB4" w:rsidRDefault="009E2CCB" w:rsidP="009E2CCB">
          <w:pPr>
            <w:pStyle w:val="B6B2609B320B40ADB82043B3C2C67C34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21C392839F44DAFABE6804C8631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258C8-0A29-44B1-A5BC-CC277C152595}"/>
      </w:docPartPr>
      <w:docPartBody>
        <w:p w:rsidR="00E30CB4" w:rsidRDefault="009E2CCB" w:rsidP="009E2CCB">
          <w:pPr>
            <w:pStyle w:val="421C392839F44DAFABE6804C8631FAB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875FC97F74B8FAD11C312455D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DD356-69E2-44C2-86A5-3A183B9C906D}"/>
      </w:docPartPr>
      <w:docPartBody>
        <w:p w:rsidR="00E30CB4" w:rsidRDefault="009E2CCB" w:rsidP="009E2CCB">
          <w:pPr>
            <w:pStyle w:val="A96875FC97F74B8FAD11C312455D2F67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C99A93FEE47B49DCF088F1644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0CD3-ADC7-46DE-8EB2-61980345A7E1}"/>
      </w:docPartPr>
      <w:docPartBody>
        <w:p w:rsidR="00E30CB4" w:rsidRDefault="009E2CCB" w:rsidP="009E2CCB">
          <w:pPr>
            <w:pStyle w:val="2EDC99A93FEE47B49DCF088F164479C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DE4D15E6DF44C6848B08242714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16AA-34B3-4070-9F8E-A44C4F52B387}"/>
      </w:docPartPr>
      <w:docPartBody>
        <w:p w:rsidR="00E30CB4" w:rsidRDefault="009E2CCB" w:rsidP="009E2CCB">
          <w:pPr>
            <w:pStyle w:val="90DE4D15E6DF44C6848B08242714CB3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7551BCE3945F487A0E6207BA22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9DB6-8307-4051-8A41-DAB0B076AF86}"/>
      </w:docPartPr>
      <w:docPartBody>
        <w:p w:rsidR="004D7AF2" w:rsidRDefault="004D7AF2" w:rsidP="004D7AF2">
          <w:pPr>
            <w:pStyle w:val="EE57551BCE3945F487A0E6207BA2288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E27E2AC5F40868CB6CC874C444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F7BA-B1B5-42E0-A91B-95287AE75B7B}"/>
      </w:docPartPr>
      <w:docPartBody>
        <w:p w:rsidR="004D7AF2" w:rsidRDefault="004D7AF2" w:rsidP="004D7AF2">
          <w:pPr>
            <w:pStyle w:val="5ADE27E2AC5F40868CB6CC874C444014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F933A73A94634844DC55E9AD2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2B71-0D55-4598-AB61-1DC1976A9724}"/>
      </w:docPartPr>
      <w:docPartBody>
        <w:p w:rsidR="004D7AF2" w:rsidRDefault="004D7AF2" w:rsidP="004D7AF2">
          <w:pPr>
            <w:pStyle w:val="F0AF933A73A94634844DC55E9AD29194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D7746655547D291971F1EECCF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EB58-53CD-40CC-95D2-8780813E2BD7}"/>
      </w:docPartPr>
      <w:docPartBody>
        <w:p w:rsidR="004D7AF2" w:rsidRDefault="004D7AF2" w:rsidP="004D7AF2">
          <w:pPr>
            <w:pStyle w:val="CAAD7746655547D291971F1EECCF5E2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BAF24A4C2495C8610AEDBB9E8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5DA2-5882-4780-8EF4-D620C04C8137}"/>
      </w:docPartPr>
      <w:docPartBody>
        <w:p w:rsidR="004D7AF2" w:rsidRDefault="004D7AF2" w:rsidP="004D7AF2">
          <w:pPr>
            <w:pStyle w:val="B85BAF24A4C2495C8610AEDBB9E80673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C192A77E6432FA567C458A925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3A4C-D1FC-424D-A8C4-7ECAE8F65F1F}"/>
      </w:docPartPr>
      <w:docPartBody>
        <w:p w:rsidR="004D7AF2" w:rsidRDefault="004D7AF2" w:rsidP="004D7AF2">
          <w:pPr>
            <w:pStyle w:val="F93C192A77E6432FA567C458A925CAA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80309FE0944839C49BA084606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81E1-AEE9-42B8-8639-09927E7118F5}"/>
      </w:docPartPr>
      <w:docPartBody>
        <w:p w:rsidR="004D7AF2" w:rsidRDefault="004D7AF2" w:rsidP="004D7AF2">
          <w:pPr>
            <w:pStyle w:val="36080309FE0944839C49BA0846068B2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449E124D241E6B922EAA22F72F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BDDE-15DA-4551-B237-C4181A436D05}"/>
      </w:docPartPr>
      <w:docPartBody>
        <w:p w:rsidR="004D7AF2" w:rsidRDefault="004D7AF2" w:rsidP="004D7AF2">
          <w:pPr>
            <w:pStyle w:val="5A3449E124D241E6B922EAA22F72FF83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8DBD19A054017B9324A2AB57D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8F80-9DE5-4222-9157-4BBC0E73F927}"/>
      </w:docPartPr>
      <w:docPartBody>
        <w:p w:rsidR="004D7AF2" w:rsidRDefault="004D7AF2" w:rsidP="004D7AF2">
          <w:pPr>
            <w:pStyle w:val="6718DBD19A054017B9324A2AB57D7CA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827D9CB424ACBA3464F286EEC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02C4-D8D2-4DDF-860A-8D577506D9CC}"/>
      </w:docPartPr>
      <w:docPartBody>
        <w:p w:rsidR="004D7AF2" w:rsidRDefault="004D7AF2" w:rsidP="004D7AF2">
          <w:pPr>
            <w:pStyle w:val="8A4827D9CB424ACBA3464F286EEC608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0F95FC15C4D0983DC257DFEC6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0570-4CFB-487B-A849-DA9E8F9ADB0A}"/>
      </w:docPartPr>
      <w:docPartBody>
        <w:p w:rsidR="004D7AF2" w:rsidRDefault="004D7AF2" w:rsidP="004D7AF2">
          <w:pPr>
            <w:pStyle w:val="C2D0F95FC15C4D0983DC257DFEC6F9D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6764F84264BE8B4678B7CED3B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A611E-F516-41D5-A43C-88C3B8591778}"/>
      </w:docPartPr>
      <w:docPartBody>
        <w:p w:rsidR="004D7AF2" w:rsidRDefault="004D7AF2" w:rsidP="004D7AF2">
          <w:pPr>
            <w:pStyle w:val="0C96764F84264BE8B4678B7CED3BD8A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17B8FA00446F1A283B098AD57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DBDB2-0FD4-43C5-8229-A0C6F2225081}"/>
      </w:docPartPr>
      <w:docPartBody>
        <w:p w:rsidR="004D7AF2" w:rsidRDefault="004D7AF2" w:rsidP="004D7AF2">
          <w:pPr>
            <w:pStyle w:val="B2117B8FA00446F1A283B098AD57A17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8890241714A3FAC941F05E6ED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598F-2569-412D-BCC6-81C3CAC1875B}"/>
      </w:docPartPr>
      <w:docPartBody>
        <w:p w:rsidR="004D7AF2" w:rsidRDefault="004D7AF2" w:rsidP="004D7AF2">
          <w:pPr>
            <w:pStyle w:val="3F58890241714A3FAC941F05E6ED02B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45839BABC497BB1474D866F34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29BB4-6A3E-4FF5-9DC5-FF0DD57FDBA8}"/>
      </w:docPartPr>
      <w:docPartBody>
        <w:p w:rsidR="004D7AF2" w:rsidRDefault="004D7AF2" w:rsidP="004D7AF2">
          <w:pPr>
            <w:pStyle w:val="BAF45839BABC497BB1474D866F342E9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E1CDAAF5C4576BBF9FBDFA705F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F31E-AA8D-4A37-8F48-3A9783280B88}"/>
      </w:docPartPr>
      <w:docPartBody>
        <w:p w:rsidR="004D7AF2" w:rsidRDefault="004D7AF2" w:rsidP="004D7AF2">
          <w:pPr>
            <w:pStyle w:val="21CE1CDAAF5C4576BBF9FBDFA705F26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3C29034754260BC4D5B718625D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1212-251A-42B7-AD25-FDFFCC80DC2B}"/>
      </w:docPartPr>
      <w:docPartBody>
        <w:p w:rsidR="004D7AF2" w:rsidRDefault="004D7AF2" w:rsidP="004D7AF2">
          <w:pPr>
            <w:pStyle w:val="7543C29034754260BC4D5B718625D384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6741FFA01FC437793802849CE8F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3FA7-6102-4578-8CB7-BEB42EA687EB}"/>
      </w:docPartPr>
      <w:docPartBody>
        <w:p w:rsidR="004D7AF2" w:rsidRDefault="004D7AF2" w:rsidP="004D7AF2">
          <w:pPr>
            <w:pStyle w:val="36741FFA01FC437793802849CE8FAC2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CCB14354541878122A2296C9F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E1F09-E2B3-4B14-8D28-4BEC61CA605C}"/>
      </w:docPartPr>
      <w:docPartBody>
        <w:p w:rsidR="004D7AF2" w:rsidRDefault="004D7AF2" w:rsidP="004D7AF2">
          <w:pPr>
            <w:pStyle w:val="441CCB14354541878122A2296C9F2ECB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041280AC42C4B1C8B47A0120318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8401-B0D5-4360-A41E-1EFD10D0C70C}"/>
      </w:docPartPr>
      <w:docPartBody>
        <w:p w:rsidR="004D7AF2" w:rsidRDefault="004D7AF2" w:rsidP="004D7AF2">
          <w:pPr>
            <w:pStyle w:val="6041280AC42C4B1C8B47A01203186057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D45A2C13A4B1FB6A7E2871466F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161C-E7AA-42CC-96DC-E3BE7C3522B2}"/>
      </w:docPartPr>
      <w:docPartBody>
        <w:p w:rsidR="004D7AF2" w:rsidRDefault="004D7AF2" w:rsidP="004D7AF2">
          <w:pPr>
            <w:pStyle w:val="FD4D45A2C13A4B1FB6A7E2871466FFD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EB8DB464A405EBBBEB6E33550E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2B3D-DBD0-4314-8B02-663B69CFD4CF}"/>
      </w:docPartPr>
      <w:docPartBody>
        <w:p w:rsidR="004D7AF2" w:rsidRDefault="004D7AF2" w:rsidP="004D7AF2">
          <w:pPr>
            <w:pStyle w:val="A0AEB8DB464A405EBBBEB6E33550E7A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80D56D928471398C8182A338A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3B9D1-E304-4197-9734-1401AA9C0355}"/>
      </w:docPartPr>
      <w:docPartBody>
        <w:p w:rsidR="004D7AF2" w:rsidRDefault="004D7AF2" w:rsidP="004D7AF2">
          <w:pPr>
            <w:pStyle w:val="CEA80D56D928471398C8182A338ACE82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9DB158B88DC455196228FE37C21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B27A-680B-426C-836C-3903FE3BE6B7}"/>
      </w:docPartPr>
      <w:docPartBody>
        <w:p w:rsidR="004D7AF2" w:rsidRDefault="004D7AF2" w:rsidP="004D7AF2">
          <w:pPr>
            <w:pStyle w:val="09DB158B88DC455196228FE37C2126A8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354EE2D11471FAB21AEFD93F9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8999-A6CB-40E7-A963-5870AB881080}"/>
      </w:docPartPr>
      <w:docPartBody>
        <w:p w:rsidR="004D7AF2" w:rsidRDefault="004D7AF2" w:rsidP="004D7AF2">
          <w:pPr>
            <w:pStyle w:val="B3F354EE2D11471FAB21AEFD93F99798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E0EAAE1614F6997E0438760D4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CB34-9268-4DBC-9467-E6BE5A198460}"/>
      </w:docPartPr>
      <w:docPartBody>
        <w:p w:rsidR="004D7AF2" w:rsidRDefault="004D7AF2" w:rsidP="004D7AF2">
          <w:pPr>
            <w:pStyle w:val="68DE0EAAE1614F6997E0438760D4A4F1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EC27AA4BE4FD48A034AAF32D2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7F9C-B880-4644-976B-DEB54E75D68A}"/>
      </w:docPartPr>
      <w:docPartBody>
        <w:p w:rsidR="004D7AF2" w:rsidRDefault="004D7AF2" w:rsidP="004D7AF2">
          <w:pPr>
            <w:pStyle w:val="415EC27AA4BE4FD48A034AAF32D2350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E69BFD5164BE09C0AD4EA664E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C54C-97C4-4D38-AB62-5068F0286BA9}"/>
      </w:docPartPr>
      <w:docPartBody>
        <w:p w:rsidR="004D7AF2" w:rsidRDefault="004D7AF2" w:rsidP="004D7AF2">
          <w:pPr>
            <w:pStyle w:val="C74E69BFD5164BE09C0AD4EA664E3AF0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B349E84686492DB138578FD029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469-B2B1-470D-BB6E-3D7116749C7E}"/>
      </w:docPartPr>
      <w:docPartBody>
        <w:p w:rsidR="004D7AF2" w:rsidRDefault="004D7AF2" w:rsidP="004D7AF2">
          <w:pPr>
            <w:pStyle w:val="F4B349E84686492DB138578FD029DEB4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D3BBBC72C44AE8F7F8EEDAB78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E4CA1-59F4-47BB-ADD3-D4E8A60DC8B5}"/>
      </w:docPartPr>
      <w:docPartBody>
        <w:p w:rsidR="004D7AF2" w:rsidRDefault="004D7AF2" w:rsidP="004D7AF2">
          <w:pPr>
            <w:pStyle w:val="1E7D3BBBC72C44AE8F7F8EEDAB78956C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E143CFB6FB54BEDB3528FAE7651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1165-A463-41D7-B8BE-07DD6E454EEB}"/>
      </w:docPartPr>
      <w:docPartBody>
        <w:p w:rsidR="004D7AF2" w:rsidRDefault="004D7AF2" w:rsidP="004D7AF2">
          <w:pPr>
            <w:pStyle w:val="9E143CFB6FB54BEDB3528FAE7651B0B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14BC5DFAE4E1DB23F9DC5B89C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5306D-3F05-411D-A998-30C1D68934D6}"/>
      </w:docPartPr>
      <w:docPartBody>
        <w:p w:rsidR="004D7AF2" w:rsidRDefault="004D7AF2" w:rsidP="004D7AF2">
          <w:pPr>
            <w:pStyle w:val="98314BC5DFAE4E1DB23F9DC5B89C6E3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E995C89AD40D8A1359764AA66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555B-47AC-4A3C-8ED7-517628ABB4D8}"/>
      </w:docPartPr>
      <w:docPartBody>
        <w:p w:rsidR="004D7AF2" w:rsidRDefault="004D7AF2" w:rsidP="004D7AF2">
          <w:pPr>
            <w:pStyle w:val="9DFE995C89AD40D8A1359764AA6692BA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3DFA18C6E43D0B0DC31125AB5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6A69-742E-42E1-95A8-CFA03A3BD189}"/>
      </w:docPartPr>
      <w:docPartBody>
        <w:p w:rsidR="004D7AF2" w:rsidRDefault="004D7AF2" w:rsidP="004D7AF2">
          <w:pPr>
            <w:pStyle w:val="9043DFA18C6E43D0B0DC31125AB54E05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83850D86209422C92DCF7D7FCBE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FDBC-C09A-45BB-8576-7EE2D17D69F2}"/>
      </w:docPartPr>
      <w:docPartBody>
        <w:p w:rsidR="004D7AF2" w:rsidRDefault="004D7AF2" w:rsidP="004D7AF2">
          <w:pPr>
            <w:pStyle w:val="A83850D86209422C92DCF7D7FCBEE43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E54F7F22C49B6A6E461DE605C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612C-30B1-44B4-8524-06D4F0FB534A}"/>
      </w:docPartPr>
      <w:docPartBody>
        <w:p w:rsidR="004D7AF2" w:rsidRDefault="004D7AF2" w:rsidP="004D7AF2">
          <w:pPr>
            <w:pStyle w:val="B2DE54F7F22C49B6A6E461DE605CFD63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5242C28524B8FAA1415DB508B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440C-F7D3-4873-8040-6C02794CEDEA}"/>
      </w:docPartPr>
      <w:docPartBody>
        <w:p w:rsidR="004D7AF2" w:rsidRDefault="004D7AF2" w:rsidP="004D7AF2">
          <w:pPr>
            <w:pStyle w:val="2705242C28524B8FAA1415DB508BF35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3A0EBFBE24ABDAB206A1160B5A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8EA9E-A2A9-454B-8A03-27631CE26FA1}"/>
      </w:docPartPr>
      <w:docPartBody>
        <w:p w:rsidR="004D7AF2" w:rsidRDefault="004D7AF2" w:rsidP="004D7AF2">
          <w:pPr>
            <w:pStyle w:val="B123A0EBFBE24ABDAB206A1160B5AA3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11CDD1AA547D79D5509A183B1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0CD0-04CE-4C1F-89B7-72F444DFE47F}"/>
      </w:docPartPr>
      <w:docPartBody>
        <w:p w:rsidR="004D7AF2" w:rsidRDefault="004D7AF2" w:rsidP="004D7AF2">
          <w:pPr>
            <w:pStyle w:val="CB111CDD1AA547D79D5509A183B1949F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7CA0DB3EFBB44C9AA44F23EC2185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78BC-C987-414F-A0D5-B8D544AD0EF2}"/>
      </w:docPartPr>
      <w:docPartBody>
        <w:p w:rsidR="004D7AF2" w:rsidRDefault="004D7AF2" w:rsidP="004D7AF2">
          <w:pPr>
            <w:pStyle w:val="B7CA0DB3EFBB44C9AA44F23EC2185C9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D487E5C0B44DBAD534689EE9D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DE3E-A3C2-460E-8F3F-3CCE812070C4}"/>
      </w:docPartPr>
      <w:docPartBody>
        <w:p w:rsidR="004D7AF2" w:rsidRDefault="004D7AF2" w:rsidP="004D7AF2">
          <w:pPr>
            <w:pStyle w:val="14CD487E5C0B44DBAD534689EE9D5CB7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81AA0DD5354D8AA8419738CA13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FABD-EF4F-483E-B77A-62BF43791EDA}"/>
      </w:docPartPr>
      <w:docPartBody>
        <w:p w:rsidR="004D7AF2" w:rsidRDefault="004D7AF2" w:rsidP="004D7AF2">
          <w:pPr>
            <w:pStyle w:val="0681AA0DD5354D8AA8419738CA132903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B3A6072E64CD38A71D351F11A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FC13-389A-4066-BCB9-3A1F52B3E99A}"/>
      </w:docPartPr>
      <w:docPartBody>
        <w:p w:rsidR="004D7AF2" w:rsidRDefault="004D7AF2" w:rsidP="004D7AF2">
          <w:pPr>
            <w:pStyle w:val="50EB3A6072E64CD38A71D351F11A5AC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20C51C0014FC7B27ACD202E65B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9673-C4F1-4234-85B0-223E4FDB048F}"/>
      </w:docPartPr>
      <w:docPartBody>
        <w:p w:rsidR="004D7AF2" w:rsidRDefault="004D7AF2" w:rsidP="004D7AF2">
          <w:pPr>
            <w:pStyle w:val="40B20C51C0014FC7B27ACD202E65B59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1EDE11FA042E1976A9E422894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4A14-883A-4307-9B44-4236EA220AE8}"/>
      </w:docPartPr>
      <w:docPartBody>
        <w:p w:rsidR="004D7AF2" w:rsidRDefault="004D7AF2" w:rsidP="004D7AF2">
          <w:pPr>
            <w:pStyle w:val="9751EDE11FA042E1976A9E42289418AA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3AA61A9AA944316B2D012ECB2B3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29BC-4B3C-4A3F-9EDC-2AE7BF38BD21}"/>
      </w:docPartPr>
      <w:docPartBody>
        <w:p w:rsidR="004D7AF2" w:rsidRDefault="004D7AF2" w:rsidP="004D7AF2">
          <w:pPr>
            <w:pStyle w:val="63AA61A9AA944316B2D012ECB2B33538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DC706BC6742AFA65E5E212C02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9F7C-6A30-4290-B546-3E8E2E81AC08}"/>
      </w:docPartPr>
      <w:docPartBody>
        <w:p w:rsidR="004D7AF2" w:rsidRDefault="004D7AF2" w:rsidP="004D7AF2">
          <w:pPr>
            <w:pStyle w:val="BBEDC706BC6742AFA65E5E212C02773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1A47C71024B89AB913B2C38A3F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6EAB-7822-4EA0-957C-845561B09239}"/>
      </w:docPartPr>
      <w:docPartBody>
        <w:p w:rsidR="004D7AF2" w:rsidRDefault="004D7AF2" w:rsidP="004D7AF2">
          <w:pPr>
            <w:pStyle w:val="B011A47C71024B89AB913B2C38A3F46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6588FE2EC4CD3B1E5819CDDAAF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BFE9-AED0-4CA8-B4B8-72CCC76ADEA5}"/>
      </w:docPartPr>
      <w:docPartBody>
        <w:p w:rsidR="004D7AF2" w:rsidRDefault="004D7AF2" w:rsidP="004D7AF2">
          <w:pPr>
            <w:pStyle w:val="EFF6588FE2EC4CD3B1E5819CDDAAFC0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685F304974AA6AB3D6CB8800F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579D-7479-4FA3-977B-E3DC8EB2090B}"/>
      </w:docPartPr>
      <w:docPartBody>
        <w:p w:rsidR="004D7AF2" w:rsidRDefault="004D7AF2" w:rsidP="004D7AF2">
          <w:pPr>
            <w:pStyle w:val="692685F304974AA6AB3D6CB8800F483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83017D26F404CB233877071B7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B2D7-34B4-44FA-B65D-381B162AF9B7}"/>
      </w:docPartPr>
      <w:docPartBody>
        <w:p w:rsidR="004D7AF2" w:rsidRDefault="004D7AF2" w:rsidP="004D7AF2">
          <w:pPr>
            <w:pStyle w:val="22F83017D26F404CB233877071B7D107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6761EA6374CA7BFF0889B3406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351D3-D18E-4731-8757-EB5158083A1F}"/>
      </w:docPartPr>
      <w:docPartBody>
        <w:p w:rsidR="004D7AF2" w:rsidRDefault="004D7AF2" w:rsidP="004D7AF2">
          <w:pPr>
            <w:pStyle w:val="A3F6761EA6374CA7BFF0889B340659E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596B6832844EBBAB73FB0355DD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36BD-C7F2-440F-9DB5-244B3B78986D}"/>
      </w:docPartPr>
      <w:docPartBody>
        <w:p w:rsidR="004D7AF2" w:rsidRDefault="004D7AF2" w:rsidP="004D7AF2">
          <w:pPr>
            <w:pStyle w:val="17E596B6832844EBBAB73FB0355DD3C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9E4213840493081600BD80158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A8E9-477D-4F29-A526-5A8EBE470832}"/>
      </w:docPartPr>
      <w:docPartBody>
        <w:p w:rsidR="004D7AF2" w:rsidRDefault="004D7AF2" w:rsidP="004D7AF2">
          <w:pPr>
            <w:pStyle w:val="1299E4213840493081600BD801586AE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9BCD2FE8A4F5190F6F00C56A5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F777-76A9-42D7-BA45-1B7276349C63}"/>
      </w:docPartPr>
      <w:docPartBody>
        <w:p w:rsidR="004D7AF2" w:rsidRDefault="004D7AF2" w:rsidP="004D7AF2">
          <w:pPr>
            <w:pStyle w:val="98F9BCD2FE8A4F5190F6F00C56A55DC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8DCB1394249AD8C64F91F628EB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18BC-E437-42EA-B5E6-52B513DD7E88}"/>
      </w:docPartPr>
      <w:docPartBody>
        <w:p w:rsidR="004D7AF2" w:rsidRDefault="004D7AF2" w:rsidP="004D7AF2">
          <w:pPr>
            <w:pStyle w:val="90C8DCB1394249AD8C64F91F628EBD7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801A099044F5BA47B45D13DC3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38E9-2F11-47AE-B40F-F57C35E0CECC}"/>
      </w:docPartPr>
      <w:docPartBody>
        <w:p w:rsidR="004D7AF2" w:rsidRDefault="004D7AF2" w:rsidP="004D7AF2">
          <w:pPr>
            <w:pStyle w:val="7D8801A099044F5BA47B45D13DC3FE18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49F1CB64D400F81DADDE36272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32EB3-5603-426B-A2F8-4DA6C18C30C6}"/>
      </w:docPartPr>
      <w:docPartBody>
        <w:p w:rsidR="004D7AF2" w:rsidRDefault="004D7AF2" w:rsidP="004D7AF2">
          <w:pPr>
            <w:pStyle w:val="CDA49F1CB64D400F81DADDE36272CCC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1A0C06EF44999B82D9BE9DC64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17B98-8DF7-4F40-994B-0FE36130AAA6}"/>
      </w:docPartPr>
      <w:docPartBody>
        <w:p w:rsidR="004D7AF2" w:rsidRDefault="004D7AF2" w:rsidP="004D7AF2">
          <w:pPr>
            <w:pStyle w:val="6FE1A0C06EF44999B82D9BE9DC64994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D55343B984B3AA38FC1D8B82C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3FA9-78E5-457C-880F-BFF7D73B4CE8}"/>
      </w:docPartPr>
      <w:docPartBody>
        <w:p w:rsidR="004D7AF2" w:rsidRDefault="004D7AF2" w:rsidP="004D7AF2">
          <w:pPr>
            <w:pStyle w:val="2D4D55343B984B3AA38FC1D8B82C50E5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9CFE852691B40B381744C0D05429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5261-8BFD-4E13-94C2-B35A1159B45C}"/>
      </w:docPartPr>
      <w:docPartBody>
        <w:p w:rsidR="004D7AF2" w:rsidRDefault="004D7AF2" w:rsidP="004D7AF2">
          <w:pPr>
            <w:pStyle w:val="89CFE852691B40B381744C0D05429EA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EBBF9704D4561A6286961983C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4B20-B263-42F5-8B1C-78460DDF64E2}"/>
      </w:docPartPr>
      <w:docPartBody>
        <w:p w:rsidR="004D7AF2" w:rsidRDefault="004D7AF2" w:rsidP="004D7AF2">
          <w:pPr>
            <w:pStyle w:val="087EBBF9704D4561A6286961983CFE8A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03D007B2E440AA5FF8CC455454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CD09-DDF5-49AA-8895-09D9CFC7F3BC}"/>
      </w:docPartPr>
      <w:docPartBody>
        <w:p w:rsidR="004D7AF2" w:rsidRDefault="004D7AF2" w:rsidP="004D7AF2">
          <w:pPr>
            <w:pStyle w:val="DF103D007B2E440AA5FF8CC455454E8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8879E241E4398938CC48A21CB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2D74-87E6-47B9-8965-02A2375F68E1}"/>
      </w:docPartPr>
      <w:docPartBody>
        <w:p w:rsidR="004D7AF2" w:rsidRDefault="004D7AF2" w:rsidP="004D7AF2">
          <w:pPr>
            <w:pStyle w:val="1778879E241E4398938CC48A21CB0CCA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37CC24E135A40AA8C06993264C5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0B0B-7879-446B-AA99-F388A7CF0120}"/>
      </w:docPartPr>
      <w:docPartBody>
        <w:p w:rsidR="004D7AF2" w:rsidRDefault="004D7AF2" w:rsidP="004D7AF2">
          <w:pPr>
            <w:pStyle w:val="437CC24E135A40AA8C06993264C576F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F6F02ABA74E6B92DC5C5521C0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80AB1-D7DB-49D0-BD6A-BC216D6B2498}"/>
      </w:docPartPr>
      <w:docPartBody>
        <w:p w:rsidR="004D7AF2" w:rsidRDefault="004D7AF2" w:rsidP="004D7AF2">
          <w:pPr>
            <w:pStyle w:val="C5AF6F02ABA74E6B92DC5C5521C0D493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2FDC9A79341EBAADC2E1A6D3D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7BD07-89D9-412D-9C1C-377BE70FE07D}"/>
      </w:docPartPr>
      <w:docPartBody>
        <w:p w:rsidR="004D7AF2" w:rsidRDefault="004D7AF2" w:rsidP="004D7AF2">
          <w:pPr>
            <w:pStyle w:val="79C2FDC9A79341EBAADC2E1A6D3D22C1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B94AF7BE9478C9ADB2867F5DE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1161-7A37-49F9-A32E-FC1C69E77419}"/>
      </w:docPartPr>
      <w:docPartBody>
        <w:p w:rsidR="004D7AF2" w:rsidRDefault="004D7AF2" w:rsidP="004D7AF2">
          <w:pPr>
            <w:pStyle w:val="809B94AF7BE9478C9ADB2867F5DE73A5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6DE6EB9094EF28E46D25D2695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0687-5E01-46DB-9185-FEEB50044BE0}"/>
      </w:docPartPr>
      <w:docPartBody>
        <w:p w:rsidR="004D7AF2" w:rsidRDefault="004D7AF2" w:rsidP="004D7AF2">
          <w:pPr>
            <w:pStyle w:val="D5C6DE6EB9094EF28E46D25D26956007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FDFF3A57561412886F8BC1EC214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04033-968A-4D0F-85FB-96734A070DE6}"/>
      </w:docPartPr>
      <w:docPartBody>
        <w:p w:rsidR="004D7AF2" w:rsidRDefault="004D7AF2" w:rsidP="004D7AF2">
          <w:pPr>
            <w:pStyle w:val="CFDFF3A57561412886F8BC1EC2147F3B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6652C48274BD4ABA4C4BCD414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A145-0AE6-41FA-8993-31905F6C84FF}"/>
      </w:docPartPr>
      <w:docPartBody>
        <w:p w:rsidR="004D7AF2" w:rsidRDefault="004D7AF2" w:rsidP="004D7AF2">
          <w:pPr>
            <w:pStyle w:val="47C6652C48274BD4ABA4C4BCD414D74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B17C1ED2343C69794632230BC0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A628F-08AE-427E-B44A-A9A5E4CF5E2C}"/>
      </w:docPartPr>
      <w:docPartBody>
        <w:p w:rsidR="004D7AF2" w:rsidRDefault="004D7AF2" w:rsidP="004D7AF2">
          <w:pPr>
            <w:pStyle w:val="CCDB17C1ED2343C69794632230BC085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4D9E69546480BA610FBA8F7D9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260A-87BE-4850-BE0D-48691FF871A4}"/>
      </w:docPartPr>
      <w:docPartBody>
        <w:p w:rsidR="004D7AF2" w:rsidRDefault="004D7AF2" w:rsidP="004D7AF2">
          <w:pPr>
            <w:pStyle w:val="2A24D9E69546480BA610FBA8F7D9B41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71553F2FB4A85B76E9020D628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C7F2-11E2-4146-A491-FA98A0BDD073}"/>
      </w:docPartPr>
      <w:docPartBody>
        <w:p w:rsidR="004D7AF2" w:rsidRDefault="004D7AF2" w:rsidP="004D7AF2">
          <w:pPr>
            <w:pStyle w:val="4FE71553F2FB4A85B76E9020D628ACF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349E6C81948388786A42BB9951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C6FA-949D-478E-B5E3-1D4AAE55D7EC}"/>
      </w:docPartPr>
      <w:docPartBody>
        <w:p w:rsidR="004D7AF2" w:rsidRDefault="004D7AF2" w:rsidP="004D7AF2">
          <w:pPr>
            <w:pStyle w:val="805349E6C81948388786A42BB995102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9809214DB4E5C8749D9B004ED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C5361-2238-4D97-8C33-991A05B1B230}"/>
      </w:docPartPr>
      <w:docPartBody>
        <w:p w:rsidR="004D7AF2" w:rsidRDefault="004D7AF2" w:rsidP="004D7AF2">
          <w:pPr>
            <w:pStyle w:val="28D9809214DB4E5C8749D9B004ED265A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67D9CEB5D4E01A4ECF5E51EE9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F6B9-28C3-4775-B348-F1395828EFDA}"/>
      </w:docPartPr>
      <w:docPartBody>
        <w:p w:rsidR="004D7AF2" w:rsidRDefault="004D7AF2" w:rsidP="004D7AF2">
          <w:pPr>
            <w:pStyle w:val="3DB67D9CEB5D4E01A4ECF5E51EE97777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C0517479B464584126DC7C87C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F74D-79A7-4465-9D95-95AC2ECD0F1D}"/>
      </w:docPartPr>
      <w:docPartBody>
        <w:p w:rsidR="004D7AF2" w:rsidRDefault="004D7AF2" w:rsidP="004D7AF2">
          <w:pPr>
            <w:pStyle w:val="DA9C0517479B464584126DC7C87C6BC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EFA33D4A14794A4FEE40657676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F336-02B3-465B-8139-A43407D8734C}"/>
      </w:docPartPr>
      <w:docPartBody>
        <w:p w:rsidR="004D7AF2" w:rsidRDefault="004D7AF2" w:rsidP="004D7AF2">
          <w:pPr>
            <w:pStyle w:val="980EFA33D4A14794A4FEE406576766E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E9C75182F44C2ABFA1750EC9B1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D97A-2389-4D00-8F3E-108A64FE7124}"/>
      </w:docPartPr>
      <w:docPartBody>
        <w:p w:rsidR="004D7AF2" w:rsidRDefault="004D7AF2" w:rsidP="004D7AF2">
          <w:pPr>
            <w:pStyle w:val="90EE9C75182F44C2ABFA1750EC9B18B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F191D20B846B39D93CCBFDE58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07F6-3981-4B8C-9CED-D8C3B049E098}"/>
      </w:docPartPr>
      <w:docPartBody>
        <w:p w:rsidR="004D7AF2" w:rsidRDefault="004D7AF2" w:rsidP="004D7AF2">
          <w:pPr>
            <w:pStyle w:val="B0FF191D20B846B39D93CCBFDE58710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2E9F2AC674495AC44EB58E126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E1A8-7DAD-44DE-8909-85EB4EE9B148}"/>
      </w:docPartPr>
      <w:docPartBody>
        <w:p w:rsidR="00C71A9E" w:rsidRDefault="004D7AF2" w:rsidP="004D7AF2">
          <w:pPr>
            <w:pStyle w:val="B322E9F2AC674495AC44EB58E126AE31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8B2BD41218945E2AED587E03D4B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514A-C10D-40F5-A4E5-01D944D0B5DB}"/>
      </w:docPartPr>
      <w:docPartBody>
        <w:p w:rsidR="00C71A9E" w:rsidRDefault="004D7AF2" w:rsidP="004D7AF2">
          <w:pPr>
            <w:pStyle w:val="38B2BD41218945E2AED587E03D4B9F4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7AA09E18E42E19576761B244C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24BE-2956-4697-A5B0-62763FEADA13}"/>
      </w:docPartPr>
      <w:docPartBody>
        <w:p w:rsidR="00C71A9E" w:rsidRDefault="004D7AF2" w:rsidP="004D7AF2">
          <w:pPr>
            <w:pStyle w:val="9067AA09E18E42E19576761B244CD5E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D4BE901204741B95C66642E734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3FC3B-7204-42B6-A9B9-B7F3AEF40C60}"/>
      </w:docPartPr>
      <w:docPartBody>
        <w:p w:rsidR="00C71A9E" w:rsidRDefault="004D7AF2" w:rsidP="004D7AF2">
          <w:pPr>
            <w:pStyle w:val="D63D4BE901204741B95C66642E734BC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A575B260C432A962B4A91E825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556E-22EF-4DD8-9BA0-5ABDC54A05FF}"/>
      </w:docPartPr>
      <w:docPartBody>
        <w:p w:rsidR="00C71A9E" w:rsidRDefault="004D7AF2" w:rsidP="004D7AF2">
          <w:pPr>
            <w:pStyle w:val="1B3A575B260C432A962B4A91E825D288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D10F7F6C9945D2AC89358D695A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FD59-1C4A-4D35-A24D-91AFE21C4943}"/>
      </w:docPartPr>
      <w:docPartBody>
        <w:p w:rsidR="00C71A9E" w:rsidRDefault="004D7AF2" w:rsidP="004D7AF2">
          <w:pPr>
            <w:pStyle w:val="41D10F7F6C9945D2AC89358D695A765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C19A9283D4DF38CBFE98CAE22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43CC4-6BDB-4DFD-B91F-1FB3971E1B55}"/>
      </w:docPartPr>
      <w:docPartBody>
        <w:p w:rsidR="00C71A9E" w:rsidRDefault="004D7AF2" w:rsidP="004D7AF2">
          <w:pPr>
            <w:pStyle w:val="B2EC19A9283D4DF38CBFE98CAE225FF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DE6631C244BB990FEB6DBEE88E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5F95-4142-481F-904B-4314FEE084D5}"/>
      </w:docPartPr>
      <w:docPartBody>
        <w:p w:rsidR="00C71A9E" w:rsidRDefault="004D7AF2" w:rsidP="004D7AF2">
          <w:pPr>
            <w:pStyle w:val="678DE6631C244BB990FEB6DBEE88E18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8D0DFA6C8450BAC9B79BD36C1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8776-A222-40C7-9B16-8619321AA7D3}"/>
      </w:docPartPr>
      <w:docPartBody>
        <w:p w:rsidR="00C71A9E" w:rsidRDefault="004D7AF2" w:rsidP="004D7AF2">
          <w:pPr>
            <w:pStyle w:val="A768D0DFA6C8450BAC9B79BD36C1D74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B5F53CE5A44D882EF1BCF9F64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D8C7-5FCB-4DDE-92B6-107617114101}"/>
      </w:docPartPr>
      <w:docPartBody>
        <w:p w:rsidR="00C71A9E" w:rsidRDefault="004D7AF2" w:rsidP="004D7AF2">
          <w:pPr>
            <w:pStyle w:val="E26B5F53CE5A44D882EF1BCF9F64243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71EA07D5B453F93A0BF9A7C91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0DB1-825A-4EEF-844B-CA0B0D6A4F98}"/>
      </w:docPartPr>
      <w:docPartBody>
        <w:p w:rsidR="00C71A9E" w:rsidRDefault="004D7AF2" w:rsidP="004D7AF2">
          <w:pPr>
            <w:pStyle w:val="FD571EA07D5B453F93A0BF9A7C91097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51A2216564586A7B4A64066E4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0485-88B1-4AD8-ACDC-2A03BB336428}"/>
      </w:docPartPr>
      <w:docPartBody>
        <w:p w:rsidR="00C71A9E" w:rsidRDefault="004D7AF2" w:rsidP="004D7AF2">
          <w:pPr>
            <w:pStyle w:val="C3F51A2216564586A7B4A64066E4B769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61F2F3E814B08939F6F94863E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2BC5-A414-4160-B520-95A30CAEDDA4}"/>
      </w:docPartPr>
      <w:docPartBody>
        <w:p w:rsidR="00C71A9E" w:rsidRDefault="004D7AF2" w:rsidP="004D7AF2">
          <w:pPr>
            <w:pStyle w:val="26B61F2F3E814B08939F6F94863E4AD0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3C7C40CAB0749F08F7ECFFADA29F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724A-4CC6-44D8-992E-2ADF1549181F}"/>
      </w:docPartPr>
      <w:docPartBody>
        <w:p w:rsidR="00C71A9E" w:rsidRDefault="004D7AF2" w:rsidP="004D7AF2">
          <w:pPr>
            <w:pStyle w:val="D3C7C40CAB0749F08F7ECFFADA29F1C4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FB6F468F24746B0028AC046B4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74862-7E9D-4EC0-B805-2110F8432CDC}"/>
      </w:docPartPr>
      <w:docPartBody>
        <w:p w:rsidR="00C71A9E" w:rsidRDefault="004D7AF2" w:rsidP="004D7AF2">
          <w:pPr>
            <w:pStyle w:val="0AEFB6F468F24746B0028AC046B43C68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8BE1D57B04376A9D50BBB6BBB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F896-377C-4C0D-8303-402278566A5E}"/>
      </w:docPartPr>
      <w:docPartBody>
        <w:p w:rsidR="00C71A9E" w:rsidRDefault="004D7AF2" w:rsidP="004D7AF2">
          <w:pPr>
            <w:pStyle w:val="8468BE1D57B04376A9D50BBB6BBB5B41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F7BF62797446F9FB38751A7D4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FA9B1-5A80-4D90-9399-0D1CB4F4D16F}"/>
      </w:docPartPr>
      <w:docPartBody>
        <w:p w:rsidR="00C71A9E" w:rsidRDefault="004D7AF2" w:rsidP="004D7AF2">
          <w:pPr>
            <w:pStyle w:val="768F7BF62797446F9FB38751A7D40BB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59C7070A41A8BF3F710629AD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FA29-AA02-4FC9-B2F7-FBA60B82B963}"/>
      </w:docPartPr>
      <w:docPartBody>
        <w:p w:rsidR="00C71A9E" w:rsidRDefault="004D7AF2" w:rsidP="004D7AF2">
          <w:pPr>
            <w:pStyle w:val="7F1159C7070A41A8BF3F710629AD480D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51AC8B7B44F7298C614272B9DE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53387-7BEE-459B-AC42-ACA1C9459C7A}"/>
      </w:docPartPr>
      <w:docPartBody>
        <w:p w:rsidR="00C71A9E" w:rsidRDefault="004D7AF2" w:rsidP="004D7AF2">
          <w:pPr>
            <w:pStyle w:val="86E51AC8B7B44F7298C614272B9DEDCC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F3282249E4C68B55145986B85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B26CF-435B-4415-A559-B95979210CF5}"/>
      </w:docPartPr>
      <w:docPartBody>
        <w:p w:rsidR="00C71A9E" w:rsidRDefault="004D7AF2" w:rsidP="004D7AF2">
          <w:pPr>
            <w:pStyle w:val="E52F3282249E4C68B55145986B852CB3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E2147A4E34594A2738071DC17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AA610-C592-4CAE-9281-7DDDE58D1985}"/>
      </w:docPartPr>
      <w:docPartBody>
        <w:p w:rsidR="00C71A9E" w:rsidRDefault="004D7AF2" w:rsidP="004D7AF2">
          <w:pPr>
            <w:pStyle w:val="E63E2147A4E34594A2738071DC17EA6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C7ADAF602441EBC0B0DC8C03AC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F4F0-5381-49D6-ADF6-0734906F87E2}"/>
      </w:docPartPr>
      <w:docPartBody>
        <w:p w:rsidR="00C71A9E" w:rsidRDefault="004D7AF2" w:rsidP="004D7AF2">
          <w:pPr>
            <w:pStyle w:val="573C7ADAF602441EBC0B0DC8C03ACF9B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F8D649BD0AB45E5B630DF9DC976A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C2E9D-2B10-41A0-836C-9D113F731F47}"/>
      </w:docPartPr>
      <w:docPartBody>
        <w:p w:rsidR="00C71A9E" w:rsidRDefault="004D7AF2" w:rsidP="004D7AF2">
          <w:pPr>
            <w:pStyle w:val="3F8D649BD0AB45E5B630DF9DC976A417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D1D5CBD2D4AA09E2F2EF4C5641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08D3-7DBC-499A-8BE2-A9431F0F37CD}"/>
      </w:docPartPr>
      <w:docPartBody>
        <w:p w:rsidR="00C71A9E" w:rsidRDefault="004D7AF2" w:rsidP="004D7AF2">
          <w:pPr>
            <w:pStyle w:val="DC6D1D5CBD2D4AA09E2F2EF4C56413C3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8B466A3504964A83A98B48BBB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15A8-4C18-4D0C-9D59-DE8C9BB97C61}"/>
      </w:docPartPr>
      <w:docPartBody>
        <w:p w:rsidR="00C71A9E" w:rsidRDefault="004D7AF2" w:rsidP="004D7AF2">
          <w:pPr>
            <w:pStyle w:val="AB38B466A3504964A83A98B48BBB341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6D51B1A884FE0AA17DA67326B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A29F-4FD4-4385-8D01-9E8672441A37}"/>
      </w:docPartPr>
      <w:docPartBody>
        <w:p w:rsidR="00C71A9E" w:rsidRDefault="004D7AF2" w:rsidP="004D7AF2">
          <w:pPr>
            <w:pStyle w:val="2246D51B1A884FE0AA17DA67326BC753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82906998544B7A936B0C0E0F1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390A-BBE8-4EAD-968C-2BEDCACE685C}"/>
      </w:docPartPr>
      <w:docPartBody>
        <w:p w:rsidR="00C71A9E" w:rsidRDefault="004D7AF2" w:rsidP="004D7AF2">
          <w:pPr>
            <w:pStyle w:val="3B382906998544B7A936B0C0E0F1A0DA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328D6CBAA4E3AA18FD9D73C3E6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AC925-327F-4D45-AF53-9D1AB644D7C8}"/>
      </w:docPartPr>
      <w:docPartBody>
        <w:p w:rsidR="00C71A9E" w:rsidRDefault="004D7AF2" w:rsidP="004D7AF2">
          <w:pPr>
            <w:pStyle w:val="DEF328D6CBAA4E3AA18FD9D73C3E6C7F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62AB7286B45E9B94B0DEC441E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93BD-3CFD-4542-8F07-E086AC0BCA5B}"/>
      </w:docPartPr>
      <w:docPartBody>
        <w:p w:rsidR="00C71A9E" w:rsidRDefault="004D7AF2" w:rsidP="004D7AF2">
          <w:pPr>
            <w:pStyle w:val="1D162AB7286B45E9B94B0DEC441E5804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8E7D8BB014BC1BAEF18C45F019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1595B-0B73-4714-B0D6-61CCEBA9BC86}"/>
      </w:docPartPr>
      <w:docPartBody>
        <w:p w:rsidR="00C71A9E" w:rsidRDefault="004D7AF2" w:rsidP="004D7AF2">
          <w:pPr>
            <w:pStyle w:val="D538E7D8BB014BC1BAEF18C45F019C6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139BDA6F1458AB65AA452E4A73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DD7B-00F2-4642-8016-72EA7BD2BB14}"/>
      </w:docPartPr>
      <w:docPartBody>
        <w:p w:rsidR="00C71A9E" w:rsidRDefault="004D7AF2" w:rsidP="004D7AF2">
          <w:pPr>
            <w:pStyle w:val="B3C139BDA6F1458AB65AA452E4A7366E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0096C4E824825A4919E9EE4B0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853E-211C-4FF1-B39E-D3CB3D7FD0FC}"/>
      </w:docPartPr>
      <w:docPartBody>
        <w:p w:rsidR="00C71A9E" w:rsidRDefault="004D7AF2" w:rsidP="004D7AF2">
          <w:pPr>
            <w:pStyle w:val="DA10096C4E824825A4919E9EE4B0F50F"/>
          </w:pPr>
          <w:r w:rsidRPr="009B4B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7EE2BB8BFDF440BADF36B884078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F19B-FBAF-40D6-B66D-AA0A9447442C}"/>
      </w:docPartPr>
      <w:docPartBody>
        <w:p w:rsidR="00C71A9E" w:rsidRDefault="004D7AF2" w:rsidP="004D7AF2">
          <w:pPr>
            <w:pStyle w:val="F7EE2BB8BFDF440BADF36B884078D05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44EF29BCD43F7B8698D876A7B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04F4-E39F-48AE-A5F0-866A44E34731}"/>
      </w:docPartPr>
      <w:docPartBody>
        <w:p w:rsidR="00C71A9E" w:rsidRDefault="004D7AF2" w:rsidP="004D7AF2">
          <w:pPr>
            <w:pStyle w:val="65A44EF29BCD43F7B8698D876A7B610A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1EBF1DA7044A0AA0F3D0C62D8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B03B2-F7D2-4538-BC38-6184A7A4AE7E}"/>
      </w:docPartPr>
      <w:docPartBody>
        <w:p w:rsidR="00C71A9E" w:rsidRDefault="004D7AF2" w:rsidP="004D7AF2">
          <w:pPr>
            <w:pStyle w:val="A541EBF1DA7044A0AA0F3D0C62D8920A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C616C2EFF4340A82E7D6B2674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D54F-D07D-408A-9456-D4EB297E5A88}"/>
      </w:docPartPr>
      <w:docPartBody>
        <w:p w:rsidR="00C71A9E" w:rsidRDefault="004D7AF2" w:rsidP="004D7AF2">
          <w:pPr>
            <w:pStyle w:val="B69C616C2EFF4340A82E7D6B2674A891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8B82F212546008034E93A993D9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38DA-E7E5-4C0C-98B7-BA3D75537AC6}"/>
      </w:docPartPr>
      <w:docPartBody>
        <w:p w:rsidR="00C71A9E" w:rsidRDefault="004D7AF2" w:rsidP="004D7AF2">
          <w:pPr>
            <w:pStyle w:val="9558B82F212546008034E93A993D9322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8D8B7BDE642648A86510FB655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B1CC-CA42-4A93-8E3A-5B9AE34BA8E6}"/>
      </w:docPartPr>
      <w:docPartBody>
        <w:p w:rsidR="00C71A9E" w:rsidRDefault="004D7AF2" w:rsidP="004D7AF2">
          <w:pPr>
            <w:pStyle w:val="6E78D8B7BDE642648A86510FB655DA6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30DD066924DD1A715C82311B5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AA20F-0FC9-4CCA-86DB-3A3C14DD0975}"/>
      </w:docPartPr>
      <w:docPartBody>
        <w:p w:rsidR="00C71A9E" w:rsidRDefault="004D7AF2" w:rsidP="004D7AF2">
          <w:pPr>
            <w:pStyle w:val="33630DD066924DD1A715C82311B5E8D6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9473E64054AD09A0FDFE9A920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9E0F1-F0DA-41FC-AF5C-ED4F2440EE44}"/>
      </w:docPartPr>
      <w:docPartBody>
        <w:p w:rsidR="00C71A9E" w:rsidRDefault="004D7AF2" w:rsidP="004D7AF2">
          <w:pPr>
            <w:pStyle w:val="01D9473E64054AD09A0FDFE9A920C714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B99564ACB43D9A55D142182FCC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630B-400A-45C5-BEDD-D7399C93A8EA}"/>
      </w:docPartPr>
      <w:docPartBody>
        <w:p w:rsidR="00C71A9E" w:rsidRDefault="004D7AF2" w:rsidP="004D7AF2">
          <w:pPr>
            <w:pStyle w:val="157B99564ACB43D9A55D142182FCC4B4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2D3979A9543369B475F97071C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62AA-06E6-4B3A-A7D5-C8B406EB18DA}"/>
      </w:docPartPr>
      <w:docPartBody>
        <w:p w:rsidR="00C71A9E" w:rsidRDefault="004D7AF2" w:rsidP="004D7AF2">
          <w:pPr>
            <w:pStyle w:val="5CC2D3979A9543369B475F97071C6270"/>
          </w:pPr>
          <w:r w:rsidRPr="00795E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F2"/>
    <w:rsid w:val="00156C0D"/>
    <w:rsid w:val="003868E4"/>
    <w:rsid w:val="0047577A"/>
    <w:rsid w:val="004D7AF2"/>
    <w:rsid w:val="005726B4"/>
    <w:rsid w:val="005D05F2"/>
    <w:rsid w:val="006559D8"/>
    <w:rsid w:val="007D3E76"/>
    <w:rsid w:val="009E2CCB"/>
    <w:rsid w:val="00B0334D"/>
    <w:rsid w:val="00C71A9E"/>
    <w:rsid w:val="00CC33B6"/>
    <w:rsid w:val="00E30CB4"/>
    <w:rsid w:val="00EA7C5C"/>
    <w:rsid w:val="00EE4FAF"/>
    <w:rsid w:val="00F9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AF2"/>
    <w:rPr>
      <w:color w:val="808080"/>
    </w:rPr>
  </w:style>
  <w:style w:type="paragraph" w:customStyle="1" w:styleId="021821D5AEF74DE3972B43FA6194F472">
    <w:name w:val="021821D5AEF74DE3972B43FA6194F472"/>
    <w:rsid w:val="009E2CCB"/>
  </w:style>
  <w:style w:type="paragraph" w:customStyle="1" w:styleId="440469B8E10A4A618A0A27CA6EF19BDA">
    <w:name w:val="440469B8E10A4A618A0A27CA6EF19BDA"/>
    <w:rsid w:val="009E2CCB"/>
  </w:style>
  <w:style w:type="paragraph" w:customStyle="1" w:styleId="B6B2609B320B40ADB82043B3C2C67C34">
    <w:name w:val="B6B2609B320B40ADB82043B3C2C67C34"/>
    <w:rsid w:val="009E2CCB"/>
  </w:style>
  <w:style w:type="paragraph" w:customStyle="1" w:styleId="421C392839F44DAFABE6804C8631FABF">
    <w:name w:val="421C392839F44DAFABE6804C8631FABF"/>
    <w:rsid w:val="009E2CCB"/>
  </w:style>
  <w:style w:type="paragraph" w:customStyle="1" w:styleId="A96875FC97F74B8FAD11C312455D2F67">
    <w:name w:val="A96875FC97F74B8FAD11C312455D2F67"/>
    <w:rsid w:val="009E2CCB"/>
  </w:style>
  <w:style w:type="paragraph" w:customStyle="1" w:styleId="2EDC99A93FEE47B49DCF088F164479C6">
    <w:name w:val="2EDC99A93FEE47B49DCF088F164479C6"/>
    <w:rsid w:val="009E2CCB"/>
  </w:style>
  <w:style w:type="paragraph" w:customStyle="1" w:styleId="90DE4D15E6DF44C6848B08242714CB36">
    <w:name w:val="90DE4D15E6DF44C6848B08242714CB36"/>
    <w:rsid w:val="009E2CCB"/>
  </w:style>
  <w:style w:type="paragraph" w:customStyle="1" w:styleId="EE57551BCE3945F487A0E6207BA22889">
    <w:name w:val="EE57551BCE3945F487A0E6207BA22889"/>
    <w:rsid w:val="004D7AF2"/>
    <w:rPr>
      <w:lang w:val="bs-Latn-BA" w:eastAsia="bs-Latn-BA"/>
    </w:rPr>
  </w:style>
  <w:style w:type="paragraph" w:customStyle="1" w:styleId="5ADE27E2AC5F40868CB6CC874C444014">
    <w:name w:val="5ADE27E2AC5F40868CB6CC874C444014"/>
    <w:rsid w:val="004D7AF2"/>
    <w:rPr>
      <w:lang w:val="bs-Latn-BA" w:eastAsia="bs-Latn-BA"/>
    </w:rPr>
  </w:style>
  <w:style w:type="paragraph" w:customStyle="1" w:styleId="F0AF933A73A94634844DC55E9AD29194">
    <w:name w:val="F0AF933A73A94634844DC55E9AD29194"/>
    <w:rsid w:val="004D7AF2"/>
    <w:rPr>
      <w:lang w:val="bs-Latn-BA" w:eastAsia="bs-Latn-BA"/>
    </w:rPr>
  </w:style>
  <w:style w:type="paragraph" w:customStyle="1" w:styleId="CAAD7746655547D291971F1EECCF5E2C">
    <w:name w:val="CAAD7746655547D291971F1EECCF5E2C"/>
    <w:rsid w:val="004D7AF2"/>
    <w:rPr>
      <w:lang w:val="bs-Latn-BA" w:eastAsia="bs-Latn-BA"/>
    </w:rPr>
  </w:style>
  <w:style w:type="paragraph" w:customStyle="1" w:styleId="B85BAF24A4C2495C8610AEDBB9E80673">
    <w:name w:val="B85BAF24A4C2495C8610AEDBB9E80673"/>
    <w:rsid w:val="004D7AF2"/>
    <w:rPr>
      <w:lang w:val="bs-Latn-BA" w:eastAsia="bs-Latn-BA"/>
    </w:rPr>
  </w:style>
  <w:style w:type="paragraph" w:customStyle="1" w:styleId="F93C192A77E6432FA567C458A925CAA9">
    <w:name w:val="F93C192A77E6432FA567C458A925CAA9"/>
    <w:rsid w:val="004D7AF2"/>
    <w:rPr>
      <w:lang w:val="bs-Latn-BA" w:eastAsia="bs-Latn-BA"/>
    </w:rPr>
  </w:style>
  <w:style w:type="paragraph" w:customStyle="1" w:styleId="36080309FE0944839C49BA0846068B2D">
    <w:name w:val="36080309FE0944839C49BA0846068B2D"/>
    <w:rsid w:val="004D7AF2"/>
    <w:rPr>
      <w:lang w:val="bs-Latn-BA" w:eastAsia="bs-Latn-BA"/>
    </w:rPr>
  </w:style>
  <w:style w:type="paragraph" w:customStyle="1" w:styleId="5A3449E124D241E6B922EAA22F72FF83">
    <w:name w:val="5A3449E124D241E6B922EAA22F72FF83"/>
    <w:rsid w:val="004D7AF2"/>
    <w:rPr>
      <w:lang w:val="bs-Latn-BA" w:eastAsia="bs-Latn-BA"/>
    </w:rPr>
  </w:style>
  <w:style w:type="paragraph" w:customStyle="1" w:styleId="6718DBD19A054017B9324A2AB57D7CAF">
    <w:name w:val="6718DBD19A054017B9324A2AB57D7CAF"/>
    <w:rsid w:val="004D7AF2"/>
    <w:rPr>
      <w:lang w:val="bs-Latn-BA" w:eastAsia="bs-Latn-BA"/>
    </w:rPr>
  </w:style>
  <w:style w:type="paragraph" w:customStyle="1" w:styleId="8A4827D9CB424ACBA3464F286EEC608E">
    <w:name w:val="8A4827D9CB424ACBA3464F286EEC608E"/>
    <w:rsid w:val="004D7AF2"/>
    <w:rPr>
      <w:lang w:val="bs-Latn-BA" w:eastAsia="bs-Latn-BA"/>
    </w:rPr>
  </w:style>
  <w:style w:type="paragraph" w:customStyle="1" w:styleId="C2D0F95FC15C4D0983DC257DFEC6F9D0">
    <w:name w:val="C2D0F95FC15C4D0983DC257DFEC6F9D0"/>
    <w:rsid w:val="004D7AF2"/>
    <w:rPr>
      <w:lang w:val="bs-Latn-BA" w:eastAsia="bs-Latn-BA"/>
    </w:rPr>
  </w:style>
  <w:style w:type="paragraph" w:customStyle="1" w:styleId="0C96764F84264BE8B4678B7CED3BD8A5">
    <w:name w:val="0C96764F84264BE8B4678B7CED3BD8A5"/>
    <w:rsid w:val="004D7AF2"/>
    <w:rPr>
      <w:lang w:val="bs-Latn-BA" w:eastAsia="bs-Latn-BA"/>
    </w:rPr>
  </w:style>
  <w:style w:type="paragraph" w:customStyle="1" w:styleId="B2117B8FA00446F1A283B098AD57A17D">
    <w:name w:val="B2117B8FA00446F1A283B098AD57A17D"/>
    <w:rsid w:val="004D7AF2"/>
    <w:rPr>
      <w:lang w:val="bs-Latn-BA" w:eastAsia="bs-Latn-BA"/>
    </w:rPr>
  </w:style>
  <w:style w:type="paragraph" w:customStyle="1" w:styleId="3F58890241714A3FAC941F05E6ED02BE">
    <w:name w:val="3F58890241714A3FAC941F05E6ED02BE"/>
    <w:rsid w:val="004D7AF2"/>
    <w:rPr>
      <w:lang w:val="bs-Latn-BA" w:eastAsia="bs-Latn-BA"/>
    </w:rPr>
  </w:style>
  <w:style w:type="paragraph" w:customStyle="1" w:styleId="BAF45839BABC497BB1474D866F342E9F">
    <w:name w:val="BAF45839BABC497BB1474D866F342E9F"/>
    <w:rsid w:val="004D7AF2"/>
    <w:rPr>
      <w:lang w:val="bs-Latn-BA" w:eastAsia="bs-Latn-BA"/>
    </w:rPr>
  </w:style>
  <w:style w:type="paragraph" w:customStyle="1" w:styleId="21CE1CDAAF5C4576BBF9FBDFA705F26D">
    <w:name w:val="21CE1CDAAF5C4576BBF9FBDFA705F26D"/>
    <w:rsid w:val="004D7AF2"/>
    <w:rPr>
      <w:lang w:val="bs-Latn-BA" w:eastAsia="bs-Latn-BA"/>
    </w:rPr>
  </w:style>
  <w:style w:type="paragraph" w:customStyle="1" w:styleId="7543C29034754260BC4D5B718625D384">
    <w:name w:val="7543C29034754260BC4D5B718625D384"/>
    <w:rsid w:val="004D7AF2"/>
    <w:rPr>
      <w:lang w:val="bs-Latn-BA" w:eastAsia="bs-Latn-BA"/>
    </w:rPr>
  </w:style>
  <w:style w:type="paragraph" w:customStyle="1" w:styleId="36741FFA01FC437793802849CE8FAC29">
    <w:name w:val="36741FFA01FC437793802849CE8FAC29"/>
    <w:rsid w:val="004D7AF2"/>
    <w:rPr>
      <w:lang w:val="bs-Latn-BA" w:eastAsia="bs-Latn-BA"/>
    </w:rPr>
  </w:style>
  <w:style w:type="paragraph" w:customStyle="1" w:styleId="441CCB14354541878122A2296C9F2ECB">
    <w:name w:val="441CCB14354541878122A2296C9F2ECB"/>
    <w:rsid w:val="004D7AF2"/>
    <w:rPr>
      <w:lang w:val="bs-Latn-BA" w:eastAsia="bs-Latn-BA"/>
    </w:rPr>
  </w:style>
  <w:style w:type="paragraph" w:customStyle="1" w:styleId="6041280AC42C4B1C8B47A01203186057">
    <w:name w:val="6041280AC42C4B1C8B47A01203186057"/>
    <w:rsid w:val="004D7AF2"/>
    <w:rPr>
      <w:lang w:val="bs-Latn-BA" w:eastAsia="bs-Latn-BA"/>
    </w:rPr>
  </w:style>
  <w:style w:type="paragraph" w:customStyle="1" w:styleId="FD4D45A2C13A4B1FB6A7E2871466FFDF">
    <w:name w:val="FD4D45A2C13A4B1FB6A7E2871466FFDF"/>
    <w:rsid w:val="004D7AF2"/>
    <w:rPr>
      <w:lang w:val="bs-Latn-BA" w:eastAsia="bs-Latn-BA"/>
    </w:rPr>
  </w:style>
  <w:style w:type="paragraph" w:customStyle="1" w:styleId="A0AEB8DB464A405EBBBEB6E33550E7AC">
    <w:name w:val="A0AEB8DB464A405EBBBEB6E33550E7AC"/>
    <w:rsid w:val="004D7AF2"/>
    <w:rPr>
      <w:lang w:val="bs-Latn-BA" w:eastAsia="bs-Latn-BA"/>
    </w:rPr>
  </w:style>
  <w:style w:type="paragraph" w:customStyle="1" w:styleId="CEA80D56D928471398C8182A338ACE82">
    <w:name w:val="CEA80D56D928471398C8182A338ACE82"/>
    <w:rsid w:val="004D7AF2"/>
    <w:rPr>
      <w:lang w:val="bs-Latn-BA" w:eastAsia="bs-Latn-BA"/>
    </w:rPr>
  </w:style>
  <w:style w:type="paragraph" w:customStyle="1" w:styleId="09DB158B88DC455196228FE37C2126A8">
    <w:name w:val="09DB158B88DC455196228FE37C2126A8"/>
    <w:rsid w:val="004D7AF2"/>
    <w:rPr>
      <w:lang w:val="bs-Latn-BA" w:eastAsia="bs-Latn-BA"/>
    </w:rPr>
  </w:style>
  <w:style w:type="paragraph" w:customStyle="1" w:styleId="B3F354EE2D11471FAB21AEFD93F99798">
    <w:name w:val="B3F354EE2D11471FAB21AEFD93F99798"/>
    <w:rsid w:val="004D7AF2"/>
    <w:rPr>
      <w:lang w:val="bs-Latn-BA" w:eastAsia="bs-Latn-BA"/>
    </w:rPr>
  </w:style>
  <w:style w:type="paragraph" w:customStyle="1" w:styleId="68DE0EAAE1614F6997E0438760D4A4F1">
    <w:name w:val="68DE0EAAE1614F6997E0438760D4A4F1"/>
    <w:rsid w:val="004D7AF2"/>
    <w:rPr>
      <w:lang w:val="bs-Latn-BA" w:eastAsia="bs-Latn-BA"/>
    </w:rPr>
  </w:style>
  <w:style w:type="paragraph" w:customStyle="1" w:styleId="415EC27AA4BE4FD48A034AAF32D2350D">
    <w:name w:val="415EC27AA4BE4FD48A034AAF32D2350D"/>
    <w:rsid w:val="004D7AF2"/>
    <w:rPr>
      <w:lang w:val="bs-Latn-BA" w:eastAsia="bs-Latn-BA"/>
    </w:rPr>
  </w:style>
  <w:style w:type="paragraph" w:customStyle="1" w:styleId="C74E69BFD5164BE09C0AD4EA664E3AF0">
    <w:name w:val="C74E69BFD5164BE09C0AD4EA664E3AF0"/>
    <w:rsid w:val="004D7AF2"/>
    <w:rPr>
      <w:lang w:val="bs-Latn-BA" w:eastAsia="bs-Latn-BA"/>
    </w:rPr>
  </w:style>
  <w:style w:type="paragraph" w:customStyle="1" w:styleId="F4B349E84686492DB138578FD029DEB4">
    <w:name w:val="F4B349E84686492DB138578FD029DEB4"/>
    <w:rsid w:val="004D7AF2"/>
    <w:rPr>
      <w:lang w:val="bs-Latn-BA" w:eastAsia="bs-Latn-BA"/>
    </w:rPr>
  </w:style>
  <w:style w:type="paragraph" w:customStyle="1" w:styleId="1E7D3BBBC72C44AE8F7F8EEDAB78956C">
    <w:name w:val="1E7D3BBBC72C44AE8F7F8EEDAB78956C"/>
    <w:rsid w:val="004D7AF2"/>
    <w:rPr>
      <w:lang w:val="bs-Latn-BA" w:eastAsia="bs-Latn-BA"/>
    </w:rPr>
  </w:style>
  <w:style w:type="paragraph" w:customStyle="1" w:styleId="9E143CFB6FB54BEDB3528FAE7651B0B2">
    <w:name w:val="9E143CFB6FB54BEDB3528FAE7651B0B2"/>
    <w:rsid w:val="004D7AF2"/>
    <w:rPr>
      <w:lang w:val="bs-Latn-BA" w:eastAsia="bs-Latn-BA"/>
    </w:rPr>
  </w:style>
  <w:style w:type="paragraph" w:customStyle="1" w:styleId="98314BC5DFAE4E1DB23F9DC5B89C6E3D">
    <w:name w:val="98314BC5DFAE4E1DB23F9DC5B89C6E3D"/>
    <w:rsid w:val="004D7AF2"/>
    <w:rPr>
      <w:lang w:val="bs-Latn-BA" w:eastAsia="bs-Latn-BA"/>
    </w:rPr>
  </w:style>
  <w:style w:type="paragraph" w:customStyle="1" w:styleId="9DFE995C89AD40D8A1359764AA6692BA">
    <w:name w:val="9DFE995C89AD40D8A1359764AA6692BA"/>
    <w:rsid w:val="004D7AF2"/>
    <w:rPr>
      <w:lang w:val="bs-Latn-BA" w:eastAsia="bs-Latn-BA"/>
    </w:rPr>
  </w:style>
  <w:style w:type="paragraph" w:customStyle="1" w:styleId="9043DFA18C6E43D0B0DC31125AB54E05">
    <w:name w:val="9043DFA18C6E43D0B0DC31125AB54E05"/>
    <w:rsid w:val="004D7AF2"/>
    <w:rPr>
      <w:lang w:val="bs-Latn-BA" w:eastAsia="bs-Latn-BA"/>
    </w:rPr>
  </w:style>
  <w:style w:type="paragraph" w:customStyle="1" w:styleId="A83850D86209422C92DCF7D7FCBEE435">
    <w:name w:val="A83850D86209422C92DCF7D7FCBEE435"/>
    <w:rsid w:val="004D7AF2"/>
    <w:rPr>
      <w:lang w:val="bs-Latn-BA" w:eastAsia="bs-Latn-BA"/>
    </w:rPr>
  </w:style>
  <w:style w:type="paragraph" w:customStyle="1" w:styleId="B2DE54F7F22C49B6A6E461DE605CFD63">
    <w:name w:val="B2DE54F7F22C49B6A6E461DE605CFD63"/>
    <w:rsid w:val="004D7AF2"/>
    <w:rPr>
      <w:lang w:val="bs-Latn-BA" w:eastAsia="bs-Latn-BA"/>
    </w:rPr>
  </w:style>
  <w:style w:type="paragraph" w:customStyle="1" w:styleId="2705242C28524B8FAA1415DB508BF35E">
    <w:name w:val="2705242C28524B8FAA1415DB508BF35E"/>
    <w:rsid w:val="004D7AF2"/>
    <w:rPr>
      <w:lang w:val="bs-Latn-BA" w:eastAsia="bs-Latn-BA"/>
    </w:rPr>
  </w:style>
  <w:style w:type="paragraph" w:customStyle="1" w:styleId="B123A0EBFBE24ABDAB206A1160B5AA3E">
    <w:name w:val="B123A0EBFBE24ABDAB206A1160B5AA3E"/>
    <w:rsid w:val="004D7AF2"/>
    <w:rPr>
      <w:lang w:val="bs-Latn-BA" w:eastAsia="bs-Latn-BA"/>
    </w:rPr>
  </w:style>
  <w:style w:type="paragraph" w:customStyle="1" w:styleId="CB111CDD1AA547D79D5509A183B1949F">
    <w:name w:val="CB111CDD1AA547D79D5509A183B1949F"/>
    <w:rsid w:val="004D7AF2"/>
    <w:rPr>
      <w:lang w:val="bs-Latn-BA" w:eastAsia="bs-Latn-BA"/>
    </w:rPr>
  </w:style>
  <w:style w:type="paragraph" w:customStyle="1" w:styleId="B7CA0DB3EFBB44C9AA44F23EC2185C99">
    <w:name w:val="B7CA0DB3EFBB44C9AA44F23EC2185C99"/>
    <w:rsid w:val="004D7AF2"/>
    <w:rPr>
      <w:lang w:val="bs-Latn-BA" w:eastAsia="bs-Latn-BA"/>
    </w:rPr>
  </w:style>
  <w:style w:type="paragraph" w:customStyle="1" w:styleId="14CD487E5C0B44DBAD534689EE9D5CB7">
    <w:name w:val="14CD487E5C0B44DBAD534689EE9D5CB7"/>
    <w:rsid w:val="004D7AF2"/>
    <w:rPr>
      <w:lang w:val="bs-Latn-BA" w:eastAsia="bs-Latn-BA"/>
    </w:rPr>
  </w:style>
  <w:style w:type="paragraph" w:customStyle="1" w:styleId="0681AA0DD5354D8AA8419738CA132903">
    <w:name w:val="0681AA0DD5354D8AA8419738CA132903"/>
    <w:rsid w:val="004D7AF2"/>
    <w:rPr>
      <w:lang w:val="bs-Latn-BA" w:eastAsia="bs-Latn-BA"/>
    </w:rPr>
  </w:style>
  <w:style w:type="paragraph" w:customStyle="1" w:styleId="50EB3A6072E64CD38A71D351F11A5AC5">
    <w:name w:val="50EB3A6072E64CD38A71D351F11A5AC5"/>
    <w:rsid w:val="004D7AF2"/>
    <w:rPr>
      <w:lang w:val="bs-Latn-BA" w:eastAsia="bs-Latn-BA"/>
    </w:rPr>
  </w:style>
  <w:style w:type="paragraph" w:customStyle="1" w:styleId="40B20C51C0014FC7B27ACD202E65B59D">
    <w:name w:val="40B20C51C0014FC7B27ACD202E65B59D"/>
    <w:rsid w:val="004D7AF2"/>
    <w:rPr>
      <w:lang w:val="bs-Latn-BA" w:eastAsia="bs-Latn-BA"/>
    </w:rPr>
  </w:style>
  <w:style w:type="paragraph" w:customStyle="1" w:styleId="9751EDE11FA042E1976A9E42289418AA">
    <w:name w:val="9751EDE11FA042E1976A9E42289418AA"/>
    <w:rsid w:val="004D7AF2"/>
    <w:rPr>
      <w:lang w:val="bs-Latn-BA" w:eastAsia="bs-Latn-BA"/>
    </w:rPr>
  </w:style>
  <w:style w:type="paragraph" w:customStyle="1" w:styleId="63AA61A9AA944316B2D012ECB2B33538">
    <w:name w:val="63AA61A9AA944316B2D012ECB2B33538"/>
    <w:rsid w:val="004D7AF2"/>
    <w:rPr>
      <w:lang w:val="bs-Latn-BA" w:eastAsia="bs-Latn-BA"/>
    </w:rPr>
  </w:style>
  <w:style w:type="paragraph" w:customStyle="1" w:styleId="BBEDC706BC6742AFA65E5E212C02773C">
    <w:name w:val="BBEDC706BC6742AFA65E5E212C02773C"/>
    <w:rsid w:val="004D7AF2"/>
    <w:rPr>
      <w:lang w:val="bs-Latn-BA" w:eastAsia="bs-Latn-BA"/>
    </w:rPr>
  </w:style>
  <w:style w:type="paragraph" w:customStyle="1" w:styleId="B011A47C71024B89AB913B2C38A3F469">
    <w:name w:val="B011A47C71024B89AB913B2C38A3F469"/>
    <w:rsid w:val="004D7AF2"/>
    <w:rPr>
      <w:lang w:val="bs-Latn-BA" w:eastAsia="bs-Latn-BA"/>
    </w:rPr>
  </w:style>
  <w:style w:type="paragraph" w:customStyle="1" w:styleId="EFF6588FE2EC4CD3B1E5819CDDAAFC0C">
    <w:name w:val="EFF6588FE2EC4CD3B1E5819CDDAAFC0C"/>
    <w:rsid w:val="004D7AF2"/>
    <w:rPr>
      <w:lang w:val="bs-Latn-BA" w:eastAsia="bs-Latn-BA"/>
    </w:rPr>
  </w:style>
  <w:style w:type="paragraph" w:customStyle="1" w:styleId="692685F304974AA6AB3D6CB8800F483C">
    <w:name w:val="692685F304974AA6AB3D6CB8800F483C"/>
    <w:rsid w:val="004D7AF2"/>
    <w:rPr>
      <w:lang w:val="bs-Latn-BA" w:eastAsia="bs-Latn-BA"/>
    </w:rPr>
  </w:style>
  <w:style w:type="paragraph" w:customStyle="1" w:styleId="22F83017D26F404CB233877071B7D107">
    <w:name w:val="22F83017D26F404CB233877071B7D107"/>
    <w:rsid w:val="004D7AF2"/>
    <w:rPr>
      <w:lang w:val="bs-Latn-BA" w:eastAsia="bs-Latn-BA"/>
    </w:rPr>
  </w:style>
  <w:style w:type="paragraph" w:customStyle="1" w:styleId="A3F6761EA6374CA7BFF0889B340659EE">
    <w:name w:val="A3F6761EA6374CA7BFF0889B340659EE"/>
    <w:rsid w:val="004D7AF2"/>
    <w:rPr>
      <w:lang w:val="bs-Latn-BA" w:eastAsia="bs-Latn-BA"/>
    </w:rPr>
  </w:style>
  <w:style w:type="paragraph" w:customStyle="1" w:styleId="17E596B6832844EBBAB73FB0355DD3C2">
    <w:name w:val="17E596B6832844EBBAB73FB0355DD3C2"/>
    <w:rsid w:val="004D7AF2"/>
    <w:rPr>
      <w:lang w:val="bs-Latn-BA" w:eastAsia="bs-Latn-BA"/>
    </w:rPr>
  </w:style>
  <w:style w:type="paragraph" w:customStyle="1" w:styleId="1299E4213840493081600BD801586AE5">
    <w:name w:val="1299E4213840493081600BD801586AE5"/>
    <w:rsid w:val="004D7AF2"/>
    <w:rPr>
      <w:lang w:val="bs-Latn-BA" w:eastAsia="bs-Latn-BA"/>
    </w:rPr>
  </w:style>
  <w:style w:type="paragraph" w:customStyle="1" w:styleId="98F9BCD2FE8A4F5190F6F00C56A55DC0">
    <w:name w:val="98F9BCD2FE8A4F5190F6F00C56A55DC0"/>
    <w:rsid w:val="004D7AF2"/>
    <w:rPr>
      <w:lang w:val="bs-Latn-BA" w:eastAsia="bs-Latn-BA"/>
    </w:rPr>
  </w:style>
  <w:style w:type="paragraph" w:customStyle="1" w:styleId="90C8DCB1394249AD8C64F91F628EBD75">
    <w:name w:val="90C8DCB1394249AD8C64F91F628EBD75"/>
    <w:rsid w:val="004D7AF2"/>
    <w:rPr>
      <w:lang w:val="bs-Latn-BA" w:eastAsia="bs-Latn-BA"/>
    </w:rPr>
  </w:style>
  <w:style w:type="paragraph" w:customStyle="1" w:styleId="7D8801A099044F5BA47B45D13DC3FE18">
    <w:name w:val="7D8801A099044F5BA47B45D13DC3FE18"/>
    <w:rsid w:val="004D7AF2"/>
    <w:rPr>
      <w:lang w:val="bs-Latn-BA" w:eastAsia="bs-Latn-BA"/>
    </w:rPr>
  </w:style>
  <w:style w:type="paragraph" w:customStyle="1" w:styleId="CDA49F1CB64D400F81DADDE36272CCC5">
    <w:name w:val="CDA49F1CB64D400F81DADDE36272CCC5"/>
    <w:rsid w:val="004D7AF2"/>
    <w:rPr>
      <w:lang w:val="bs-Latn-BA" w:eastAsia="bs-Latn-BA"/>
    </w:rPr>
  </w:style>
  <w:style w:type="paragraph" w:customStyle="1" w:styleId="6FE1A0C06EF44999B82D9BE9DC649949">
    <w:name w:val="6FE1A0C06EF44999B82D9BE9DC649949"/>
    <w:rsid w:val="004D7AF2"/>
    <w:rPr>
      <w:lang w:val="bs-Latn-BA" w:eastAsia="bs-Latn-BA"/>
    </w:rPr>
  </w:style>
  <w:style w:type="paragraph" w:customStyle="1" w:styleId="2D4D55343B984B3AA38FC1D8B82C50E5">
    <w:name w:val="2D4D55343B984B3AA38FC1D8B82C50E5"/>
    <w:rsid w:val="004D7AF2"/>
    <w:rPr>
      <w:lang w:val="bs-Latn-BA" w:eastAsia="bs-Latn-BA"/>
    </w:rPr>
  </w:style>
  <w:style w:type="paragraph" w:customStyle="1" w:styleId="89CFE852691B40B381744C0D05429EA5">
    <w:name w:val="89CFE852691B40B381744C0D05429EA5"/>
    <w:rsid w:val="004D7AF2"/>
    <w:rPr>
      <w:lang w:val="bs-Latn-BA" w:eastAsia="bs-Latn-BA"/>
    </w:rPr>
  </w:style>
  <w:style w:type="paragraph" w:customStyle="1" w:styleId="087EBBF9704D4561A6286961983CFE8A">
    <w:name w:val="087EBBF9704D4561A6286961983CFE8A"/>
    <w:rsid w:val="004D7AF2"/>
    <w:rPr>
      <w:lang w:val="bs-Latn-BA" w:eastAsia="bs-Latn-BA"/>
    </w:rPr>
  </w:style>
  <w:style w:type="paragraph" w:customStyle="1" w:styleId="DF103D007B2E440AA5FF8CC455454E8D">
    <w:name w:val="DF103D007B2E440AA5FF8CC455454E8D"/>
    <w:rsid w:val="004D7AF2"/>
    <w:rPr>
      <w:lang w:val="bs-Latn-BA" w:eastAsia="bs-Latn-BA"/>
    </w:rPr>
  </w:style>
  <w:style w:type="paragraph" w:customStyle="1" w:styleId="1778879E241E4398938CC48A21CB0CCA">
    <w:name w:val="1778879E241E4398938CC48A21CB0CCA"/>
    <w:rsid w:val="004D7AF2"/>
    <w:rPr>
      <w:lang w:val="bs-Latn-BA" w:eastAsia="bs-Latn-BA"/>
    </w:rPr>
  </w:style>
  <w:style w:type="paragraph" w:customStyle="1" w:styleId="437CC24E135A40AA8C06993264C576F6">
    <w:name w:val="437CC24E135A40AA8C06993264C576F6"/>
    <w:rsid w:val="004D7AF2"/>
    <w:rPr>
      <w:lang w:val="bs-Latn-BA" w:eastAsia="bs-Latn-BA"/>
    </w:rPr>
  </w:style>
  <w:style w:type="paragraph" w:customStyle="1" w:styleId="C5AF6F02ABA74E6B92DC5C5521C0D493">
    <w:name w:val="C5AF6F02ABA74E6B92DC5C5521C0D493"/>
    <w:rsid w:val="004D7AF2"/>
    <w:rPr>
      <w:lang w:val="bs-Latn-BA" w:eastAsia="bs-Latn-BA"/>
    </w:rPr>
  </w:style>
  <w:style w:type="paragraph" w:customStyle="1" w:styleId="79C2FDC9A79341EBAADC2E1A6D3D22C1">
    <w:name w:val="79C2FDC9A79341EBAADC2E1A6D3D22C1"/>
    <w:rsid w:val="004D7AF2"/>
    <w:rPr>
      <w:lang w:val="bs-Latn-BA" w:eastAsia="bs-Latn-BA"/>
    </w:rPr>
  </w:style>
  <w:style w:type="paragraph" w:customStyle="1" w:styleId="809B94AF7BE9478C9ADB2867F5DE73A5">
    <w:name w:val="809B94AF7BE9478C9ADB2867F5DE73A5"/>
    <w:rsid w:val="004D7AF2"/>
    <w:rPr>
      <w:lang w:val="bs-Latn-BA" w:eastAsia="bs-Latn-BA"/>
    </w:rPr>
  </w:style>
  <w:style w:type="paragraph" w:customStyle="1" w:styleId="D5C6DE6EB9094EF28E46D25D26956007">
    <w:name w:val="D5C6DE6EB9094EF28E46D25D26956007"/>
    <w:rsid w:val="004D7AF2"/>
    <w:rPr>
      <w:lang w:val="bs-Latn-BA" w:eastAsia="bs-Latn-BA"/>
    </w:rPr>
  </w:style>
  <w:style w:type="paragraph" w:customStyle="1" w:styleId="CFDFF3A57561412886F8BC1EC2147F3B">
    <w:name w:val="CFDFF3A57561412886F8BC1EC2147F3B"/>
    <w:rsid w:val="004D7AF2"/>
    <w:rPr>
      <w:lang w:val="bs-Latn-BA" w:eastAsia="bs-Latn-BA"/>
    </w:rPr>
  </w:style>
  <w:style w:type="paragraph" w:customStyle="1" w:styleId="47C6652C48274BD4ABA4C4BCD414D742">
    <w:name w:val="47C6652C48274BD4ABA4C4BCD414D742"/>
    <w:rsid w:val="004D7AF2"/>
    <w:rPr>
      <w:lang w:val="bs-Latn-BA" w:eastAsia="bs-Latn-BA"/>
    </w:rPr>
  </w:style>
  <w:style w:type="paragraph" w:customStyle="1" w:styleId="CCDB17C1ED2343C69794632230BC0852">
    <w:name w:val="CCDB17C1ED2343C69794632230BC0852"/>
    <w:rsid w:val="004D7AF2"/>
    <w:rPr>
      <w:lang w:val="bs-Latn-BA" w:eastAsia="bs-Latn-BA"/>
    </w:rPr>
  </w:style>
  <w:style w:type="paragraph" w:customStyle="1" w:styleId="2A24D9E69546480BA610FBA8F7D9B416">
    <w:name w:val="2A24D9E69546480BA610FBA8F7D9B416"/>
    <w:rsid w:val="004D7AF2"/>
    <w:rPr>
      <w:lang w:val="bs-Latn-BA" w:eastAsia="bs-Latn-BA"/>
    </w:rPr>
  </w:style>
  <w:style w:type="paragraph" w:customStyle="1" w:styleId="4FE71553F2FB4A85B76E9020D628ACF2">
    <w:name w:val="4FE71553F2FB4A85B76E9020D628ACF2"/>
    <w:rsid w:val="004D7AF2"/>
    <w:rPr>
      <w:lang w:val="bs-Latn-BA" w:eastAsia="bs-Latn-BA"/>
    </w:rPr>
  </w:style>
  <w:style w:type="paragraph" w:customStyle="1" w:styleId="805349E6C81948388786A42BB9951026">
    <w:name w:val="805349E6C81948388786A42BB9951026"/>
    <w:rsid w:val="004D7AF2"/>
    <w:rPr>
      <w:lang w:val="bs-Latn-BA" w:eastAsia="bs-Latn-BA"/>
    </w:rPr>
  </w:style>
  <w:style w:type="paragraph" w:customStyle="1" w:styleId="28D9809214DB4E5C8749D9B004ED265A">
    <w:name w:val="28D9809214DB4E5C8749D9B004ED265A"/>
    <w:rsid w:val="004D7AF2"/>
    <w:rPr>
      <w:lang w:val="bs-Latn-BA" w:eastAsia="bs-Latn-BA"/>
    </w:rPr>
  </w:style>
  <w:style w:type="paragraph" w:customStyle="1" w:styleId="3DB67D9CEB5D4E01A4ECF5E51EE97777">
    <w:name w:val="3DB67D9CEB5D4E01A4ECF5E51EE97777"/>
    <w:rsid w:val="004D7AF2"/>
    <w:rPr>
      <w:lang w:val="bs-Latn-BA" w:eastAsia="bs-Latn-BA"/>
    </w:rPr>
  </w:style>
  <w:style w:type="paragraph" w:customStyle="1" w:styleId="DA9C0517479B464584126DC7C87C6BCC">
    <w:name w:val="DA9C0517479B464584126DC7C87C6BCC"/>
    <w:rsid w:val="004D7AF2"/>
    <w:rPr>
      <w:lang w:val="bs-Latn-BA" w:eastAsia="bs-Latn-BA"/>
    </w:rPr>
  </w:style>
  <w:style w:type="paragraph" w:customStyle="1" w:styleId="980EFA33D4A14794A4FEE406576766EF">
    <w:name w:val="980EFA33D4A14794A4FEE406576766EF"/>
    <w:rsid w:val="004D7AF2"/>
    <w:rPr>
      <w:lang w:val="bs-Latn-BA" w:eastAsia="bs-Latn-BA"/>
    </w:rPr>
  </w:style>
  <w:style w:type="paragraph" w:customStyle="1" w:styleId="90EE9C75182F44C2ABFA1750EC9B18BD">
    <w:name w:val="90EE9C75182F44C2ABFA1750EC9B18BD"/>
    <w:rsid w:val="004D7AF2"/>
    <w:rPr>
      <w:lang w:val="bs-Latn-BA" w:eastAsia="bs-Latn-BA"/>
    </w:rPr>
  </w:style>
  <w:style w:type="paragraph" w:customStyle="1" w:styleId="B0FF191D20B846B39D93CCBFDE58710E">
    <w:name w:val="B0FF191D20B846B39D93CCBFDE58710E"/>
    <w:rsid w:val="004D7AF2"/>
    <w:rPr>
      <w:lang w:val="bs-Latn-BA" w:eastAsia="bs-Latn-BA"/>
    </w:rPr>
  </w:style>
  <w:style w:type="paragraph" w:customStyle="1" w:styleId="B322E9F2AC674495AC44EB58E126AE31">
    <w:name w:val="B322E9F2AC674495AC44EB58E126AE31"/>
    <w:rsid w:val="004D7AF2"/>
    <w:rPr>
      <w:lang w:val="bs-Latn-BA" w:eastAsia="bs-Latn-BA"/>
    </w:rPr>
  </w:style>
  <w:style w:type="paragraph" w:customStyle="1" w:styleId="38B2BD41218945E2AED587E03D4B9F4F">
    <w:name w:val="38B2BD41218945E2AED587E03D4B9F4F"/>
    <w:rsid w:val="004D7AF2"/>
    <w:rPr>
      <w:lang w:val="bs-Latn-BA" w:eastAsia="bs-Latn-BA"/>
    </w:rPr>
  </w:style>
  <w:style w:type="paragraph" w:customStyle="1" w:styleId="9067AA09E18E42E19576761B244CD5EF">
    <w:name w:val="9067AA09E18E42E19576761B244CD5EF"/>
    <w:rsid w:val="004D7AF2"/>
    <w:rPr>
      <w:lang w:val="bs-Latn-BA" w:eastAsia="bs-Latn-BA"/>
    </w:rPr>
  </w:style>
  <w:style w:type="paragraph" w:customStyle="1" w:styleId="D63D4BE901204741B95C66642E734BCD">
    <w:name w:val="D63D4BE901204741B95C66642E734BCD"/>
    <w:rsid w:val="004D7AF2"/>
    <w:rPr>
      <w:lang w:val="bs-Latn-BA" w:eastAsia="bs-Latn-BA"/>
    </w:rPr>
  </w:style>
  <w:style w:type="paragraph" w:customStyle="1" w:styleId="1B3A575B260C432A962B4A91E825D288">
    <w:name w:val="1B3A575B260C432A962B4A91E825D288"/>
    <w:rsid w:val="004D7AF2"/>
    <w:rPr>
      <w:lang w:val="bs-Latn-BA" w:eastAsia="bs-Latn-BA"/>
    </w:rPr>
  </w:style>
  <w:style w:type="paragraph" w:customStyle="1" w:styleId="41D10F7F6C9945D2AC89358D695A7659">
    <w:name w:val="41D10F7F6C9945D2AC89358D695A7659"/>
    <w:rsid w:val="004D7AF2"/>
    <w:rPr>
      <w:lang w:val="bs-Latn-BA" w:eastAsia="bs-Latn-BA"/>
    </w:rPr>
  </w:style>
  <w:style w:type="paragraph" w:customStyle="1" w:styleId="B2EC19A9283D4DF38CBFE98CAE225FFE">
    <w:name w:val="B2EC19A9283D4DF38CBFE98CAE225FFE"/>
    <w:rsid w:val="004D7AF2"/>
    <w:rPr>
      <w:lang w:val="bs-Latn-BA" w:eastAsia="bs-Latn-BA"/>
    </w:rPr>
  </w:style>
  <w:style w:type="paragraph" w:customStyle="1" w:styleId="678DE6631C244BB990FEB6DBEE88E182">
    <w:name w:val="678DE6631C244BB990FEB6DBEE88E182"/>
    <w:rsid w:val="004D7AF2"/>
    <w:rPr>
      <w:lang w:val="bs-Latn-BA" w:eastAsia="bs-Latn-BA"/>
    </w:rPr>
  </w:style>
  <w:style w:type="paragraph" w:customStyle="1" w:styleId="A768D0DFA6C8450BAC9B79BD36C1D740">
    <w:name w:val="A768D0DFA6C8450BAC9B79BD36C1D740"/>
    <w:rsid w:val="004D7AF2"/>
    <w:rPr>
      <w:lang w:val="bs-Latn-BA" w:eastAsia="bs-Latn-BA"/>
    </w:rPr>
  </w:style>
  <w:style w:type="paragraph" w:customStyle="1" w:styleId="E26B5F53CE5A44D882EF1BCF9F64243C">
    <w:name w:val="E26B5F53CE5A44D882EF1BCF9F64243C"/>
    <w:rsid w:val="004D7AF2"/>
    <w:rPr>
      <w:lang w:val="bs-Latn-BA" w:eastAsia="bs-Latn-BA"/>
    </w:rPr>
  </w:style>
  <w:style w:type="paragraph" w:customStyle="1" w:styleId="FD571EA07D5B453F93A0BF9A7C910979">
    <w:name w:val="FD571EA07D5B453F93A0BF9A7C910979"/>
    <w:rsid w:val="004D7AF2"/>
    <w:rPr>
      <w:lang w:val="bs-Latn-BA" w:eastAsia="bs-Latn-BA"/>
    </w:rPr>
  </w:style>
  <w:style w:type="paragraph" w:customStyle="1" w:styleId="C3F51A2216564586A7B4A64066E4B769">
    <w:name w:val="C3F51A2216564586A7B4A64066E4B769"/>
    <w:rsid w:val="004D7AF2"/>
    <w:rPr>
      <w:lang w:val="bs-Latn-BA" w:eastAsia="bs-Latn-BA"/>
    </w:rPr>
  </w:style>
  <w:style w:type="paragraph" w:customStyle="1" w:styleId="26B61F2F3E814B08939F6F94863E4AD0">
    <w:name w:val="26B61F2F3E814B08939F6F94863E4AD0"/>
    <w:rsid w:val="004D7AF2"/>
    <w:rPr>
      <w:lang w:val="bs-Latn-BA" w:eastAsia="bs-Latn-BA"/>
    </w:rPr>
  </w:style>
  <w:style w:type="paragraph" w:customStyle="1" w:styleId="D3C7C40CAB0749F08F7ECFFADA29F1C4">
    <w:name w:val="D3C7C40CAB0749F08F7ECFFADA29F1C4"/>
    <w:rsid w:val="004D7AF2"/>
    <w:rPr>
      <w:lang w:val="bs-Latn-BA" w:eastAsia="bs-Latn-BA"/>
    </w:rPr>
  </w:style>
  <w:style w:type="paragraph" w:customStyle="1" w:styleId="0AEFB6F468F24746B0028AC046B43C68">
    <w:name w:val="0AEFB6F468F24746B0028AC046B43C68"/>
    <w:rsid w:val="004D7AF2"/>
    <w:rPr>
      <w:lang w:val="bs-Latn-BA" w:eastAsia="bs-Latn-BA"/>
    </w:rPr>
  </w:style>
  <w:style w:type="paragraph" w:customStyle="1" w:styleId="8468BE1D57B04376A9D50BBB6BBB5B41">
    <w:name w:val="8468BE1D57B04376A9D50BBB6BBB5B41"/>
    <w:rsid w:val="004D7AF2"/>
    <w:rPr>
      <w:lang w:val="bs-Latn-BA" w:eastAsia="bs-Latn-BA"/>
    </w:rPr>
  </w:style>
  <w:style w:type="paragraph" w:customStyle="1" w:styleId="768F7BF62797446F9FB38751A7D40BBD">
    <w:name w:val="768F7BF62797446F9FB38751A7D40BBD"/>
    <w:rsid w:val="004D7AF2"/>
    <w:rPr>
      <w:lang w:val="bs-Latn-BA" w:eastAsia="bs-Latn-BA"/>
    </w:rPr>
  </w:style>
  <w:style w:type="paragraph" w:customStyle="1" w:styleId="7F1159C7070A41A8BF3F710629AD480D">
    <w:name w:val="7F1159C7070A41A8BF3F710629AD480D"/>
    <w:rsid w:val="004D7AF2"/>
    <w:rPr>
      <w:lang w:val="bs-Latn-BA" w:eastAsia="bs-Latn-BA"/>
    </w:rPr>
  </w:style>
  <w:style w:type="paragraph" w:customStyle="1" w:styleId="86E51AC8B7B44F7298C614272B9DEDCC">
    <w:name w:val="86E51AC8B7B44F7298C614272B9DEDCC"/>
    <w:rsid w:val="004D7AF2"/>
    <w:rPr>
      <w:lang w:val="bs-Latn-BA" w:eastAsia="bs-Latn-BA"/>
    </w:rPr>
  </w:style>
  <w:style w:type="paragraph" w:customStyle="1" w:styleId="E52F3282249E4C68B55145986B852CB3">
    <w:name w:val="E52F3282249E4C68B55145986B852CB3"/>
    <w:rsid w:val="004D7AF2"/>
    <w:rPr>
      <w:lang w:val="bs-Latn-BA" w:eastAsia="bs-Latn-BA"/>
    </w:rPr>
  </w:style>
  <w:style w:type="paragraph" w:customStyle="1" w:styleId="E63E2147A4E34594A2738071DC17EA6E">
    <w:name w:val="E63E2147A4E34594A2738071DC17EA6E"/>
    <w:rsid w:val="004D7AF2"/>
    <w:rPr>
      <w:lang w:val="bs-Latn-BA" w:eastAsia="bs-Latn-BA"/>
    </w:rPr>
  </w:style>
  <w:style w:type="paragraph" w:customStyle="1" w:styleId="573C7ADAF602441EBC0B0DC8C03ACF9B">
    <w:name w:val="573C7ADAF602441EBC0B0DC8C03ACF9B"/>
    <w:rsid w:val="004D7AF2"/>
    <w:rPr>
      <w:lang w:val="bs-Latn-BA" w:eastAsia="bs-Latn-BA"/>
    </w:rPr>
  </w:style>
  <w:style w:type="paragraph" w:customStyle="1" w:styleId="3F8D649BD0AB45E5B630DF9DC976A417">
    <w:name w:val="3F8D649BD0AB45E5B630DF9DC976A417"/>
    <w:rsid w:val="004D7AF2"/>
    <w:rPr>
      <w:lang w:val="bs-Latn-BA" w:eastAsia="bs-Latn-BA"/>
    </w:rPr>
  </w:style>
  <w:style w:type="paragraph" w:customStyle="1" w:styleId="DC6D1D5CBD2D4AA09E2F2EF4C56413C3">
    <w:name w:val="DC6D1D5CBD2D4AA09E2F2EF4C56413C3"/>
    <w:rsid w:val="004D7AF2"/>
    <w:rPr>
      <w:lang w:val="bs-Latn-BA" w:eastAsia="bs-Latn-BA"/>
    </w:rPr>
  </w:style>
  <w:style w:type="paragraph" w:customStyle="1" w:styleId="AB38B466A3504964A83A98B48BBB341E">
    <w:name w:val="AB38B466A3504964A83A98B48BBB341E"/>
    <w:rsid w:val="004D7AF2"/>
    <w:rPr>
      <w:lang w:val="bs-Latn-BA" w:eastAsia="bs-Latn-BA"/>
    </w:rPr>
  </w:style>
  <w:style w:type="paragraph" w:customStyle="1" w:styleId="2246D51B1A884FE0AA17DA67326BC753">
    <w:name w:val="2246D51B1A884FE0AA17DA67326BC753"/>
    <w:rsid w:val="004D7AF2"/>
    <w:rPr>
      <w:lang w:val="bs-Latn-BA" w:eastAsia="bs-Latn-BA"/>
    </w:rPr>
  </w:style>
  <w:style w:type="paragraph" w:customStyle="1" w:styleId="3B382906998544B7A936B0C0E0F1A0DA">
    <w:name w:val="3B382906998544B7A936B0C0E0F1A0DA"/>
    <w:rsid w:val="004D7AF2"/>
    <w:rPr>
      <w:lang w:val="bs-Latn-BA" w:eastAsia="bs-Latn-BA"/>
    </w:rPr>
  </w:style>
  <w:style w:type="paragraph" w:customStyle="1" w:styleId="DEF328D6CBAA4E3AA18FD9D73C3E6C7F">
    <w:name w:val="DEF328D6CBAA4E3AA18FD9D73C3E6C7F"/>
    <w:rsid w:val="004D7AF2"/>
    <w:rPr>
      <w:lang w:val="bs-Latn-BA" w:eastAsia="bs-Latn-BA"/>
    </w:rPr>
  </w:style>
  <w:style w:type="paragraph" w:customStyle="1" w:styleId="1D162AB7286B45E9B94B0DEC441E5804">
    <w:name w:val="1D162AB7286B45E9B94B0DEC441E5804"/>
    <w:rsid w:val="004D7AF2"/>
    <w:rPr>
      <w:lang w:val="bs-Latn-BA" w:eastAsia="bs-Latn-BA"/>
    </w:rPr>
  </w:style>
  <w:style w:type="paragraph" w:customStyle="1" w:styleId="D538E7D8BB014BC1BAEF18C45F019C66">
    <w:name w:val="D538E7D8BB014BC1BAEF18C45F019C66"/>
    <w:rsid w:val="004D7AF2"/>
    <w:rPr>
      <w:lang w:val="bs-Latn-BA" w:eastAsia="bs-Latn-BA"/>
    </w:rPr>
  </w:style>
  <w:style w:type="paragraph" w:customStyle="1" w:styleId="B3C139BDA6F1458AB65AA452E4A7366E">
    <w:name w:val="B3C139BDA6F1458AB65AA452E4A7366E"/>
    <w:rsid w:val="004D7AF2"/>
    <w:rPr>
      <w:lang w:val="bs-Latn-BA" w:eastAsia="bs-Latn-BA"/>
    </w:rPr>
  </w:style>
  <w:style w:type="paragraph" w:customStyle="1" w:styleId="DA10096C4E824825A4919E9EE4B0F50F">
    <w:name w:val="DA10096C4E824825A4919E9EE4B0F50F"/>
    <w:rsid w:val="004D7AF2"/>
    <w:rPr>
      <w:lang w:val="bs-Latn-BA" w:eastAsia="bs-Latn-BA"/>
    </w:rPr>
  </w:style>
  <w:style w:type="paragraph" w:customStyle="1" w:styleId="F7EE2BB8BFDF440BADF36B884078D050">
    <w:name w:val="F7EE2BB8BFDF440BADF36B884078D050"/>
    <w:rsid w:val="004D7AF2"/>
    <w:rPr>
      <w:lang w:val="bs-Latn-BA" w:eastAsia="bs-Latn-BA"/>
    </w:rPr>
  </w:style>
  <w:style w:type="paragraph" w:customStyle="1" w:styleId="65A44EF29BCD43F7B8698D876A7B610A">
    <w:name w:val="65A44EF29BCD43F7B8698D876A7B610A"/>
    <w:rsid w:val="004D7AF2"/>
    <w:rPr>
      <w:lang w:val="bs-Latn-BA" w:eastAsia="bs-Latn-BA"/>
    </w:rPr>
  </w:style>
  <w:style w:type="paragraph" w:customStyle="1" w:styleId="A541EBF1DA7044A0AA0F3D0C62D8920A">
    <w:name w:val="A541EBF1DA7044A0AA0F3D0C62D8920A"/>
    <w:rsid w:val="004D7AF2"/>
    <w:rPr>
      <w:lang w:val="bs-Latn-BA" w:eastAsia="bs-Latn-BA"/>
    </w:rPr>
  </w:style>
  <w:style w:type="paragraph" w:customStyle="1" w:styleId="B69C616C2EFF4340A82E7D6B2674A891">
    <w:name w:val="B69C616C2EFF4340A82E7D6B2674A891"/>
    <w:rsid w:val="004D7AF2"/>
    <w:rPr>
      <w:lang w:val="bs-Latn-BA" w:eastAsia="bs-Latn-BA"/>
    </w:rPr>
  </w:style>
  <w:style w:type="paragraph" w:customStyle="1" w:styleId="9558B82F212546008034E93A993D9322">
    <w:name w:val="9558B82F212546008034E93A993D9322"/>
    <w:rsid w:val="004D7AF2"/>
    <w:rPr>
      <w:lang w:val="bs-Latn-BA" w:eastAsia="bs-Latn-BA"/>
    </w:rPr>
  </w:style>
  <w:style w:type="paragraph" w:customStyle="1" w:styleId="6E78D8B7BDE642648A86510FB655DA60">
    <w:name w:val="6E78D8B7BDE642648A86510FB655DA60"/>
    <w:rsid w:val="004D7AF2"/>
    <w:rPr>
      <w:lang w:val="bs-Latn-BA" w:eastAsia="bs-Latn-BA"/>
    </w:rPr>
  </w:style>
  <w:style w:type="paragraph" w:customStyle="1" w:styleId="33630DD066924DD1A715C82311B5E8D6">
    <w:name w:val="33630DD066924DD1A715C82311B5E8D6"/>
    <w:rsid w:val="004D7AF2"/>
    <w:rPr>
      <w:lang w:val="bs-Latn-BA" w:eastAsia="bs-Latn-BA"/>
    </w:rPr>
  </w:style>
  <w:style w:type="paragraph" w:customStyle="1" w:styleId="01D9473E64054AD09A0FDFE9A920C714">
    <w:name w:val="01D9473E64054AD09A0FDFE9A920C714"/>
    <w:rsid w:val="004D7AF2"/>
    <w:rPr>
      <w:lang w:val="bs-Latn-BA" w:eastAsia="bs-Latn-BA"/>
    </w:rPr>
  </w:style>
  <w:style w:type="paragraph" w:customStyle="1" w:styleId="157B99564ACB43D9A55D142182FCC4B4">
    <w:name w:val="157B99564ACB43D9A55D142182FCC4B4"/>
    <w:rsid w:val="004D7AF2"/>
    <w:rPr>
      <w:lang w:val="bs-Latn-BA" w:eastAsia="bs-Latn-BA"/>
    </w:rPr>
  </w:style>
  <w:style w:type="paragraph" w:customStyle="1" w:styleId="5CC2D3979A9543369B475F97071C6270">
    <w:name w:val="5CC2D3979A9543369B475F97071C6270"/>
    <w:rsid w:val="004D7AF2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701D-007B-4D3B-A1F0-2903B081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imana</dc:creator>
  <cp:keywords/>
  <dc:description/>
  <cp:lastModifiedBy>Ensar Hodzic</cp:lastModifiedBy>
  <cp:revision>23</cp:revision>
  <dcterms:created xsi:type="dcterms:W3CDTF">2022-03-12T14:16:00Z</dcterms:created>
  <dcterms:modified xsi:type="dcterms:W3CDTF">2024-05-26T11:49:00Z</dcterms:modified>
</cp:coreProperties>
</file>